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F8" w:rsidRDefault="00A85350" w:rsidP="00684C68">
      <w:pPr>
        <w:pStyle w:val="af5"/>
        <w:spacing w:line="276" w:lineRule="auto"/>
        <w:ind w:leftChars="0" w:left="57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高雄餐旅大學附屬餐旅高級中等學校</w:t>
      </w:r>
    </w:p>
    <w:p w:rsidR="001E7D06" w:rsidRDefault="00BB2324" w:rsidP="00684C68">
      <w:pPr>
        <w:pStyle w:val="af5"/>
        <w:spacing w:line="276" w:lineRule="auto"/>
        <w:ind w:leftChars="0" w:left="57"/>
        <w:jc w:val="center"/>
        <w:rPr>
          <w:rFonts w:eastAsia="標楷體"/>
          <w:b/>
          <w:sz w:val="32"/>
          <w:szCs w:val="32"/>
        </w:rPr>
      </w:pPr>
      <w:r w:rsidRPr="009F1B55">
        <w:rPr>
          <w:rFonts w:eastAsia="標楷體"/>
          <w:b/>
          <w:sz w:val="32"/>
          <w:szCs w:val="32"/>
        </w:rPr>
        <w:t>職業安全</w:t>
      </w:r>
      <w:r w:rsidR="000041E1" w:rsidRPr="009F1B55">
        <w:rPr>
          <w:rFonts w:eastAsia="標楷體"/>
          <w:b/>
          <w:sz w:val="32"/>
          <w:szCs w:val="32"/>
        </w:rPr>
        <w:t>衛生管理規章</w:t>
      </w:r>
    </w:p>
    <w:p w:rsidR="00A85350" w:rsidRDefault="00A85350" w:rsidP="00684C68">
      <w:pPr>
        <w:pStyle w:val="af5"/>
        <w:spacing w:line="276" w:lineRule="auto"/>
        <w:ind w:leftChars="0" w:left="57"/>
        <w:jc w:val="right"/>
        <w:rPr>
          <w:rFonts w:eastAsia="標楷體"/>
          <w:sz w:val="20"/>
          <w:szCs w:val="20"/>
        </w:rPr>
      </w:pPr>
      <w:r w:rsidRPr="00366896">
        <w:rPr>
          <w:rFonts w:eastAsia="標楷體" w:hint="eastAsia"/>
          <w:sz w:val="20"/>
          <w:szCs w:val="20"/>
        </w:rPr>
        <w:t>中華民國</w:t>
      </w:r>
      <w:r w:rsidRPr="00366896">
        <w:rPr>
          <w:rFonts w:eastAsia="標楷體" w:hint="eastAsia"/>
          <w:sz w:val="20"/>
          <w:szCs w:val="20"/>
        </w:rPr>
        <w:t>108</w:t>
      </w:r>
      <w:r w:rsidRPr="00366896">
        <w:rPr>
          <w:rFonts w:eastAsia="標楷體" w:hint="eastAsia"/>
          <w:sz w:val="20"/>
          <w:szCs w:val="20"/>
        </w:rPr>
        <w:t>年</w:t>
      </w:r>
      <w:r w:rsidR="00642A8D" w:rsidRPr="00366896">
        <w:rPr>
          <w:rFonts w:eastAsia="標楷體" w:hint="eastAsia"/>
          <w:sz w:val="20"/>
          <w:szCs w:val="20"/>
        </w:rPr>
        <w:t>6</w:t>
      </w:r>
      <w:r w:rsidRPr="00366896">
        <w:rPr>
          <w:rFonts w:eastAsia="標楷體" w:hint="eastAsia"/>
          <w:sz w:val="20"/>
          <w:szCs w:val="20"/>
        </w:rPr>
        <w:t>月</w:t>
      </w:r>
      <w:r w:rsidR="00642A8D" w:rsidRPr="00366896">
        <w:rPr>
          <w:rFonts w:eastAsia="標楷體" w:hint="eastAsia"/>
          <w:sz w:val="20"/>
          <w:szCs w:val="20"/>
        </w:rPr>
        <w:t>4</w:t>
      </w:r>
      <w:r w:rsidRPr="00366896">
        <w:rPr>
          <w:rFonts w:eastAsia="標楷體" w:hint="eastAsia"/>
          <w:sz w:val="20"/>
          <w:szCs w:val="20"/>
        </w:rPr>
        <w:t>日本校行政會議通過</w:t>
      </w:r>
    </w:p>
    <w:p w:rsidR="008060F6" w:rsidRPr="00366896" w:rsidRDefault="008060F6" w:rsidP="00684C68">
      <w:pPr>
        <w:pStyle w:val="af5"/>
        <w:spacing w:line="276" w:lineRule="auto"/>
        <w:ind w:leftChars="0" w:left="57"/>
        <w:jc w:val="right"/>
        <w:rPr>
          <w:rFonts w:eastAsia="標楷體"/>
          <w:sz w:val="20"/>
          <w:szCs w:val="20"/>
        </w:rPr>
      </w:pPr>
      <w:r w:rsidRPr="00FE31D0">
        <w:rPr>
          <w:rFonts w:ascii="標楷體" w:eastAsia="標楷體" w:hAnsi="標楷體" w:hint="eastAsia"/>
          <w:sz w:val="20"/>
          <w:szCs w:val="20"/>
        </w:rPr>
        <w:t>111年</w:t>
      </w:r>
      <w:r w:rsidR="00FE31D0" w:rsidRPr="00FE31D0">
        <w:rPr>
          <w:rFonts w:ascii="標楷體" w:eastAsia="標楷體" w:hAnsi="標楷體" w:hint="eastAsia"/>
          <w:sz w:val="20"/>
          <w:szCs w:val="20"/>
        </w:rPr>
        <w:t>3</w:t>
      </w:r>
      <w:r w:rsidRPr="00FE31D0">
        <w:rPr>
          <w:rFonts w:ascii="標楷體" w:eastAsia="標楷體" w:hAnsi="標楷體" w:hint="eastAsia"/>
          <w:sz w:val="20"/>
          <w:szCs w:val="20"/>
        </w:rPr>
        <w:t>月</w:t>
      </w:r>
      <w:r w:rsidR="00FE31D0" w:rsidRPr="00FE31D0">
        <w:rPr>
          <w:rFonts w:ascii="標楷體" w:eastAsia="標楷體" w:hAnsi="標楷體" w:hint="eastAsia"/>
          <w:sz w:val="20"/>
          <w:szCs w:val="20"/>
        </w:rPr>
        <w:t>8</w:t>
      </w:r>
      <w:r w:rsidRPr="00FE31D0">
        <w:rPr>
          <w:rFonts w:ascii="標楷體" w:eastAsia="標楷體" w:hAnsi="標楷體" w:hint="eastAsia"/>
          <w:sz w:val="20"/>
          <w:szCs w:val="20"/>
        </w:rPr>
        <w:t>日行政會議修訂後通過</w:t>
      </w:r>
    </w:p>
    <w:p w:rsidR="00C87FFC" w:rsidRPr="009F1B55" w:rsidRDefault="00C87FFC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目的</w:t>
      </w:r>
    </w:p>
    <w:p w:rsidR="00C87FFC" w:rsidRPr="009F1B55" w:rsidRDefault="008C2A5B" w:rsidP="008C2A5B">
      <w:pPr>
        <w:spacing w:line="276" w:lineRule="auto"/>
        <w:ind w:left="567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87FFC" w:rsidRPr="009F1B55">
        <w:rPr>
          <w:rFonts w:eastAsia="標楷體" w:hint="eastAsia"/>
        </w:rPr>
        <w:t>為</w:t>
      </w:r>
      <w:r w:rsidR="00C87FFC" w:rsidRPr="009F1B55">
        <w:rPr>
          <w:rFonts w:eastAsia="標楷體"/>
        </w:rPr>
        <w:t>有效防止</w:t>
      </w:r>
      <w:r w:rsidR="00044146" w:rsidRPr="009F1B55">
        <w:rPr>
          <w:rFonts w:eastAsia="標楷體"/>
        </w:rPr>
        <w:t>校內</w:t>
      </w:r>
      <w:r w:rsidR="00C87FFC" w:rsidRPr="009F1B55">
        <w:rPr>
          <w:rFonts w:eastAsia="標楷體"/>
        </w:rPr>
        <w:t>所屬各場所發生職業災害，促進全體教職員生</w:t>
      </w:r>
      <w:r w:rsidR="00D25864" w:rsidRPr="009F1B55">
        <w:rPr>
          <w:rFonts w:eastAsia="標楷體" w:hint="eastAsia"/>
        </w:rPr>
        <w:t>等及適用職業安全衛生法工作者</w:t>
      </w:r>
      <w:r w:rsidR="00C87FFC" w:rsidRPr="009F1B55">
        <w:rPr>
          <w:rFonts w:eastAsia="標楷體"/>
        </w:rPr>
        <w:t>之安全與健康，特依「職業安全衛生管理辦法」第</w:t>
      </w:r>
      <w:r w:rsidR="00C87FFC" w:rsidRPr="009F1B55">
        <w:rPr>
          <w:rFonts w:eastAsia="標楷體"/>
        </w:rPr>
        <w:t>12-1</w:t>
      </w:r>
      <w:r w:rsidR="00C87FFC" w:rsidRPr="009F1B55">
        <w:rPr>
          <w:rFonts w:eastAsia="標楷體"/>
        </w:rPr>
        <w:t>條規定，訂定「</w:t>
      </w:r>
      <w:r w:rsidR="009E7610" w:rsidRPr="009E7610">
        <w:rPr>
          <w:rFonts w:eastAsia="標楷體" w:hint="eastAsia"/>
        </w:rPr>
        <w:t>國立高雄餐旅大學附屬餐旅高級中等學校</w:t>
      </w:r>
      <w:r w:rsidR="00C87FFC" w:rsidRPr="009F1B55">
        <w:rPr>
          <w:rFonts w:eastAsia="標楷體"/>
        </w:rPr>
        <w:t>職業安全衛生管理規章」</w:t>
      </w:r>
      <w:r w:rsidR="00C87FFC" w:rsidRPr="009F1B55">
        <w:rPr>
          <w:rFonts w:eastAsia="標楷體"/>
        </w:rPr>
        <w:t>(</w:t>
      </w:r>
      <w:r w:rsidR="00C87FFC" w:rsidRPr="009F1B55">
        <w:rPr>
          <w:rFonts w:eastAsia="標楷體"/>
        </w:rPr>
        <w:t>以下簡稱本規章</w:t>
      </w:r>
      <w:r w:rsidR="00C87FFC" w:rsidRPr="009F1B55">
        <w:rPr>
          <w:rFonts w:eastAsia="標楷體"/>
        </w:rPr>
        <w:t>)</w:t>
      </w:r>
      <w:r w:rsidR="00C87FFC" w:rsidRPr="009F1B55">
        <w:rPr>
          <w:rFonts w:eastAsia="標楷體"/>
        </w:rPr>
        <w:t>，以要求各級主管及管理、指揮、監督等有關人員執行本規章規定事項。</w:t>
      </w:r>
    </w:p>
    <w:p w:rsidR="00C87FFC" w:rsidRPr="009F1B55" w:rsidRDefault="00C87FFC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適用範圍：</w:t>
      </w:r>
    </w:p>
    <w:p w:rsidR="00C87FFC" w:rsidRPr="009F1B55" w:rsidRDefault="00C87FFC" w:rsidP="00FE70E7">
      <w:pPr>
        <w:numPr>
          <w:ilvl w:val="0"/>
          <w:numId w:val="3"/>
        </w:numPr>
        <w:spacing w:line="276" w:lineRule="auto"/>
        <w:rPr>
          <w:rFonts w:eastAsia="標楷體"/>
          <w:b/>
          <w:sz w:val="28"/>
          <w:szCs w:val="28"/>
        </w:rPr>
      </w:pPr>
      <w:r w:rsidRPr="009F1B55">
        <w:rPr>
          <w:rFonts w:eastAsia="標楷體"/>
        </w:rPr>
        <w:t>適用範圍包括校內所有</w:t>
      </w:r>
      <w:r w:rsidR="00D25864" w:rsidRPr="009F1B55">
        <w:rPr>
          <w:rFonts w:eastAsia="標楷體" w:hint="eastAsia"/>
        </w:rPr>
        <w:t>適用職業安全衛生法之</w:t>
      </w:r>
      <w:r w:rsidRPr="009F1B55">
        <w:rPr>
          <w:rFonts w:eastAsia="標楷體"/>
        </w:rPr>
        <w:t>工作場所。</w:t>
      </w:r>
    </w:p>
    <w:p w:rsidR="00C87FFC" w:rsidRPr="009F1B55" w:rsidRDefault="00D200BB" w:rsidP="00FE70E7">
      <w:pPr>
        <w:numPr>
          <w:ilvl w:val="0"/>
          <w:numId w:val="3"/>
        </w:numPr>
        <w:spacing w:line="276" w:lineRule="auto"/>
        <w:rPr>
          <w:rFonts w:eastAsia="標楷體"/>
        </w:rPr>
      </w:pPr>
      <w:r w:rsidRPr="009F1B55">
        <w:rPr>
          <w:rFonts w:eastAsia="標楷體"/>
        </w:rPr>
        <w:t>適用本規章之人員，係指因工作性質確需進出工作場所</w:t>
      </w:r>
      <w:r w:rsidRPr="009F1B55">
        <w:rPr>
          <w:rFonts w:eastAsia="標楷體" w:hint="eastAsia"/>
        </w:rPr>
        <w:t>之校內工作者</w:t>
      </w:r>
      <w:r w:rsidR="0049515C" w:rsidRPr="009F1B55">
        <w:rPr>
          <w:rFonts w:eastAsia="標楷體" w:hint="eastAsia"/>
        </w:rPr>
        <w:t xml:space="preserve"> </w:t>
      </w:r>
      <w:r w:rsidRPr="009F1B55">
        <w:rPr>
          <w:rFonts w:eastAsia="標楷體" w:hint="eastAsia"/>
        </w:rPr>
        <w:t>(</w:t>
      </w:r>
      <w:r w:rsidR="00746516" w:rsidRPr="009F1B55">
        <w:rPr>
          <w:rFonts w:eastAsia="標楷體" w:hint="eastAsia"/>
        </w:rPr>
        <w:t>如：教職、員工</w:t>
      </w:r>
      <w:r w:rsidRPr="009F1B55">
        <w:rPr>
          <w:rFonts w:eastAsia="標楷體" w:hint="eastAsia"/>
        </w:rPr>
        <w:t>等</w:t>
      </w:r>
      <w:r w:rsidRPr="009F1B55">
        <w:rPr>
          <w:rFonts w:eastAsia="標楷體" w:hint="eastAsia"/>
        </w:rPr>
        <w:t>)</w:t>
      </w:r>
      <w:r w:rsidRPr="009F1B55">
        <w:rPr>
          <w:rFonts w:eastAsia="標楷體" w:hint="eastAsia"/>
        </w:rPr>
        <w:t>及利害相關者</w:t>
      </w:r>
      <w:r w:rsidRPr="009F1B55">
        <w:rPr>
          <w:rFonts w:eastAsia="標楷體" w:hint="eastAsia"/>
        </w:rPr>
        <w:t>(</w:t>
      </w:r>
      <w:r w:rsidRPr="009F1B55">
        <w:rPr>
          <w:rFonts w:eastAsia="標楷體" w:hint="eastAsia"/>
        </w:rPr>
        <w:t>如訪客、</w:t>
      </w:r>
      <w:r w:rsidR="00746516" w:rsidRPr="009F1B55">
        <w:rPr>
          <w:rFonts w:eastAsia="標楷體" w:hint="eastAsia"/>
        </w:rPr>
        <w:t>自營作業者、</w:t>
      </w:r>
      <w:r w:rsidRPr="009F1B55">
        <w:rPr>
          <w:rFonts w:eastAsia="標楷體" w:hint="eastAsia"/>
        </w:rPr>
        <w:t>承攬商、供應商等</w:t>
      </w:r>
      <w:r w:rsidRPr="009F1B55">
        <w:rPr>
          <w:rFonts w:eastAsia="標楷體" w:hint="eastAsia"/>
        </w:rPr>
        <w:t>)</w:t>
      </w:r>
    </w:p>
    <w:p w:rsidR="00C87FFC" w:rsidRPr="009F1B55" w:rsidRDefault="00C87FFC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規章內容：</w:t>
      </w:r>
    </w:p>
    <w:p w:rsidR="00C87FFC" w:rsidRPr="009F1B55" w:rsidRDefault="00C87FFC" w:rsidP="00FE70E7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職業安全衛生管理</w:t>
      </w:r>
    </w:p>
    <w:p w:rsidR="00C87FFC" w:rsidRPr="009F1B55" w:rsidRDefault="00C87FFC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所有</w:t>
      </w:r>
      <w:r w:rsidR="00D200BB" w:rsidRPr="009F1B55">
        <w:rPr>
          <w:rFonts w:eastAsia="標楷體" w:hint="eastAsia"/>
        </w:rPr>
        <w:t>校內工作者</w:t>
      </w:r>
      <w:r w:rsidRPr="009F1B55">
        <w:rPr>
          <w:rFonts w:eastAsia="標楷體" w:hint="eastAsia"/>
        </w:rPr>
        <w:t>應遵守職業安全衛生相關法令規章</w:t>
      </w:r>
      <w:r w:rsidR="00AA397D" w:rsidRPr="009F1B55">
        <w:rPr>
          <w:rFonts w:eastAsia="標楷體" w:hint="eastAsia"/>
        </w:rPr>
        <w:t>及本校依法制定之各項管理規章</w:t>
      </w:r>
      <w:r w:rsidR="00AA397D" w:rsidRPr="009F1B55">
        <w:rPr>
          <w:rFonts w:eastAsia="標楷體" w:hint="eastAsia"/>
        </w:rPr>
        <w:t>/</w:t>
      </w:r>
      <w:r w:rsidR="00AA397D" w:rsidRPr="009F1B55">
        <w:rPr>
          <w:rFonts w:eastAsia="標楷體" w:hint="eastAsia"/>
        </w:rPr>
        <w:t>計畫</w:t>
      </w:r>
      <w:r w:rsidR="00AA397D" w:rsidRPr="009F1B55">
        <w:rPr>
          <w:rFonts w:eastAsia="標楷體" w:hint="eastAsia"/>
        </w:rPr>
        <w:t>/</w:t>
      </w:r>
      <w:r w:rsidR="00AA397D" w:rsidRPr="009F1B55">
        <w:rPr>
          <w:rFonts w:eastAsia="標楷體" w:hint="eastAsia"/>
        </w:rPr>
        <w:t>辦法</w:t>
      </w:r>
      <w:r w:rsidRPr="009F1B55">
        <w:rPr>
          <w:rFonts w:eastAsia="標楷體" w:hint="eastAsia"/>
        </w:rPr>
        <w:t>。</w:t>
      </w:r>
    </w:p>
    <w:p w:rsidR="005A4784" w:rsidRPr="009F1B55" w:rsidRDefault="005A478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維持各工作場所之整理、整頓、清潔及紀律。</w:t>
      </w:r>
    </w:p>
    <w:p w:rsidR="005A4784" w:rsidRPr="009F1B55" w:rsidRDefault="005A478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應依照各工作場所之工作守則，穿著或配戴適當之個人防護具。</w:t>
      </w:r>
    </w:p>
    <w:p w:rsidR="005A4784" w:rsidRDefault="005A478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各項實（試）驗應依據各場所之作業標準進行。</w:t>
      </w:r>
    </w:p>
    <w:p w:rsidR="00272A42" w:rsidRDefault="00272A42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>
        <w:rPr>
          <w:rFonts w:eastAsia="標楷體" w:hint="eastAsia"/>
        </w:rPr>
        <w:t>校內工作者應定期實施健康檢查，並遵守結果建議事項。</w:t>
      </w:r>
    </w:p>
    <w:p w:rsidR="00272A42" w:rsidRDefault="00272A42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>
        <w:rPr>
          <w:rFonts w:eastAsia="標楷體" w:hint="eastAsia"/>
        </w:rPr>
        <w:t>校內工作者應接受相關之職業安全衛生教育訓練，並得提出安全衛生有關之建議。</w:t>
      </w:r>
    </w:p>
    <w:p w:rsidR="00272A42" w:rsidRPr="009F1B55" w:rsidRDefault="00272A42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>
        <w:rPr>
          <w:rFonts w:eastAsia="標楷體" w:hint="eastAsia"/>
        </w:rPr>
        <w:t>校內工作者應瞭解發生緊急事件時個人之應變任務。</w:t>
      </w:r>
    </w:p>
    <w:p w:rsidR="005A4784" w:rsidRPr="009F1B55" w:rsidRDefault="00DA79C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校內工作者</w:t>
      </w:r>
      <w:r w:rsidR="005A4784" w:rsidRPr="009F1B55">
        <w:rPr>
          <w:rFonts w:eastAsia="標楷體" w:hint="eastAsia"/>
        </w:rPr>
        <w:t>應遵行各級主管之安全衛生指導。</w:t>
      </w:r>
    </w:p>
    <w:p w:rsidR="005A4784" w:rsidRPr="009F1B55" w:rsidRDefault="00DA79C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校內工作者</w:t>
      </w:r>
      <w:r w:rsidR="005A4784" w:rsidRPr="009F1B55">
        <w:rPr>
          <w:rFonts w:eastAsia="標楷體" w:hint="eastAsia"/>
        </w:rPr>
        <w:t>應參與各項安全衛生活動。</w:t>
      </w:r>
    </w:p>
    <w:p w:rsidR="0086632A" w:rsidRPr="009F1B55" w:rsidRDefault="0086632A" w:rsidP="0086632A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危害鑑別</w:t>
      </w:r>
      <w:r w:rsidR="0049515C" w:rsidRPr="009F1B55">
        <w:rPr>
          <w:rFonts w:eastAsia="標楷體" w:hint="eastAsia"/>
          <w:b/>
        </w:rPr>
        <w:t>及</w:t>
      </w:r>
      <w:r w:rsidRPr="009F1B55">
        <w:rPr>
          <w:rFonts w:eastAsia="標楷體" w:hint="eastAsia"/>
          <w:b/>
        </w:rPr>
        <w:t>風險評估</w:t>
      </w:r>
    </w:p>
    <w:p w:rsidR="0086632A" w:rsidRPr="009F1B55" w:rsidRDefault="0049515C" w:rsidP="0086632A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職業安全衛生管理單位，依據職業安全衛生管理辦法擬訂危害鑑別及風險評估</w:t>
      </w:r>
      <w:r w:rsidR="006F4237">
        <w:rPr>
          <w:rFonts w:eastAsia="標楷體" w:hint="eastAsia"/>
        </w:rPr>
        <w:t>執行辦法</w:t>
      </w:r>
      <w:r w:rsidRPr="009F1B55">
        <w:rPr>
          <w:rFonts w:eastAsia="標楷體" w:hint="eastAsia"/>
        </w:rPr>
        <w:t>，由各單位</w:t>
      </w:r>
      <w:r w:rsidR="00B70763" w:rsidRPr="009F1B55">
        <w:rPr>
          <w:rFonts w:eastAsia="標楷體" w:hint="eastAsia"/>
        </w:rPr>
        <w:t>確實</w:t>
      </w:r>
      <w:r w:rsidRPr="009F1B55">
        <w:rPr>
          <w:rFonts w:eastAsia="標楷體" w:hint="eastAsia"/>
        </w:rPr>
        <w:t>自行實施危害鑑別及風險評估。</w:t>
      </w:r>
    </w:p>
    <w:p w:rsidR="0049515C" w:rsidRPr="009F1B55" w:rsidRDefault="0049515C" w:rsidP="0049515C">
      <w:pPr>
        <w:numPr>
          <w:ilvl w:val="1"/>
          <w:numId w:val="4"/>
        </w:numPr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本校依「危害鑑別及風險評估</w:t>
      </w:r>
      <w:r w:rsidR="006F4237">
        <w:rPr>
          <w:rFonts w:eastAsia="標楷體" w:hint="eastAsia"/>
        </w:rPr>
        <w:t>執行辦法</w:t>
      </w:r>
      <w:r w:rsidRPr="009F1B55">
        <w:rPr>
          <w:rFonts w:eastAsia="標楷體" w:hint="eastAsia"/>
        </w:rPr>
        <w:t>」實施危害辨識及評估，以維護校內工作者之安全。</w:t>
      </w:r>
    </w:p>
    <w:p w:rsidR="0049515C" w:rsidRPr="009F1B55" w:rsidRDefault="0049515C" w:rsidP="00B70763">
      <w:pPr>
        <w:numPr>
          <w:ilvl w:val="1"/>
          <w:numId w:val="4"/>
        </w:numPr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lastRenderedPageBreak/>
        <w:t>各單位執行危害鑑別及風險評估之結果，將做為本校</w:t>
      </w:r>
      <w:r w:rsidR="00B70763" w:rsidRPr="009F1B55">
        <w:rPr>
          <w:rFonts w:eastAsia="標楷體" w:hint="eastAsia"/>
        </w:rPr>
        <w:t>各項職業安全衛生管理事項規畫及執行之基礎。</w:t>
      </w:r>
    </w:p>
    <w:p w:rsidR="00CA2BDE" w:rsidRPr="009F1B55" w:rsidRDefault="00F22DC2" w:rsidP="00CA2BDE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教育訓練</w:t>
      </w:r>
    </w:p>
    <w:p w:rsidR="00F22DC2" w:rsidRPr="009F1B55" w:rsidRDefault="00F22DC2" w:rsidP="00F22DC2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職業安全衛生管理單位，依據職業安全衛生</w:t>
      </w:r>
      <w:r w:rsidR="005E1F99" w:rsidRPr="009F1B55">
        <w:rPr>
          <w:rFonts w:eastAsia="標楷體" w:hint="eastAsia"/>
        </w:rPr>
        <w:t>教育訓練辦法</w:t>
      </w:r>
      <w:r w:rsidRPr="009F1B55">
        <w:rPr>
          <w:rFonts w:eastAsia="標楷體" w:hint="eastAsia"/>
        </w:rPr>
        <w:t>擬訂</w:t>
      </w:r>
      <w:r w:rsidR="005E1F99" w:rsidRPr="009F1B55">
        <w:rPr>
          <w:rFonts w:eastAsia="標楷體" w:hint="eastAsia"/>
        </w:rPr>
        <w:t>安全衛生教育訓練辦法。</w:t>
      </w:r>
    </w:p>
    <w:p w:rsidR="002F31A6" w:rsidRPr="009F1B55" w:rsidRDefault="002B2BE8" w:rsidP="0039678A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校內工作者應依</w:t>
      </w:r>
      <w:r w:rsidR="004D582B" w:rsidRPr="009F1B55">
        <w:rPr>
          <w:rFonts w:eastAsia="標楷體" w:hint="eastAsia"/>
        </w:rPr>
        <w:t>本校「</w:t>
      </w:r>
      <w:r w:rsidRPr="009F1B55">
        <w:rPr>
          <w:rFonts w:eastAsia="標楷體" w:hint="eastAsia"/>
        </w:rPr>
        <w:t>安全衛生教育訓練辦法」接受相關之職業安全衛生教育訓練，並提出安全衛生有關建議。</w:t>
      </w:r>
    </w:p>
    <w:p w:rsidR="005A4784" w:rsidRPr="009F1B55" w:rsidRDefault="005A4784" w:rsidP="00FE70E7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自動檢查之實施</w:t>
      </w:r>
    </w:p>
    <w:p w:rsidR="005A4784" w:rsidRPr="009F1B55" w:rsidRDefault="005A4784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職業安全衛生管理單位，依據職業安全衛生管理辦法擬訂自動檢查計畫，</w:t>
      </w:r>
      <w:r w:rsidR="0086632A" w:rsidRPr="009F1B55">
        <w:rPr>
          <w:rFonts w:eastAsia="標楷體" w:hint="eastAsia"/>
        </w:rPr>
        <w:t>由</w:t>
      </w:r>
      <w:r w:rsidRPr="009F1B55">
        <w:rPr>
          <w:rFonts w:eastAsia="標楷體" w:hint="eastAsia"/>
        </w:rPr>
        <w:t>各</w:t>
      </w:r>
      <w:r w:rsidR="00DB2B9E" w:rsidRPr="009F1B55">
        <w:rPr>
          <w:rFonts w:eastAsia="標楷體" w:hint="eastAsia"/>
        </w:rPr>
        <w:t>單位</w:t>
      </w:r>
      <w:r w:rsidR="0086632A" w:rsidRPr="009F1B55">
        <w:rPr>
          <w:rFonts w:eastAsia="標楷體" w:hint="eastAsia"/>
        </w:rPr>
        <w:t>自行</w:t>
      </w:r>
      <w:r w:rsidRPr="009F1B55">
        <w:rPr>
          <w:rFonts w:eastAsia="標楷體" w:hint="eastAsia"/>
        </w:rPr>
        <w:t>實施自動檢查。</w:t>
      </w:r>
    </w:p>
    <w:p w:rsidR="001C3A71" w:rsidRPr="009F1B55" w:rsidRDefault="001C3A71" w:rsidP="00493AE8">
      <w:pPr>
        <w:numPr>
          <w:ilvl w:val="1"/>
          <w:numId w:val="4"/>
        </w:numPr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本校依「自動檢查計畫」實施自主管理與檢查，以維護</w:t>
      </w:r>
      <w:r w:rsidR="00DB2B9E" w:rsidRPr="009F1B55">
        <w:rPr>
          <w:rFonts w:eastAsia="標楷體" w:hint="eastAsia"/>
        </w:rPr>
        <w:t>校內工作者</w:t>
      </w:r>
      <w:r w:rsidRPr="009F1B55">
        <w:rPr>
          <w:rFonts w:eastAsia="標楷體" w:hint="eastAsia"/>
        </w:rPr>
        <w:t>之安全，落實災害防救功能。</w:t>
      </w:r>
    </w:p>
    <w:p w:rsidR="001C3A71" w:rsidRPr="009F1B55" w:rsidRDefault="00DB2B9E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校內工作者</w:t>
      </w:r>
      <w:r w:rsidR="00C21EEC" w:rsidRPr="009F1B55">
        <w:rPr>
          <w:rFonts w:eastAsia="標楷體" w:hint="eastAsia"/>
        </w:rPr>
        <w:t>依</w:t>
      </w:r>
      <w:r w:rsidR="004D582B" w:rsidRPr="009F1B55">
        <w:rPr>
          <w:rFonts w:eastAsia="標楷體" w:hint="eastAsia"/>
        </w:rPr>
        <w:t>本校</w:t>
      </w:r>
      <w:r w:rsidR="00C21EEC" w:rsidRPr="009F1B55">
        <w:rPr>
          <w:rFonts w:eastAsia="標楷體" w:hint="eastAsia"/>
        </w:rPr>
        <w:t>「自動檢查計畫</w:t>
      </w:r>
      <w:r w:rsidR="00307534" w:rsidRPr="009F1B55">
        <w:rPr>
          <w:rFonts w:eastAsia="標楷體" w:hint="eastAsia"/>
        </w:rPr>
        <w:t>」</w:t>
      </w:r>
      <w:r w:rsidR="001C3A71" w:rsidRPr="009F1B55">
        <w:rPr>
          <w:rFonts w:eastAsia="標楷體" w:hint="eastAsia"/>
        </w:rPr>
        <w:t>實施自動檢查時，發現異常狀況應依據相關流程執行檢修或採取必要措施。</w:t>
      </w:r>
    </w:p>
    <w:p w:rsidR="005A4784" w:rsidRPr="009F1B55" w:rsidRDefault="001C3A71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各</w:t>
      </w:r>
      <w:r w:rsidR="00DB2B9E" w:rsidRPr="009F1B55">
        <w:rPr>
          <w:rFonts w:eastAsia="標楷體" w:hint="eastAsia"/>
        </w:rPr>
        <w:t>單位</w:t>
      </w:r>
      <w:r w:rsidRPr="009F1B55">
        <w:rPr>
          <w:rFonts w:eastAsia="標楷體" w:hint="eastAsia"/>
        </w:rPr>
        <w:t>主管</w:t>
      </w:r>
      <w:r w:rsidR="005A4784" w:rsidRPr="009F1B55">
        <w:rPr>
          <w:rFonts w:eastAsia="標楷體" w:hint="eastAsia"/>
        </w:rPr>
        <w:t>及</w:t>
      </w:r>
      <w:r w:rsidRPr="009F1B55">
        <w:rPr>
          <w:rFonts w:eastAsia="標楷體" w:hint="eastAsia"/>
        </w:rPr>
        <w:t>職業</w:t>
      </w:r>
      <w:r w:rsidR="005A4784" w:rsidRPr="009F1B55">
        <w:rPr>
          <w:rFonts w:eastAsia="標楷體" w:hint="eastAsia"/>
        </w:rPr>
        <w:t>安全衛生管理人員實施檢查、檢點，如發現對</w:t>
      </w:r>
      <w:r w:rsidR="00466613" w:rsidRPr="009F1B55">
        <w:rPr>
          <w:rFonts w:eastAsia="標楷體" w:hint="eastAsia"/>
        </w:rPr>
        <w:t>校內工作者</w:t>
      </w:r>
      <w:r w:rsidR="005A4784" w:rsidRPr="009F1B55">
        <w:rPr>
          <w:rFonts w:eastAsia="標楷體" w:hint="eastAsia"/>
        </w:rPr>
        <w:t>有危</w:t>
      </w:r>
      <w:r w:rsidR="00466613" w:rsidRPr="009F1B55">
        <w:rPr>
          <w:rFonts w:eastAsia="標楷體" w:hint="eastAsia"/>
        </w:rPr>
        <w:t>害之虞時，應立即予以停工</w:t>
      </w:r>
      <w:r w:rsidR="005A4784" w:rsidRPr="009F1B55">
        <w:rPr>
          <w:rFonts w:eastAsia="標楷體" w:hint="eastAsia"/>
        </w:rPr>
        <w:t>。</w:t>
      </w:r>
    </w:p>
    <w:p w:rsidR="001C3A71" w:rsidRPr="009F1B55" w:rsidRDefault="001C3A71" w:rsidP="00FE70E7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採購與承攬管理</w:t>
      </w:r>
    </w:p>
    <w:p w:rsidR="001C3A71" w:rsidRPr="009F1B55" w:rsidRDefault="001C3A71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已擬訂「採購安全衛生管理辦法」及「承攬商安全管理辦法」</w:t>
      </w:r>
      <w:r w:rsidR="00C90622" w:rsidRPr="009F1B55">
        <w:rPr>
          <w:rFonts w:eastAsia="標楷體" w:hint="eastAsia"/>
        </w:rPr>
        <w:t>辦理相關之採購及承攬管理工作。</w:t>
      </w:r>
    </w:p>
    <w:p w:rsidR="00C90622" w:rsidRPr="009F1B55" w:rsidRDefault="00C90622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若本校</w:t>
      </w:r>
      <w:r w:rsidR="00466613" w:rsidRPr="009F1B55">
        <w:rPr>
          <w:rFonts w:eastAsia="標楷體" w:hint="eastAsia"/>
        </w:rPr>
        <w:t>校內工作者</w:t>
      </w:r>
      <w:r w:rsidRPr="009F1B55">
        <w:rPr>
          <w:rFonts w:eastAsia="標楷體" w:hint="eastAsia"/>
        </w:rPr>
        <w:t>與承攬商共同作業時，承辦</w:t>
      </w:r>
      <w:r w:rsidR="00466613" w:rsidRPr="009F1B55">
        <w:rPr>
          <w:rFonts w:eastAsia="標楷體" w:hint="eastAsia"/>
        </w:rPr>
        <w:t>單位應與承攬商設置協議組織，定期或</w:t>
      </w:r>
      <w:r w:rsidRPr="009F1B55">
        <w:rPr>
          <w:rFonts w:eastAsia="標楷體" w:hint="eastAsia"/>
        </w:rPr>
        <w:t>不定期召開協議會議。</w:t>
      </w:r>
      <w:r w:rsidR="0017000C" w:rsidRPr="009F1B55">
        <w:rPr>
          <w:rFonts w:eastAsia="標楷體" w:hint="eastAsia"/>
        </w:rPr>
        <w:t>職業安全衛生人員及採購或發包工程及作業各單位</w:t>
      </w:r>
      <w:r w:rsidR="0017000C" w:rsidRPr="009F1B55">
        <w:rPr>
          <w:rFonts w:ascii="細明體" w:eastAsia="細明體" w:hAnsi="細明體" w:hint="eastAsia"/>
        </w:rPr>
        <w:t>，</w:t>
      </w:r>
      <w:r w:rsidR="0017000C" w:rsidRPr="009F1B55">
        <w:rPr>
          <w:rFonts w:eastAsia="標楷體" w:hint="eastAsia"/>
        </w:rPr>
        <w:t>應依本校『採購安全衛生管理辦法』</w:t>
      </w:r>
      <w:r w:rsidR="0017000C" w:rsidRPr="009F1B55">
        <w:rPr>
          <w:rFonts w:ascii="新細明體" w:hAnsi="新細明體" w:hint="eastAsia"/>
        </w:rPr>
        <w:t>、</w:t>
      </w:r>
      <w:r w:rsidR="0017000C" w:rsidRPr="009F1B55">
        <w:rPr>
          <w:rFonts w:eastAsia="標楷體" w:hint="eastAsia"/>
        </w:rPr>
        <w:t>『承攬商安全衛生管理辦法』辦理</w:t>
      </w:r>
      <w:r w:rsidR="008D43ED" w:rsidRPr="009F1B55">
        <w:rPr>
          <w:rFonts w:eastAsia="標楷體" w:hint="eastAsia"/>
        </w:rPr>
        <w:t>。</w:t>
      </w:r>
    </w:p>
    <w:p w:rsidR="00C90622" w:rsidRPr="009F1B55" w:rsidRDefault="00C90622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若本校承辦單位未參與共同作業時，該工程由二個以上攬商共同作業時，應指定承攬商之一設置協議組織，辦理</w:t>
      </w:r>
      <w:r w:rsidR="004A796C" w:rsidRPr="009F1B55">
        <w:rPr>
          <w:rFonts w:eastAsia="標楷體" w:hint="eastAsia"/>
        </w:rPr>
        <w:t>職業安全衛生</w:t>
      </w:r>
      <w:r w:rsidRPr="009F1B55">
        <w:rPr>
          <w:rFonts w:eastAsia="標楷體" w:hint="eastAsia"/>
        </w:rPr>
        <w:t>法令規定。</w:t>
      </w:r>
    </w:p>
    <w:p w:rsidR="00517230" w:rsidRPr="009F1B55" w:rsidRDefault="00517230" w:rsidP="00FE70E7">
      <w:pPr>
        <w:numPr>
          <w:ilvl w:val="0"/>
          <w:numId w:val="4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災害通報與處理</w:t>
      </w:r>
      <w:r w:rsidRPr="009F1B55">
        <w:rPr>
          <w:rFonts w:eastAsia="標楷體" w:hint="eastAsia"/>
          <w:b/>
        </w:rPr>
        <w:t>:</w:t>
      </w:r>
    </w:p>
    <w:p w:rsidR="00517230" w:rsidRPr="009F1B55" w:rsidRDefault="00517230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之</w:t>
      </w:r>
      <w:r w:rsidR="00466613" w:rsidRPr="009F1B55">
        <w:rPr>
          <w:rFonts w:eastAsia="標楷體" w:hint="eastAsia"/>
        </w:rPr>
        <w:t>校內工作者</w:t>
      </w:r>
      <w:r w:rsidRPr="009F1B55">
        <w:rPr>
          <w:rFonts w:eastAsia="標楷體" w:hint="eastAsia"/>
        </w:rPr>
        <w:t>於工作工作場所發生職業災害或事故時，應依</w:t>
      </w:r>
      <w:r w:rsidR="0017000C" w:rsidRPr="009F1B55">
        <w:rPr>
          <w:rFonts w:eastAsia="標楷體" w:hint="eastAsia"/>
        </w:rPr>
        <w:t>本校「安全衛生緊急應變計畫」及</w:t>
      </w:r>
      <w:r w:rsidR="0017000C" w:rsidRPr="009F1B55">
        <w:rPr>
          <w:rFonts w:ascii="標楷體" w:eastAsia="標楷體" w:hAnsi="標楷體" w:hint="eastAsia"/>
        </w:rPr>
        <w:t>「</w:t>
      </w:r>
      <w:r w:rsidR="0017000C" w:rsidRPr="009F1B55">
        <w:rPr>
          <w:rFonts w:eastAsia="標楷體" w:hint="eastAsia"/>
        </w:rPr>
        <w:t>職業災害、虛驚事故、影響身心事件事故調查及處理辦法</w:t>
      </w:r>
      <w:r w:rsidR="0017000C" w:rsidRPr="009F1B55">
        <w:rPr>
          <w:rFonts w:ascii="標楷體" w:eastAsia="標楷體" w:hAnsi="標楷體" w:hint="eastAsia"/>
        </w:rPr>
        <w:t>」</w:t>
      </w:r>
      <w:r w:rsidRPr="009F1B55">
        <w:rPr>
          <w:rFonts w:eastAsia="標楷體" w:hint="eastAsia"/>
        </w:rPr>
        <w:t>進行災害之處理及通報。</w:t>
      </w:r>
    </w:p>
    <w:p w:rsidR="00517230" w:rsidRPr="009F1B55" w:rsidRDefault="00517230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本校之</w:t>
      </w:r>
      <w:r w:rsidR="00466613" w:rsidRPr="009F1B55">
        <w:rPr>
          <w:rFonts w:eastAsia="標楷體" w:hint="eastAsia"/>
        </w:rPr>
        <w:t>校內工作者</w:t>
      </w:r>
      <w:r w:rsidRPr="009F1B55">
        <w:rPr>
          <w:rFonts w:eastAsia="標楷體" w:hint="eastAsia"/>
        </w:rPr>
        <w:t>應配合職業災害或事故之調查。</w:t>
      </w:r>
    </w:p>
    <w:p w:rsidR="00517230" w:rsidRPr="009F1B55" w:rsidRDefault="00517230" w:rsidP="00FE70E7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除必要之職業災害及事故之緊急應變外，應保持現場之完整，以接受</w:t>
      </w:r>
      <w:r w:rsidR="00E32A29">
        <w:rPr>
          <w:rFonts w:eastAsia="標楷體" w:hint="eastAsia"/>
        </w:rPr>
        <w:t>高雄市勞動檢查處</w:t>
      </w:r>
      <w:r w:rsidRPr="009F1B55">
        <w:rPr>
          <w:rFonts w:eastAsia="標楷體" w:hint="eastAsia"/>
        </w:rPr>
        <w:t>實施調查</w:t>
      </w:r>
      <w:r w:rsidRPr="009F1B55">
        <w:rPr>
          <w:rFonts w:eastAsia="標楷體" w:hint="eastAsia"/>
        </w:rPr>
        <w:t>(</w:t>
      </w:r>
      <w:r w:rsidRPr="009F1B55">
        <w:rPr>
          <w:rFonts w:eastAsia="標楷體" w:hint="eastAsia"/>
        </w:rPr>
        <w:t>重大職業災害時</w:t>
      </w:r>
      <w:r w:rsidRPr="009F1B55">
        <w:rPr>
          <w:rFonts w:eastAsia="標楷體" w:hint="eastAsia"/>
        </w:rPr>
        <w:t>)</w:t>
      </w:r>
      <w:r w:rsidRPr="009F1B55">
        <w:rPr>
          <w:rFonts w:eastAsia="標楷體" w:hint="eastAsia"/>
        </w:rPr>
        <w:t>或檢查。</w:t>
      </w:r>
    </w:p>
    <w:p w:rsidR="004616F3" w:rsidRPr="00E32A29" w:rsidRDefault="00E64252" w:rsidP="00E32A29">
      <w:pPr>
        <w:numPr>
          <w:ilvl w:val="1"/>
          <w:numId w:val="4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工作場所發生一般職業災害或虛驚事件，應通報及配合本校負責職業安全衛生管理單位或人員，進行災害調查、及統計分析以辦理作業環境改善。</w:t>
      </w:r>
    </w:p>
    <w:p w:rsidR="00E32A29" w:rsidRDefault="00E32A29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組織</w:t>
      </w:r>
    </w:p>
    <w:p w:rsidR="00E32A29" w:rsidRPr="00FF6FBA" w:rsidRDefault="00E32A29" w:rsidP="00E32A29">
      <w:pPr>
        <w:pStyle w:val="af5"/>
        <w:numPr>
          <w:ilvl w:val="0"/>
          <w:numId w:val="15"/>
        </w:numPr>
        <w:spacing w:line="276" w:lineRule="auto"/>
        <w:ind w:leftChars="0" w:left="993" w:hanging="426"/>
        <w:rPr>
          <w:rFonts w:eastAsia="標楷體"/>
          <w:b/>
          <w:szCs w:val="28"/>
        </w:rPr>
      </w:pPr>
      <w:r w:rsidRPr="00E32A29">
        <w:rPr>
          <w:rFonts w:eastAsia="標楷體" w:hint="eastAsia"/>
          <w:b/>
          <w:szCs w:val="28"/>
        </w:rPr>
        <w:t>本校職業安全衛生委員會</w:t>
      </w:r>
      <w:r w:rsidR="00FF6FBA">
        <w:rPr>
          <w:rFonts w:eastAsia="標楷體" w:hint="eastAsia"/>
          <w:b/>
          <w:szCs w:val="28"/>
        </w:rPr>
        <w:t>：</w:t>
      </w:r>
      <w:r w:rsidR="00FF6FBA" w:rsidRPr="00FF6FBA">
        <w:rPr>
          <w:rFonts w:eastAsia="標楷體" w:hint="eastAsia"/>
          <w:szCs w:val="28"/>
        </w:rPr>
        <w:t>為本校</w:t>
      </w:r>
      <w:r w:rsidR="00FF6FBA">
        <w:rPr>
          <w:rFonts w:eastAsia="標楷體" w:hint="eastAsia"/>
          <w:szCs w:val="28"/>
        </w:rPr>
        <w:t>安全衛生最高諮詢組織，研議、協調及建議安全衛生有關事務，共有委員</w:t>
      </w:r>
      <w:r w:rsidR="00FF6FBA">
        <w:rPr>
          <w:rFonts w:eastAsia="標楷體" w:hint="eastAsia"/>
          <w:szCs w:val="28"/>
        </w:rPr>
        <w:t>7</w:t>
      </w:r>
      <w:r w:rsidR="00FF6FBA">
        <w:rPr>
          <w:rFonts w:eastAsia="標楷體" w:hint="eastAsia"/>
          <w:szCs w:val="28"/>
        </w:rPr>
        <w:t>人</w:t>
      </w:r>
      <w:r w:rsidR="00FF6FBA">
        <w:rPr>
          <w:rFonts w:eastAsia="標楷體" w:hint="eastAsia"/>
          <w:szCs w:val="28"/>
        </w:rPr>
        <w:t>(</w:t>
      </w:r>
      <w:r w:rsidR="00FF6FBA">
        <w:rPr>
          <w:rFonts w:eastAsia="標楷體" w:hint="eastAsia"/>
          <w:szCs w:val="28"/>
        </w:rPr>
        <w:t>含</w:t>
      </w:r>
      <w:r w:rsidR="00FF6FBA">
        <w:rPr>
          <w:rFonts w:eastAsia="標楷體" w:hint="eastAsia"/>
          <w:szCs w:val="28"/>
        </w:rPr>
        <w:t>)</w:t>
      </w:r>
      <w:r w:rsidR="00FF6FBA">
        <w:rPr>
          <w:rFonts w:eastAsia="標楷體" w:hint="eastAsia"/>
          <w:szCs w:val="28"/>
        </w:rPr>
        <w:t>以上組成，委員組成如下：</w:t>
      </w:r>
    </w:p>
    <w:p w:rsidR="00FF6FBA" w:rsidRDefault="00A34203" w:rsidP="00FF6FBA">
      <w:pPr>
        <w:pStyle w:val="af5"/>
        <w:spacing w:line="276" w:lineRule="auto"/>
        <w:ind w:leftChars="0" w:left="993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1.</w:t>
      </w:r>
      <w:r w:rsidR="00FF6FBA" w:rsidRPr="00FF6FBA">
        <w:rPr>
          <w:rFonts w:eastAsia="標楷體" w:hint="eastAsia"/>
          <w:szCs w:val="28"/>
        </w:rPr>
        <w:t>主任委員：</w:t>
      </w:r>
      <w:r w:rsidR="00FF6FBA">
        <w:rPr>
          <w:rFonts w:eastAsia="標楷體" w:hint="eastAsia"/>
          <w:szCs w:val="28"/>
        </w:rPr>
        <w:t>校長，擔任會議主席。</w:t>
      </w:r>
    </w:p>
    <w:p w:rsidR="00B70A39" w:rsidRPr="003368AA" w:rsidRDefault="00B70A39" w:rsidP="00FF6FBA">
      <w:pPr>
        <w:pStyle w:val="af5"/>
        <w:spacing w:line="276" w:lineRule="auto"/>
        <w:ind w:leftChars="0" w:left="993"/>
        <w:rPr>
          <w:rFonts w:eastAsia="標楷體"/>
          <w:color w:val="FF0000"/>
          <w:szCs w:val="28"/>
        </w:rPr>
      </w:pPr>
      <w:r w:rsidRPr="00653147">
        <w:rPr>
          <w:rFonts w:eastAsia="標楷體" w:hint="eastAsia"/>
          <w:color w:val="FF0000"/>
          <w:szCs w:val="28"/>
        </w:rPr>
        <w:t>2.</w:t>
      </w:r>
      <w:r w:rsidR="00653147" w:rsidRPr="00653147">
        <w:rPr>
          <w:rFonts w:eastAsia="標楷體" w:hint="eastAsia"/>
          <w:color w:val="FF0000"/>
          <w:szCs w:val="28"/>
        </w:rPr>
        <w:t>單位主管：</w:t>
      </w:r>
      <w:r w:rsidR="005C65F6">
        <w:rPr>
          <w:rFonts w:eastAsia="標楷體" w:hint="eastAsia"/>
          <w:color w:val="FF0000"/>
          <w:szCs w:val="28"/>
        </w:rPr>
        <w:t>實習主任</w:t>
      </w:r>
      <w:r w:rsidR="003368AA" w:rsidRPr="003368AA">
        <w:rPr>
          <w:rFonts w:ascii="標楷體" w:eastAsia="標楷體" w:hAnsi="標楷體" w:hint="eastAsia"/>
          <w:color w:val="FF0000"/>
        </w:rPr>
        <w:t>，擔任</w:t>
      </w:r>
      <w:r w:rsidR="003368AA">
        <w:rPr>
          <w:rFonts w:ascii="標楷體" w:eastAsia="標楷體" w:hAnsi="標楷體" w:hint="eastAsia"/>
          <w:color w:val="FF0000"/>
        </w:rPr>
        <w:t>本校</w:t>
      </w:r>
      <w:r w:rsidR="003368AA" w:rsidRPr="003368AA">
        <w:rPr>
          <w:rFonts w:ascii="標楷體" w:eastAsia="標楷體" w:hAnsi="標楷體" w:hint="eastAsia"/>
          <w:color w:val="FF0000"/>
        </w:rPr>
        <w:t>職業安全衛生管理單位主管。</w:t>
      </w:r>
    </w:p>
    <w:p w:rsidR="00FF6FBA" w:rsidRDefault="005C65F6" w:rsidP="00FF6FBA">
      <w:pPr>
        <w:pStyle w:val="af5"/>
        <w:spacing w:line="276" w:lineRule="auto"/>
        <w:ind w:leftChars="0" w:left="993"/>
        <w:rPr>
          <w:rFonts w:eastAsia="標楷體"/>
          <w:szCs w:val="28"/>
        </w:rPr>
      </w:pPr>
      <w:r>
        <w:rPr>
          <w:rFonts w:eastAsia="標楷體" w:hint="eastAsia"/>
          <w:color w:val="FF0000"/>
          <w:szCs w:val="28"/>
        </w:rPr>
        <w:t>3</w:t>
      </w:r>
      <w:r w:rsidR="00A34203" w:rsidRPr="00B70A39">
        <w:rPr>
          <w:rFonts w:eastAsia="標楷體" w:hint="eastAsia"/>
          <w:color w:val="FF0000"/>
          <w:szCs w:val="28"/>
        </w:rPr>
        <w:t>.</w:t>
      </w:r>
      <w:r w:rsidR="00FF6FBA">
        <w:rPr>
          <w:rFonts w:eastAsia="標楷體" w:hint="eastAsia"/>
          <w:szCs w:val="28"/>
        </w:rPr>
        <w:t>執行祕書：</w:t>
      </w:r>
      <w:r w:rsidR="00830AF8" w:rsidRPr="00DE52FF">
        <w:rPr>
          <w:rFonts w:eastAsia="標楷體" w:hint="eastAsia"/>
          <w:color w:val="FF0000"/>
          <w:szCs w:val="28"/>
        </w:rPr>
        <w:t>實習處技士，</w:t>
      </w:r>
      <w:r w:rsidR="00653147" w:rsidRPr="00DE52FF">
        <w:rPr>
          <w:rFonts w:eastAsia="標楷體" w:hint="eastAsia"/>
          <w:color w:val="FF0000"/>
          <w:szCs w:val="28"/>
        </w:rPr>
        <w:t>承</w:t>
      </w:r>
      <w:r w:rsidR="00653147" w:rsidRPr="00653147">
        <w:rPr>
          <w:rFonts w:eastAsia="標楷體" w:hint="eastAsia"/>
          <w:color w:val="FF0000"/>
          <w:szCs w:val="28"/>
        </w:rPr>
        <w:t>辦本</w:t>
      </w:r>
      <w:r>
        <w:rPr>
          <w:rFonts w:eastAsia="標楷體" w:hint="eastAsia"/>
          <w:color w:val="FF0000"/>
          <w:szCs w:val="28"/>
        </w:rPr>
        <w:t>校</w:t>
      </w:r>
      <w:r w:rsidR="00653147" w:rsidRPr="00653147">
        <w:rPr>
          <w:rFonts w:eastAsia="標楷體" w:hint="eastAsia"/>
          <w:color w:val="FF0000"/>
          <w:szCs w:val="28"/>
        </w:rPr>
        <w:t>職業安全衛生相關業務，</w:t>
      </w:r>
      <w:r w:rsidR="00FF6FBA">
        <w:rPr>
          <w:rFonts w:eastAsia="標楷體" w:hint="eastAsia"/>
          <w:szCs w:val="28"/>
        </w:rPr>
        <w:t>每三個月招開一次委員會議。</w:t>
      </w:r>
    </w:p>
    <w:p w:rsidR="005C65F6" w:rsidRDefault="005C65F6" w:rsidP="005C65F6">
      <w:pPr>
        <w:pStyle w:val="af5"/>
        <w:spacing w:line="276" w:lineRule="auto"/>
        <w:ind w:leftChars="0" w:left="993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FF0000"/>
          <w:szCs w:val="28"/>
        </w:rPr>
        <w:t>4</w:t>
      </w:r>
      <w:r w:rsidR="00A34203" w:rsidRPr="00B70A39">
        <w:rPr>
          <w:rFonts w:eastAsia="標楷體" w:hint="eastAsia"/>
          <w:color w:val="FF0000"/>
          <w:szCs w:val="28"/>
        </w:rPr>
        <w:t>.</w:t>
      </w:r>
      <w:r w:rsidR="00C21278">
        <w:rPr>
          <w:rFonts w:eastAsia="標楷體" w:hint="eastAsia"/>
          <w:szCs w:val="28"/>
        </w:rPr>
        <w:t>委員：</w:t>
      </w:r>
      <w:r w:rsidR="00C21278" w:rsidRPr="00DE52FF">
        <w:rPr>
          <w:rFonts w:eastAsia="標楷體" w:hint="eastAsia"/>
          <w:color w:val="FF0000"/>
          <w:szCs w:val="28"/>
        </w:rPr>
        <w:t>教務主任、學務主任、總務主任</w:t>
      </w:r>
      <w:r w:rsidRPr="00DE52FF">
        <w:rPr>
          <w:rFonts w:eastAsia="標楷體" w:hint="eastAsia"/>
          <w:color w:val="FF0000"/>
          <w:szCs w:val="28"/>
        </w:rPr>
        <w:t>、</w:t>
      </w:r>
      <w:r w:rsidRPr="00FF6FBA">
        <w:rPr>
          <w:rFonts w:eastAsia="標楷體" w:hint="eastAsia"/>
          <w:szCs w:val="28"/>
        </w:rPr>
        <w:t>人事室、輔導主任、專任教職員工代表</w:t>
      </w:r>
      <w:r w:rsidRPr="00FF6FBA">
        <w:rPr>
          <w:rFonts w:eastAsia="標楷體" w:hint="eastAsia"/>
          <w:szCs w:val="28"/>
        </w:rPr>
        <w:t>(</w:t>
      </w:r>
      <w:r w:rsidRPr="00FF6FBA">
        <w:rPr>
          <w:rFonts w:eastAsia="標楷體" w:hint="eastAsia"/>
          <w:szCs w:val="28"/>
        </w:rPr>
        <w:t>庶務組長、實習組長</w:t>
      </w:r>
      <w:r w:rsidRPr="00FF6FBA">
        <w:rPr>
          <w:rFonts w:eastAsia="標楷體" w:hint="eastAsia"/>
          <w:szCs w:val="28"/>
        </w:rPr>
        <w:t>)</w:t>
      </w:r>
      <w:r w:rsidRPr="00FF6FBA">
        <w:rPr>
          <w:rFonts w:eastAsia="標楷體" w:hint="eastAsia"/>
          <w:szCs w:val="28"/>
        </w:rPr>
        <w:t>組成之。</w:t>
      </w:r>
    </w:p>
    <w:p w:rsidR="00E32A29" w:rsidRDefault="00E32A29" w:rsidP="00A34203">
      <w:pPr>
        <w:pStyle w:val="af5"/>
        <w:spacing w:line="276" w:lineRule="auto"/>
        <w:ind w:leftChars="0" w:left="993"/>
        <w:rPr>
          <w:rFonts w:eastAsia="標楷體"/>
          <w:b/>
          <w:sz w:val="28"/>
          <w:szCs w:val="28"/>
        </w:rPr>
      </w:pPr>
    </w:p>
    <w:p w:rsidR="00E32A29" w:rsidRPr="00C21278" w:rsidRDefault="00E32A29" w:rsidP="00E32A29">
      <w:pPr>
        <w:pStyle w:val="af5"/>
        <w:numPr>
          <w:ilvl w:val="0"/>
          <w:numId w:val="15"/>
        </w:numPr>
        <w:spacing w:line="276" w:lineRule="auto"/>
        <w:ind w:leftChars="0" w:left="993" w:hanging="426"/>
        <w:rPr>
          <w:rFonts w:eastAsia="標楷體"/>
          <w:b/>
          <w:sz w:val="28"/>
          <w:szCs w:val="28"/>
        </w:rPr>
      </w:pPr>
      <w:r w:rsidRPr="00E32A29">
        <w:rPr>
          <w:rFonts w:eastAsia="標楷體" w:hint="eastAsia"/>
          <w:b/>
          <w:szCs w:val="28"/>
        </w:rPr>
        <w:t>本校職業安全衛生管理單位</w:t>
      </w:r>
      <w:r w:rsidR="00C21278">
        <w:rPr>
          <w:rFonts w:eastAsia="標楷體" w:hint="eastAsia"/>
          <w:b/>
          <w:szCs w:val="28"/>
        </w:rPr>
        <w:t>：</w:t>
      </w:r>
      <w:r w:rsidR="00C21278" w:rsidRPr="00C21278">
        <w:rPr>
          <w:rFonts w:eastAsia="標楷體" w:hint="eastAsia"/>
          <w:szCs w:val="28"/>
        </w:rPr>
        <w:t>依各處室分工，任務編制其組織圖如下所示。</w:t>
      </w:r>
    </w:p>
    <w:p w:rsidR="00C21278" w:rsidRPr="00E32A29" w:rsidRDefault="00C21278" w:rsidP="00415F86">
      <w:pPr>
        <w:pStyle w:val="af5"/>
        <w:spacing w:line="276" w:lineRule="auto"/>
        <w:ind w:leftChars="0" w:left="1047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C8F97" wp14:editId="004D4D54">
            <wp:simplePos x="0" y="0"/>
            <wp:positionH relativeFrom="column">
              <wp:posOffset>-2638</wp:posOffset>
            </wp:positionH>
            <wp:positionV relativeFrom="paragraph">
              <wp:posOffset>2638</wp:posOffset>
            </wp:positionV>
            <wp:extent cx="6724015" cy="5435600"/>
            <wp:effectExtent l="0" t="0" r="19685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30" w:rsidRPr="009F1B55" w:rsidRDefault="00517230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權責單位</w:t>
      </w:r>
    </w:p>
    <w:p w:rsidR="00517230" w:rsidRPr="009F1B55" w:rsidRDefault="00517230" w:rsidP="00FE70E7">
      <w:pPr>
        <w:numPr>
          <w:ilvl w:val="0"/>
          <w:numId w:val="5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校長職業安全衛生權責</w:t>
      </w:r>
    </w:p>
    <w:p w:rsidR="00E64252" w:rsidRPr="009F1B55" w:rsidRDefault="00E64252" w:rsidP="00E64252">
      <w:pPr>
        <w:numPr>
          <w:ilvl w:val="0"/>
          <w:numId w:val="6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綜理本校職業安全衛生業務。</w:t>
      </w:r>
    </w:p>
    <w:p w:rsidR="00E64252" w:rsidRPr="009F1B55" w:rsidRDefault="00E64252" w:rsidP="00E64252">
      <w:pPr>
        <w:numPr>
          <w:ilvl w:val="0"/>
          <w:numId w:val="6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擔任本校職業安全衛生委員會或校務會議主席。</w:t>
      </w:r>
    </w:p>
    <w:p w:rsidR="00E64252" w:rsidRPr="009F1B55" w:rsidRDefault="00E64252" w:rsidP="00E64252">
      <w:pPr>
        <w:numPr>
          <w:ilvl w:val="0"/>
          <w:numId w:val="6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核定本校職業安全衛生年度工作計劃與安全衛生管理規章</w:t>
      </w:r>
      <w:r w:rsidRPr="009F1B55">
        <w:rPr>
          <w:rFonts w:ascii="新細明體" w:hAnsi="新細明體" w:hint="eastAsia"/>
        </w:rPr>
        <w:t>、</w:t>
      </w:r>
      <w:r w:rsidRPr="009F1B55">
        <w:rPr>
          <w:rFonts w:eastAsia="標楷體" w:hint="eastAsia"/>
        </w:rPr>
        <w:t>工作守則、</w:t>
      </w:r>
      <w:r w:rsidR="001C263F" w:rsidRPr="001C263F">
        <w:rPr>
          <w:rFonts w:ascii="標楷體" w:eastAsia="標楷體" w:hAnsi="標楷體"/>
          <w:color w:val="FF0000"/>
        </w:rPr>
        <w:t>自動檢查計畫、危害通識計畫、執行職務遭受不法侵害預防計畫、作業環境監測計畫、學校安全衛生緊急應變計畫、異常工作負荷促發疾病預防計畫、人因性危害預防計畫、工作場所母性健康保護計畫等計畫</w:t>
      </w:r>
      <w:r w:rsidRPr="009F1B55">
        <w:rPr>
          <w:rFonts w:eastAsia="標楷體" w:hint="eastAsia"/>
        </w:rPr>
        <w:t>。</w:t>
      </w:r>
    </w:p>
    <w:p w:rsidR="00E64252" w:rsidRPr="009F1B55" w:rsidRDefault="00E64252" w:rsidP="00E64252">
      <w:pPr>
        <w:numPr>
          <w:ilvl w:val="0"/>
          <w:numId w:val="6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責成各單位達成有關安全衛生業務之執行。</w:t>
      </w:r>
    </w:p>
    <w:p w:rsidR="00517230" w:rsidRPr="009F1B55" w:rsidRDefault="00E64252" w:rsidP="00E64252">
      <w:pPr>
        <w:numPr>
          <w:ilvl w:val="0"/>
          <w:numId w:val="6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其他有關安全衛生事項。</w:t>
      </w:r>
    </w:p>
    <w:p w:rsidR="00517230" w:rsidRPr="009F1B55" w:rsidRDefault="004A796C" w:rsidP="00FE70E7">
      <w:pPr>
        <w:numPr>
          <w:ilvl w:val="0"/>
          <w:numId w:val="5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職業</w:t>
      </w:r>
      <w:r w:rsidR="00517230" w:rsidRPr="009F1B55">
        <w:rPr>
          <w:rFonts w:eastAsia="標楷體" w:hint="eastAsia"/>
          <w:b/>
        </w:rPr>
        <w:t>安全衛生</w:t>
      </w:r>
      <w:r w:rsidR="003E71AD">
        <w:rPr>
          <w:rFonts w:eastAsia="標楷體" w:hint="eastAsia"/>
          <w:b/>
        </w:rPr>
        <w:t>委員會委員</w:t>
      </w:r>
      <w:r w:rsidR="00746516" w:rsidRPr="009F1B55">
        <w:rPr>
          <w:rFonts w:eastAsia="標楷體" w:hint="eastAsia"/>
          <w:b/>
        </w:rPr>
        <w:t>之</w:t>
      </w:r>
      <w:r w:rsidR="00517230" w:rsidRPr="009F1B55">
        <w:rPr>
          <w:rFonts w:eastAsia="標楷體" w:hint="eastAsia"/>
          <w:b/>
        </w:rPr>
        <w:t>權責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對本校擬訂之</w:t>
      </w:r>
      <w:r w:rsidR="004A796C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政策提出建議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協調、建議</w:t>
      </w:r>
      <w:r w:rsidR="004A796C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</w:t>
      </w:r>
      <w:r w:rsidR="004A796C" w:rsidRPr="009F1B55">
        <w:rPr>
          <w:rFonts w:eastAsia="標楷體" w:hint="eastAsia"/>
        </w:rPr>
        <w:t>管理</w:t>
      </w:r>
      <w:r w:rsidRPr="009F1B55">
        <w:rPr>
          <w:rFonts w:eastAsia="標楷體" w:hint="eastAsia"/>
        </w:rPr>
        <w:t>計畫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</w:t>
      </w:r>
      <w:r w:rsidR="00DB68C1">
        <w:rPr>
          <w:rFonts w:eastAsia="標楷體" w:hint="eastAsia"/>
        </w:rPr>
        <w:t>、規劃及</w:t>
      </w:r>
      <w:r w:rsidR="00DB68C1" w:rsidRPr="009F1B55">
        <w:rPr>
          <w:rFonts w:eastAsia="標楷體" w:hint="eastAsia"/>
        </w:rPr>
        <w:t>實施</w:t>
      </w:r>
      <w:r w:rsidR="004A796C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教育訓練實施計畫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作業環境</w:t>
      </w:r>
      <w:r w:rsidR="004A796C" w:rsidRPr="009F1B55">
        <w:rPr>
          <w:rFonts w:eastAsia="標楷體" w:hint="eastAsia"/>
        </w:rPr>
        <w:t>監</w:t>
      </w:r>
      <w:r w:rsidR="00466613" w:rsidRPr="009F1B55">
        <w:rPr>
          <w:rFonts w:eastAsia="標楷體" w:hint="eastAsia"/>
        </w:rPr>
        <w:t>測</w:t>
      </w:r>
      <w:r w:rsidRPr="009F1B55">
        <w:rPr>
          <w:rFonts w:eastAsia="標楷體" w:hint="eastAsia"/>
        </w:rPr>
        <w:t>結果應採取之對策。</w:t>
      </w:r>
    </w:p>
    <w:p w:rsidR="00517230" w:rsidRPr="00DB68C1" w:rsidRDefault="00517230" w:rsidP="00C8292E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DB68C1">
        <w:rPr>
          <w:rFonts w:eastAsia="標楷體" w:hint="eastAsia"/>
        </w:rPr>
        <w:t>研議</w:t>
      </w:r>
      <w:r w:rsidR="00DB68C1" w:rsidRPr="00DB68C1">
        <w:rPr>
          <w:rFonts w:eastAsia="標楷體" w:hint="eastAsia"/>
        </w:rPr>
        <w:t>、規劃校內工作者之健康檢查、實施健康管理</w:t>
      </w:r>
      <w:r w:rsidRPr="00DB68C1">
        <w:rPr>
          <w:rFonts w:eastAsia="標楷體" w:hint="eastAsia"/>
        </w:rPr>
        <w:t>及健康促進事項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各項</w:t>
      </w:r>
      <w:r w:rsidR="004A796C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提案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</w:t>
      </w:r>
      <w:r w:rsidR="00DB68C1">
        <w:rPr>
          <w:rFonts w:eastAsia="標楷體" w:hint="eastAsia"/>
        </w:rPr>
        <w:t>、</w:t>
      </w:r>
      <w:r w:rsidR="00DB68C1" w:rsidRPr="009F1B55">
        <w:rPr>
          <w:rFonts w:eastAsia="標楷體" w:hint="eastAsia"/>
        </w:rPr>
        <w:t>規劃、督導</w:t>
      </w:r>
      <w:r w:rsidR="004A796C" w:rsidRPr="009F1B55">
        <w:rPr>
          <w:rFonts w:eastAsia="標楷體" w:hint="eastAsia"/>
        </w:rPr>
        <w:t>校內</w:t>
      </w:r>
      <w:r w:rsidR="00DB68C1" w:rsidRPr="009F1B55">
        <w:rPr>
          <w:rFonts w:eastAsia="標楷體" w:hint="eastAsia"/>
        </w:rPr>
        <w:t>安全衛生設施之檢點與檢查</w:t>
      </w:r>
      <w:r w:rsidR="00DB68C1">
        <w:rPr>
          <w:rFonts w:eastAsia="標楷體" w:hint="eastAsia"/>
        </w:rPr>
        <w:t>以及</w:t>
      </w:r>
      <w:r w:rsidRPr="009F1B55">
        <w:rPr>
          <w:rFonts w:eastAsia="標楷體" w:hint="eastAsia"/>
        </w:rPr>
        <w:t>稽核事項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職業災害調查報告</w:t>
      </w:r>
      <w:r w:rsidR="00DB68C1">
        <w:rPr>
          <w:rFonts w:eastAsia="標楷體" w:hint="eastAsia"/>
        </w:rPr>
        <w:t>與</w:t>
      </w:r>
      <w:r w:rsidR="00DB68C1" w:rsidRPr="009F1B55">
        <w:rPr>
          <w:rFonts w:eastAsia="標楷體" w:hint="eastAsia"/>
        </w:rPr>
        <w:t>釐訂職業災害防止計畫</w:t>
      </w:r>
      <w:r w:rsidR="00DB68C1">
        <w:rPr>
          <w:rFonts w:eastAsia="標楷體" w:hint="eastAsia"/>
        </w:rPr>
        <w:t>，並</w:t>
      </w:r>
      <w:r w:rsidR="00DB68C1" w:rsidRPr="009F1B55">
        <w:rPr>
          <w:rFonts w:eastAsia="標楷體" w:hint="eastAsia"/>
        </w:rPr>
        <w:t>指導有關單位實施</w:t>
      </w:r>
      <w:r w:rsidRPr="009F1B55">
        <w:rPr>
          <w:rFonts w:eastAsia="標楷體" w:hint="eastAsia"/>
        </w:rPr>
        <w:t>。</w:t>
      </w:r>
    </w:p>
    <w:p w:rsidR="00517230" w:rsidRPr="009F1B55" w:rsidRDefault="00DB68C1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規劃、督導</w:t>
      </w:r>
      <w:r>
        <w:rPr>
          <w:rFonts w:eastAsia="標楷體" w:hint="eastAsia"/>
        </w:rPr>
        <w:t>以及</w:t>
      </w:r>
      <w:r w:rsidR="00517230" w:rsidRPr="009F1B55">
        <w:rPr>
          <w:rFonts w:eastAsia="標楷體" w:hint="eastAsia"/>
        </w:rPr>
        <w:t>考核</w:t>
      </w:r>
      <w:r w:rsidR="004A796C" w:rsidRPr="009F1B55">
        <w:rPr>
          <w:rFonts w:eastAsia="標楷體" w:hint="eastAsia"/>
        </w:rPr>
        <w:t>各</w:t>
      </w:r>
      <w:r w:rsidR="00466613" w:rsidRPr="009F1B55">
        <w:rPr>
          <w:rFonts w:eastAsia="標楷體" w:hint="eastAsia"/>
        </w:rPr>
        <w:t>單位</w:t>
      </w:r>
      <w:r w:rsidR="004A796C" w:rsidRPr="009F1B55">
        <w:rPr>
          <w:rFonts w:eastAsia="標楷體" w:hint="eastAsia"/>
        </w:rPr>
        <w:t>之職業安全衛生管理績效。</w:t>
      </w:r>
    </w:p>
    <w:p w:rsidR="00517230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研議承攬業務安全衛生管理事項。</w:t>
      </w:r>
    </w:p>
    <w:p w:rsidR="00DB68C1" w:rsidRDefault="00DB68C1" w:rsidP="00C039DD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DB68C1">
        <w:rPr>
          <w:rFonts w:eastAsia="標楷體" w:hint="eastAsia"/>
        </w:rPr>
        <w:t>規劃、督導有關人員實施巡視、定期檢查、重點檢查、危害通識及作業環境監測。</w:t>
      </w:r>
    </w:p>
    <w:p w:rsidR="00DB68C1" w:rsidRDefault="00DB68C1" w:rsidP="00C039DD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督導校內工作者之疾病、傷害、殘廢、死亡等職業災害之調查處理及統計分析。</w:t>
      </w:r>
    </w:p>
    <w:p w:rsidR="00DB68C1" w:rsidRPr="00DB68C1" w:rsidRDefault="00DB68C1" w:rsidP="00C039DD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實施職業安全衛生績效管理評估，並提供有關校內工作者之之安全衛生諮詢服務。</w:t>
      </w:r>
    </w:p>
    <w:p w:rsidR="00517230" w:rsidRPr="009F1B55" w:rsidRDefault="00517230" w:rsidP="00FE70E7">
      <w:pPr>
        <w:numPr>
          <w:ilvl w:val="0"/>
          <w:numId w:val="7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其他有關</w:t>
      </w:r>
      <w:r w:rsidR="004A796C" w:rsidRPr="009F1B55">
        <w:rPr>
          <w:rFonts w:eastAsia="標楷體" w:hint="eastAsia"/>
        </w:rPr>
        <w:t>職業安全衛生管理</w:t>
      </w:r>
      <w:r w:rsidRPr="009F1B55">
        <w:rPr>
          <w:rFonts w:eastAsia="標楷體" w:hint="eastAsia"/>
        </w:rPr>
        <w:t>事項。</w:t>
      </w:r>
    </w:p>
    <w:p w:rsidR="00517230" w:rsidRPr="009F1B55" w:rsidRDefault="00517230" w:rsidP="00FE70E7">
      <w:pPr>
        <w:numPr>
          <w:ilvl w:val="0"/>
          <w:numId w:val="5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各</w:t>
      </w:r>
      <w:r w:rsidR="00466613" w:rsidRPr="009F1B55">
        <w:rPr>
          <w:rFonts w:eastAsia="標楷體" w:hint="eastAsia"/>
          <w:b/>
        </w:rPr>
        <w:t>單位</w:t>
      </w:r>
      <w:r w:rsidRPr="009F1B55">
        <w:rPr>
          <w:rFonts w:eastAsia="標楷體" w:hint="eastAsia"/>
          <w:b/>
        </w:rPr>
        <w:t>主管負責執行</w:t>
      </w:r>
      <w:r w:rsidR="004A796C" w:rsidRPr="009F1B55">
        <w:rPr>
          <w:rFonts w:eastAsia="標楷體" w:hint="eastAsia"/>
          <w:b/>
        </w:rPr>
        <w:t>職業</w:t>
      </w:r>
      <w:r w:rsidRPr="009F1B55">
        <w:rPr>
          <w:rFonts w:eastAsia="標楷體" w:hint="eastAsia"/>
          <w:b/>
        </w:rPr>
        <w:t>安全衛生權責事項</w:t>
      </w:r>
    </w:p>
    <w:p w:rsidR="00517230" w:rsidRPr="009F1B55" w:rsidRDefault="00517230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職業</w:t>
      </w:r>
      <w:r w:rsidR="00B14210" w:rsidRPr="00E067A6">
        <w:rPr>
          <w:rFonts w:eastAsia="標楷體" w:hint="eastAsia"/>
          <w:color w:val="FF0000"/>
        </w:rPr>
        <w:t>安</w:t>
      </w:r>
      <w:r w:rsidR="00B14210" w:rsidRPr="00E067A6">
        <w:rPr>
          <w:rFonts w:eastAsia="標楷體"/>
          <w:color w:val="FF0000"/>
        </w:rPr>
        <w:t>全衛生管理</w:t>
      </w:r>
      <w:bookmarkStart w:id="0" w:name="_GoBack"/>
      <w:bookmarkEnd w:id="0"/>
      <w:r w:rsidRPr="009F1B55">
        <w:rPr>
          <w:rFonts w:eastAsia="標楷體" w:hint="eastAsia"/>
        </w:rPr>
        <w:t>畫事項。</w:t>
      </w:r>
    </w:p>
    <w:p w:rsidR="00517230" w:rsidRPr="009F1B55" w:rsidRDefault="004A796C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職業</w:t>
      </w:r>
      <w:r w:rsidR="00517230" w:rsidRPr="009F1B55">
        <w:rPr>
          <w:rFonts w:eastAsia="標楷體" w:hint="eastAsia"/>
        </w:rPr>
        <w:t>安全衛生管理執行事項。</w:t>
      </w:r>
    </w:p>
    <w:p w:rsidR="00517230" w:rsidRPr="009F1B55" w:rsidRDefault="00517230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定期檢查、重點檢查、檢點及其他有關檢查督導事項。</w:t>
      </w:r>
    </w:p>
    <w:p w:rsidR="00517230" w:rsidRPr="009F1B55" w:rsidRDefault="00517230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定期或不定期實施巡視。</w:t>
      </w:r>
    </w:p>
    <w:p w:rsidR="00517230" w:rsidRPr="009F1B55" w:rsidRDefault="00517230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提供改善工作方法。</w:t>
      </w:r>
    </w:p>
    <w:p w:rsidR="00517230" w:rsidRPr="009F1B55" w:rsidRDefault="00517230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教導及督導所屬依安全作業衛生管理事項。</w:t>
      </w:r>
    </w:p>
    <w:p w:rsidR="00517230" w:rsidRDefault="004A796C" w:rsidP="00FE70E7">
      <w:pPr>
        <w:numPr>
          <w:ilvl w:val="0"/>
          <w:numId w:val="9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校長</w:t>
      </w:r>
      <w:r w:rsidR="00517230" w:rsidRPr="009F1B55">
        <w:rPr>
          <w:rFonts w:eastAsia="標楷體" w:hint="eastAsia"/>
        </w:rPr>
        <w:t>或其代理人交辦有關</w:t>
      </w:r>
      <w:r w:rsidRPr="009F1B55">
        <w:rPr>
          <w:rFonts w:eastAsia="標楷體" w:hint="eastAsia"/>
        </w:rPr>
        <w:t>職業安全衛生管理</w:t>
      </w:r>
      <w:r w:rsidR="00517230" w:rsidRPr="009F1B55">
        <w:rPr>
          <w:rFonts w:eastAsia="標楷體" w:hint="eastAsia"/>
        </w:rPr>
        <w:t>事項。</w:t>
      </w:r>
    </w:p>
    <w:p w:rsidR="00DB68C1" w:rsidRPr="00DB68C1" w:rsidRDefault="00DB68C1" w:rsidP="00DB68C1">
      <w:pPr>
        <w:numPr>
          <w:ilvl w:val="0"/>
          <w:numId w:val="9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其他有關職業安全衛生管理事項。</w:t>
      </w:r>
    </w:p>
    <w:p w:rsidR="00517230" w:rsidRPr="009F1B55" w:rsidRDefault="00466613" w:rsidP="00FE70E7">
      <w:pPr>
        <w:numPr>
          <w:ilvl w:val="0"/>
          <w:numId w:val="5"/>
        </w:numPr>
        <w:spacing w:line="276" w:lineRule="auto"/>
        <w:rPr>
          <w:rFonts w:eastAsia="標楷體"/>
          <w:b/>
        </w:rPr>
      </w:pPr>
      <w:r w:rsidRPr="009F1B55">
        <w:rPr>
          <w:rFonts w:eastAsia="標楷體" w:hint="eastAsia"/>
          <w:b/>
        </w:rPr>
        <w:t>校內工作者</w:t>
      </w:r>
      <w:r w:rsidR="004A796C" w:rsidRPr="009F1B55">
        <w:rPr>
          <w:rFonts w:eastAsia="標楷體" w:hint="eastAsia"/>
          <w:b/>
        </w:rPr>
        <w:t>之</w:t>
      </w:r>
      <w:r w:rsidR="00517230" w:rsidRPr="009F1B55">
        <w:rPr>
          <w:rFonts w:eastAsia="標楷體" w:hint="eastAsia"/>
          <w:b/>
        </w:rPr>
        <w:t>安全衛生職責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遵守</w:t>
      </w:r>
      <w:r w:rsidR="004A796C" w:rsidRPr="009F1B55">
        <w:rPr>
          <w:rFonts w:eastAsia="標楷體" w:hint="eastAsia"/>
        </w:rPr>
        <w:t>職業安全衛生</w:t>
      </w:r>
      <w:r w:rsidRPr="009F1B55">
        <w:rPr>
          <w:rFonts w:eastAsia="標楷體" w:hint="eastAsia"/>
        </w:rPr>
        <w:t>有關法令規章及該作業場所之安全衛生工作守則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作業前切實實施作業有關之安全衛生檢點，有異常應立即調整或向上級報告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維持工作場所之整理、整頓、清掃、清潔及紀律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按照規定穿著或配戴個人防護具，並遵照安全作業標準作業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接受健康檢查，並遵守檢查結果建議事項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報告所有傷害事故經過</w:t>
      </w:r>
      <w:r w:rsidR="008D43ED" w:rsidRPr="009F1B55">
        <w:rPr>
          <w:rFonts w:eastAsia="標楷體" w:hint="eastAsia"/>
        </w:rPr>
        <w:t xml:space="preserve"> </w:t>
      </w:r>
      <w:r w:rsidRPr="009F1B55">
        <w:rPr>
          <w:rFonts w:eastAsia="標楷體" w:hint="eastAsia"/>
        </w:rPr>
        <w:t>(</w:t>
      </w:r>
      <w:r w:rsidRPr="009F1B55">
        <w:rPr>
          <w:rFonts w:eastAsia="標楷體" w:hint="eastAsia"/>
        </w:rPr>
        <w:t>含虛驚事故</w:t>
      </w:r>
      <w:r w:rsidRPr="009F1B55">
        <w:rPr>
          <w:rFonts w:eastAsia="標楷體" w:hint="eastAsia"/>
        </w:rPr>
        <w:t>)</w:t>
      </w:r>
      <w:r w:rsidRPr="009F1B55">
        <w:rPr>
          <w:rFonts w:eastAsia="標楷體" w:hint="eastAsia"/>
        </w:rPr>
        <w:t>及設備損害情況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報告不安全或不衛生情況，提供安全衛生建議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接受工作上所需之</w:t>
      </w:r>
      <w:r w:rsidR="004A796C" w:rsidRPr="009F1B55">
        <w:rPr>
          <w:rFonts w:eastAsia="標楷體" w:hint="eastAsia"/>
        </w:rPr>
        <w:t>職業安全衛生教育訓練</w:t>
      </w:r>
      <w:r w:rsidRPr="009F1B55">
        <w:rPr>
          <w:rFonts w:eastAsia="標楷體" w:hint="eastAsia"/>
        </w:rPr>
        <w:t>，並提出安全衛生有關建議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明瞭發生緊急事件時個人之應變任務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協助新進人員瞭解各項安全衛生規定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遵行各級主管之安全衛生指導。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其他有關安全衛生應遵守事項</w:t>
      </w:r>
    </w:p>
    <w:p w:rsidR="00517230" w:rsidRPr="009F1B55" w:rsidRDefault="00517230" w:rsidP="00FE70E7">
      <w:pPr>
        <w:numPr>
          <w:ilvl w:val="0"/>
          <w:numId w:val="10"/>
        </w:numPr>
        <w:spacing w:line="276" w:lineRule="auto"/>
        <w:ind w:left="1276" w:hanging="316"/>
        <w:rPr>
          <w:rFonts w:eastAsia="標楷體"/>
        </w:rPr>
      </w:pPr>
      <w:r w:rsidRPr="009F1B55">
        <w:rPr>
          <w:rFonts w:eastAsia="標楷體" w:hint="eastAsia"/>
        </w:rPr>
        <w:t>參與各項安全衛生活動。</w:t>
      </w:r>
    </w:p>
    <w:p w:rsidR="00517230" w:rsidRPr="009F1B55" w:rsidRDefault="00517230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獎懲</w:t>
      </w:r>
    </w:p>
    <w:p w:rsidR="00517230" w:rsidRPr="009F1B55" w:rsidRDefault="00517230" w:rsidP="00FE70E7">
      <w:pPr>
        <w:numPr>
          <w:ilvl w:val="0"/>
          <w:numId w:val="11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校</w:t>
      </w:r>
      <w:r w:rsidR="00D07A1A" w:rsidRPr="009F1B55">
        <w:rPr>
          <w:rFonts w:eastAsia="標楷體" w:hint="eastAsia"/>
        </w:rPr>
        <w:t>校內工作者</w:t>
      </w:r>
      <w:r w:rsidR="004A796C" w:rsidRPr="009F1B55">
        <w:rPr>
          <w:rFonts w:eastAsia="標楷體" w:hint="eastAsia"/>
        </w:rPr>
        <w:t>違反本規章，因而發生災害者，將依據</w:t>
      </w:r>
      <w:r w:rsidR="00E64252" w:rsidRPr="009F1B55">
        <w:rPr>
          <w:rFonts w:eastAsia="標楷體" w:hint="eastAsia"/>
        </w:rPr>
        <w:t>本校「</w:t>
      </w:r>
      <w:r w:rsidR="004A796C" w:rsidRPr="009F1B55">
        <w:rPr>
          <w:rFonts w:eastAsia="標楷體" w:hint="eastAsia"/>
        </w:rPr>
        <w:t>教職員獎懲」</w:t>
      </w:r>
      <w:r w:rsidR="003311E9" w:rsidRPr="009F1B55">
        <w:rPr>
          <w:rFonts w:eastAsia="標楷體" w:hint="eastAsia"/>
        </w:rPr>
        <w:t>及「學生獎懲」之規定予以議處。</w:t>
      </w:r>
      <w:r w:rsidRPr="009F1B55">
        <w:rPr>
          <w:rFonts w:eastAsia="標楷體" w:hint="eastAsia"/>
        </w:rPr>
        <w:t>對遵守本規章，而避免職業災害發生，具有具體事蹟者，依規定予以獎勵。</w:t>
      </w:r>
    </w:p>
    <w:p w:rsidR="00B648AA" w:rsidRPr="009F1B55" w:rsidRDefault="00B648AA" w:rsidP="00FE70E7">
      <w:pPr>
        <w:numPr>
          <w:ilvl w:val="0"/>
          <w:numId w:val="11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有下列情形之一者，亦得依</w:t>
      </w:r>
      <w:r w:rsidR="00C217B8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法第</w:t>
      </w:r>
      <w:r w:rsidR="00C217B8" w:rsidRPr="009F1B55">
        <w:rPr>
          <w:rFonts w:eastAsia="標楷體" w:hint="eastAsia"/>
        </w:rPr>
        <w:t>四十六</w:t>
      </w:r>
      <w:r w:rsidRPr="009F1B55">
        <w:rPr>
          <w:rFonts w:eastAsia="標楷體" w:hint="eastAsia"/>
        </w:rPr>
        <w:t>條規定，函送</w:t>
      </w:r>
      <w:r w:rsidR="00AC2C46">
        <w:rPr>
          <w:rFonts w:eastAsia="標楷體" w:hint="eastAsia"/>
        </w:rPr>
        <w:t>高雄市勞動檢查處，</w:t>
      </w:r>
      <w:r w:rsidRPr="009F1B55">
        <w:rPr>
          <w:rFonts w:eastAsia="標楷體" w:hint="eastAsia"/>
        </w:rPr>
        <w:t>處新台幣三千元以下罰鍰：</w:t>
      </w:r>
    </w:p>
    <w:p w:rsidR="00B648AA" w:rsidRPr="009F1B55" w:rsidRDefault="00B648AA" w:rsidP="00FE70E7">
      <w:pPr>
        <w:numPr>
          <w:ilvl w:val="0"/>
          <w:numId w:val="12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未遵守本校所訂定之</w:t>
      </w:r>
      <w:r w:rsidR="00AD3BAC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工作守則者。</w:t>
      </w:r>
    </w:p>
    <w:p w:rsidR="00B648AA" w:rsidRPr="009F1B55" w:rsidRDefault="00B648AA" w:rsidP="00FE70E7">
      <w:pPr>
        <w:numPr>
          <w:ilvl w:val="0"/>
          <w:numId w:val="12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無故不接受必要之健康檢查或體格檢查者。</w:t>
      </w:r>
    </w:p>
    <w:p w:rsidR="00B648AA" w:rsidRPr="009F1B55" w:rsidRDefault="00B648AA" w:rsidP="00FE70E7">
      <w:pPr>
        <w:numPr>
          <w:ilvl w:val="0"/>
          <w:numId w:val="12"/>
        </w:numPr>
        <w:spacing w:line="276" w:lineRule="auto"/>
        <w:ind w:left="1276" w:hanging="283"/>
        <w:rPr>
          <w:rFonts w:eastAsia="標楷體"/>
        </w:rPr>
      </w:pPr>
      <w:r w:rsidRPr="009F1B55">
        <w:rPr>
          <w:rFonts w:eastAsia="標楷體" w:hint="eastAsia"/>
        </w:rPr>
        <w:t>無故不接受必要之安全衛生教育訓練者。</w:t>
      </w:r>
    </w:p>
    <w:p w:rsidR="00B648AA" w:rsidRPr="009F1B55" w:rsidRDefault="00B648AA" w:rsidP="00FE70E7">
      <w:pPr>
        <w:numPr>
          <w:ilvl w:val="0"/>
          <w:numId w:val="11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未盡事項，依</w:t>
      </w:r>
      <w:r w:rsidR="003342DD" w:rsidRPr="009F1B55">
        <w:rPr>
          <w:rFonts w:eastAsia="標楷體" w:hint="eastAsia"/>
        </w:rPr>
        <w:t>職業</w:t>
      </w:r>
      <w:r w:rsidRPr="009F1B55">
        <w:rPr>
          <w:rFonts w:eastAsia="標楷體" w:hint="eastAsia"/>
        </w:rPr>
        <w:t>安全衛生法令及相關規定辦理。</w:t>
      </w:r>
    </w:p>
    <w:p w:rsidR="00B648AA" w:rsidRPr="009F1B55" w:rsidRDefault="00B648AA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相關表單及作業流程</w:t>
      </w:r>
    </w:p>
    <w:p w:rsidR="00EB4E19" w:rsidRPr="009F1B55" w:rsidRDefault="00EB4E19" w:rsidP="00EB4E19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危害鑑別與風險評估」之部份，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危害鑑別及風險評估</w:t>
      </w:r>
      <w:r w:rsidR="006F4237">
        <w:rPr>
          <w:rFonts w:eastAsia="標楷體" w:hint="eastAsia"/>
        </w:rPr>
        <w:t>執行辦法</w:t>
      </w:r>
      <w:r w:rsidRPr="009F1B55">
        <w:rPr>
          <w:rFonts w:eastAsia="標楷體" w:hint="eastAsia"/>
        </w:rPr>
        <w:t>」。</w:t>
      </w:r>
    </w:p>
    <w:p w:rsidR="00EB4E19" w:rsidRPr="009F1B55" w:rsidRDefault="00EB4E19" w:rsidP="00FE70E7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教育訓練」之部份，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安全衛生教育訓練辦法」。</w:t>
      </w:r>
    </w:p>
    <w:p w:rsidR="00B648AA" w:rsidRPr="009F1B55" w:rsidRDefault="00B648AA" w:rsidP="00FE70E7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自動檢查」之部份，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自動檢查辦法」。</w:t>
      </w:r>
    </w:p>
    <w:p w:rsidR="00B648AA" w:rsidRPr="009F1B55" w:rsidRDefault="00B648AA" w:rsidP="00FE70E7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採購管理」之部份，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採購</w:t>
      </w:r>
      <w:r w:rsidR="006F4237">
        <w:rPr>
          <w:rFonts w:eastAsia="標楷體" w:hint="eastAsia"/>
        </w:rPr>
        <w:t>安全衛生</w:t>
      </w:r>
      <w:r w:rsidRPr="009F1B55">
        <w:rPr>
          <w:rFonts w:eastAsia="標楷體" w:hint="eastAsia"/>
        </w:rPr>
        <w:t>管理辦法」。</w:t>
      </w:r>
    </w:p>
    <w:p w:rsidR="00B648AA" w:rsidRPr="009F1B55" w:rsidRDefault="00B648AA" w:rsidP="00FE70E7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承攬管理」之部份，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承攬</w:t>
      </w:r>
      <w:r w:rsidR="006F4237">
        <w:rPr>
          <w:rFonts w:eastAsia="標楷體" w:hint="eastAsia"/>
        </w:rPr>
        <w:t>商安全衛生</w:t>
      </w:r>
      <w:r w:rsidRPr="009F1B55">
        <w:rPr>
          <w:rFonts w:eastAsia="標楷體" w:hint="eastAsia"/>
        </w:rPr>
        <w:t>管理辦法」。</w:t>
      </w:r>
    </w:p>
    <w:p w:rsidR="00B648AA" w:rsidRPr="009F1B55" w:rsidRDefault="00102B52" w:rsidP="00FE70E7">
      <w:pPr>
        <w:numPr>
          <w:ilvl w:val="0"/>
          <w:numId w:val="13"/>
        </w:numPr>
        <w:spacing w:line="276" w:lineRule="auto"/>
        <w:rPr>
          <w:rFonts w:eastAsia="標楷體"/>
        </w:rPr>
      </w:pPr>
      <w:r w:rsidRPr="009F1B55">
        <w:rPr>
          <w:rFonts w:eastAsia="標楷體" w:hint="eastAsia"/>
        </w:rPr>
        <w:t>本規章中有關「災害通報與處理」，之部份請參考</w:t>
      </w:r>
      <w:r w:rsidR="00E64252" w:rsidRPr="009F1B55">
        <w:rPr>
          <w:rFonts w:eastAsia="標楷體" w:hint="eastAsia"/>
        </w:rPr>
        <w:t>本校</w:t>
      </w:r>
      <w:r w:rsidRPr="009F1B55">
        <w:rPr>
          <w:rFonts w:eastAsia="標楷體" w:hint="eastAsia"/>
        </w:rPr>
        <w:t>「職業災害事故調查及處理辦法」。</w:t>
      </w:r>
    </w:p>
    <w:p w:rsidR="00B648AA" w:rsidRPr="009F1B55" w:rsidRDefault="00D07A1A" w:rsidP="00FE70E7">
      <w:pPr>
        <w:numPr>
          <w:ilvl w:val="0"/>
          <w:numId w:val="2"/>
        </w:numPr>
        <w:spacing w:line="276" w:lineRule="auto"/>
        <w:ind w:left="567" w:hanging="567"/>
        <w:rPr>
          <w:rFonts w:eastAsia="標楷體"/>
          <w:b/>
          <w:sz w:val="28"/>
          <w:szCs w:val="28"/>
        </w:rPr>
      </w:pPr>
      <w:r w:rsidRPr="009F1B55">
        <w:rPr>
          <w:rFonts w:eastAsia="標楷體" w:hint="eastAsia"/>
          <w:b/>
          <w:sz w:val="28"/>
          <w:szCs w:val="28"/>
        </w:rPr>
        <w:t>頒布實施及修正</w:t>
      </w:r>
    </w:p>
    <w:p w:rsidR="00102B52" w:rsidRPr="009F1B55" w:rsidRDefault="00304E38" w:rsidP="00304E38">
      <w:pPr>
        <w:spacing w:line="276" w:lineRule="auto"/>
        <w:ind w:left="567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02B52" w:rsidRPr="009F1B55">
        <w:rPr>
          <w:rFonts w:eastAsia="標楷體" w:hint="eastAsia"/>
        </w:rPr>
        <w:t>本管理規章經</w:t>
      </w:r>
      <w:r w:rsidR="005C4898" w:rsidRPr="009F1B55">
        <w:rPr>
          <w:rFonts w:eastAsia="標楷體" w:hint="eastAsia"/>
        </w:rPr>
        <w:t>校長主持之</w:t>
      </w:r>
      <w:r w:rsidR="007B580D">
        <w:rPr>
          <w:rFonts w:eastAsia="標楷體" w:hint="eastAsia"/>
        </w:rPr>
        <w:t>職業</w:t>
      </w:r>
      <w:r w:rsidR="00102B52" w:rsidRPr="009F1B55">
        <w:rPr>
          <w:rFonts w:eastAsia="標楷體" w:hint="eastAsia"/>
        </w:rPr>
        <w:t>安全衛生委員會會議審議後，送</w:t>
      </w:r>
      <w:r w:rsidR="005C4898" w:rsidRPr="009F1B55">
        <w:rPr>
          <w:rFonts w:eastAsia="標楷體" w:hint="eastAsia"/>
        </w:rPr>
        <w:t>學校</w:t>
      </w:r>
      <w:r w:rsidR="00102B52" w:rsidRPr="009F1B55">
        <w:rPr>
          <w:rFonts w:eastAsia="標楷體" w:hint="eastAsia"/>
        </w:rPr>
        <w:t>行政會議通過後施行，修訂時亦同</w:t>
      </w:r>
      <w:r w:rsidR="00ED640D">
        <w:rPr>
          <w:rFonts w:ascii="標楷體" w:eastAsia="標楷體" w:hAnsi="標楷體" w:hint="eastAsia"/>
        </w:rPr>
        <w:t>。</w:t>
      </w:r>
    </w:p>
    <w:sectPr w:rsidR="00102B52" w:rsidRPr="009F1B55" w:rsidSect="00335C0A">
      <w:footerReference w:type="even" r:id="rId13"/>
      <w:footerReference w:type="default" r:id="rId14"/>
      <w:pgSz w:w="11906" w:h="16838"/>
      <w:pgMar w:top="1134" w:right="1134" w:bottom="1134" w:left="1134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32" w:rsidRDefault="007D0832">
      <w:r>
        <w:separator/>
      </w:r>
    </w:p>
  </w:endnote>
  <w:endnote w:type="continuationSeparator" w:id="0">
    <w:p w:rsidR="007D0832" w:rsidRDefault="007D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16" w:rsidRDefault="00746516" w:rsidP="004E45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516" w:rsidRDefault="0074651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16" w:rsidRDefault="00746516" w:rsidP="00CB4A07">
    <w:pPr>
      <w:pStyle w:val="a6"/>
      <w:jc w:val="center"/>
    </w:pPr>
    <w:r w:rsidRPr="009A23C1">
      <w:rPr>
        <w:rFonts w:eastAsia="標楷體"/>
      </w:rPr>
      <w:t>第</w:t>
    </w:r>
    <w:r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Pr="009A23C1">
      <w:rPr>
        <w:rFonts w:eastAsia="標楷體"/>
      </w:rPr>
      <w:fldChar w:fldCharType="separate"/>
    </w:r>
    <w:r w:rsidR="00E93118" w:rsidRPr="00E93118">
      <w:rPr>
        <w:rFonts w:eastAsia="標楷體"/>
        <w:noProof/>
        <w:lang w:val="zh-TW"/>
      </w:rPr>
      <w:t>6</w:t>
    </w:r>
    <w:r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r w:rsidR="00405C3C">
      <w:rPr>
        <w:rFonts w:eastAsia="標楷體"/>
        <w:noProof/>
      </w:rPr>
      <w:fldChar w:fldCharType="begin"/>
    </w:r>
    <w:r w:rsidR="00405C3C">
      <w:rPr>
        <w:rFonts w:eastAsia="標楷體"/>
        <w:noProof/>
      </w:rPr>
      <w:instrText xml:space="preserve"> NUMPAGES   \* MERGEFORMAT </w:instrText>
    </w:r>
    <w:r w:rsidR="00405C3C">
      <w:rPr>
        <w:rFonts w:eastAsia="標楷體"/>
        <w:noProof/>
      </w:rPr>
      <w:fldChar w:fldCharType="separate"/>
    </w:r>
    <w:r w:rsidR="00E93118">
      <w:rPr>
        <w:rFonts w:eastAsia="標楷體"/>
        <w:noProof/>
      </w:rPr>
      <w:t>6</w:t>
    </w:r>
    <w:r w:rsidR="00405C3C">
      <w:rPr>
        <w:rFonts w:eastAsia="標楷體"/>
        <w:noProof/>
      </w:rPr>
      <w:fldChar w:fldCharType="end"/>
    </w:r>
    <w:r w:rsidRPr="009A23C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32" w:rsidRDefault="007D0832">
      <w:r>
        <w:separator/>
      </w:r>
    </w:p>
  </w:footnote>
  <w:footnote w:type="continuationSeparator" w:id="0">
    <w:p w:rsidR="007D0832" w:rsidRDefault="007D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1C"/>
    <w:multiLevelType w:val="hybridMultilevel"/>
    <w:tmpl w:val="13E6E5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72C3586"/>
    <w:multiLevelType w:val="hybridMultilevel"/>
    <w:tmpl w:val="A94EBB8A"/>
    <w:lvl w:ilvl="0" w:tplc="BC14F682">
      <w:start w:val="1"/>
      <w:numFmt w:val="taiwaneseCountingThousand"/>
      <w:lvlText w:val="(%1)"/>
      <w:lvlJc w:val="left"/>
      <w:pPr>
        <w:ind w:left="1440" w:hanging="480"/>
      </w:pPr>
      <w:rPr>
        <w:rFonts w:ascii="Arial" w:eastAsia="標楷體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481C4C"/>
    <w:multiLevelType w:val="hybridMultilevel"/>
    <w:tmpl w:val="A75E5258"/>
    <w:lvl w:ilvl="0" w:tplc="BC14F682">
      <w:start w:val="1"/>
      <w:numFmt w:val="taiwaneseCountingThousand"/>
      <w:lvlText w:val="(%1)"/>
      <w:lvlJc w:val="left"/>
      <w:pPr>
        <w:ind w:left="1440" w:hanging="480"/>
      </w:pPr>
      <w:rPr>
        <w:rFonts w:ascii="Arial" w:eastAsia="標楷體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0F627C9"/>
    <w:multiLevelType w:val="hybridMultilevel"/>
    <w:tmpl w:val="8EF4AC9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CC59D3"/>
    <w:multiLevelType w:val="hybridMultilevel"/>
    <w:tmpl w:val="234C676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i w:val="0"/>
        <w:sz w:val="24"/>
      </w:rPr>
    </w:lvl>
    <w:lvl w:ilvl="1" w:tplc="BC14F682">
      <w:start w:val="1"/>
      <w:numFmt w:val="taiwaneseCountingThousand"/>
      <w:lvlText w:val="(%2)"/>
      <w:lvlJc w:val="left"/>
      <w:pPr>
        <w:ind w:left="1440" w:hanging="480"/>
      </w:pPr>
      <w:rPr>
        <w:rFonts w:ascii="Arial" w:eastAsia="標楷體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A70FB5"/>
    <w:multiLevelType w:val="hybridMultilevel"/>
    <w:tmpl w:val="8F04F59A"/>
    <w:lvl w:ilvl="0" w:tplc="BC14F682">
      <w:start w:val="1"/>
      <w:numFmt w:val="taiwaneseCountingThousand"/>
      <w:lvlText w:val="(%1)"/>
      <w:lvlJc w:val="left"/>
      <w:pPr>
        <w:ind w:left="1440" w:hanging="480"/>
      </w:pPr>
      <w:rPr>
        <w:rFonts w:ascii="Arial" w:eastAsia="標楷體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C134721"/>
    <w:multiLevelType w:val="hybridMultilevel"/>
    <w:tmpl w:val="2EEEBCD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C12307"/>
    <w:multiLevelType w:val="hybridMultilevel"/>
    <w:tmpl w:val="8E2225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D470E05"/>
    <w:multiLevelType w:val="hybridMultilevel"/>
    <w:tmpl w:val="AFD8A04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F39A1"/>
    <w:multiLevelType w:val="hybridMultilevel"/>
    <w:tmpl w:val="BA34CEB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516B91"/>
    <w:multiLevelType w:val="hybridMultilevel"/>
    <w:tmpl w:val="5790C2E6"/>
    <w:lvl w:ilvl="0" w:tplc="0674E96C">
      <w:start w:val="2"/>
      <w:numFmt w:val="taiwaneseCountingThousand"/>
      <w:lvlText w:val="%1、"/>
      <w:lvlJc w:val="righ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600973"/>
    <w:multiLevelType w:val="hybridMultilevel"/>
    <w:tmpl w:val="2D08099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791CE5"/>
    <w:multiLevelType w:val="hybridMultilevel"/>
    <w:tmpl w:val="7F30D68E"/>
    <w:lvl w:ilvl="0" w:tplc="BC14F682">
      <w:start w:val="1"/>
      <w:numFmt w:val="taiwaneseCountingThousand"/>
      <w:lvlText w:val="(%1)"/>
      <w:lvlJc w:val="left"/>
      <w:pPr>
        <w:ind w:left="1440" w:hanging="480"/>
      </w:pPr>
      <w:rPr>
        <w:rFonts w:ascii="Arial" w:eastAsia="標楷體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A364A5E"/>
    <w:multiLevelType w:val="hybridMultilevel"/>
    <w:tmpl w:val="71D0A4AE"/>
    <w:lvl w:ilvl="0" w:tplc="BC14F682">
      <w:start w:val="1"/>
      <w:numFmt w:val="taiwaneseCountingThousand"/>
      <w:lvlText w:val="(%1)"/>
      <w:lvlJc w:val="left"/>
      <w:pPr>
        <w:ind w:left="960" w:hanging="480"/>
      </w:pPr>
      <w:rPr>
        <w:rFonts w:ascii="Arial" w:eastAsia="標楷體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2"/>
    <w:rsid w:val="000041E1"/>
    <w:rsid w:val="00016B95"/>
    <w:rsid w:val="000211AD"/>
    <w:rsid w:val="00034D3E"/>
    <w:rsid w:val="00044146"/>
    <w:rsid w:val="000510D6"/>
    <w:rsid w:val="00051A7C"/>
    <w:rsid w:val="000522EE"/>
    <w:rsid w:val="000641B6"/>
    <w:rsid w:val="00064E31"/>
    <w:rsid w:val="0006656D"/>
    <w:rsid w:val="00066BD3"/>
    <w:rsid w:val="00066FA1"/>
    <w:rsid w:val="0007040B"/>
    <w:rsid w:val="00095CC2"/>
    <w:rsid w:val="000B46B9"/>
    <w:rsid w:val="000C2FD5"/>
    <w:rsid w:val="000C617E"/>
    <w:rsid w:val="000D3FD5"/>
    <w:rsid w:val="000D552A"/>
    <w:rsid w:val="000E1B56"/>
    <w:rsid w:val="000E1EDD"/>
    <w:rsid w:val="000F48A8"/>
    <w:rsid w:val="000F6F8E"/>
    <w:rsid w:val="00102B52"/>
    <w:rsid w:val="001045EA"/>
    <w:rsid w:val="001431E2"/>
    <w:rsid w:val="00146C3B"/>
    <w:rsid w:val="00155178"/>
    <w:rsid w:val="0017000C"/>
    <w:rsid w:val="00182EB5"/>
    <w:rsid w:val="00191F09"/>
    <w:rsid w:val="001922C4"/>
    <w:rsid w:val="0019303A"/>
    <w:rsid w:val="001A3E5E"/>
    <w:rsid w:val="001A6DAB"/>
    <w:rsid w:val="001A7CA3"/>
    <w:rsid w:val="001C263F"/>
    <w:rsid w:val="001C3A71"/>
    <w:rsid w:val="001C3CA5"/>
    <w:rsid w:val="001D1040"/>
    <w:rsid w:val="001E6D4C"/>
    <w:rsid w:val="001E7D06"/>
    <w:rsid w:val="001F7858"/>
    <w:rsid w:val="0020049E"/>
    <w:rsid w:val="0020075B"/>
    <w:rsid w:val="00203B96"/>
    <w:rsid w:val="002336E1"/>
    <w:rsid w:val="00242922"/>
    <w:rsid w:val="00251AF4"/>
    <w:rsid w:val="00254984"/>
    <w:rsid w:val="00257132"/>
    <w:rsid w:val="00272A42"/>
    <w:rsid w:val="00273173"/>
    <w:rsid w:val="002772BA"/>
    <w:rsid w:val="00281BCE"/>
    <w:rsid w:val="002865F2"/>
    <w:rsid w:val="00292343"/>
    <w:rsid w:val="002940CD"/>
    <w:rsid w:val="002976A2"/>
    <w:rsid w:val="002A112C"/>
    <w:rsid w:val="002B0345"/>
    <w:rsid w:val="002B08BB"/>
    <w:rsid w:val="002B1699"/>
    <w:rsid w:val="002B2588"/>
    <w:rsid w:val="002B2A72"/>
    <w:rsid w:val="002B2BE8"/>
    <w:rsid w:val="002D0118"/>
    <w:rsid w:val="002D221D"/>
    <w:rsid w:val="002D4856"/>
    <w:rsid w:val="002E3A22"/>
    <w:rsid w:val="002E432A"/>
    <w:rsid w:val="002F31A6"/>
    <w:rsid w:val="002F4D48"/>
    <w:rsid w:val="002F7028"/>
    <w:rsid w:val="00304E38"/>
    <w:rsid w:val="00307534"/>
    <w:rsid w:val="00310653"/>
    <w:rsid w:val="00314970"/>
    <w:rsid w:val="00324386"/>
    <w:rsid w:val="00325970"/>
    <w:rsid w:val="00330183"/>
    <w:rsid w:val="00330C82"/>
    <w:rsid w:val="003311E9"/>
    <w:rsid w:val="00332E3A"/>
    <w:rsid w:val="003342DD"/>
    <w:rsid w:val="00335C0A"/>
    <w:rsid w:val="003368AA"/>
    <w:rsid w:val="0034750A"/>
    <w:rsid w:val="00354E3E"/>
    <w:rsid w:val="00355349"/>
    <w:rsid w:val="003563D5"/>
    <w:rsid w:val="003633E2"/>
    <w:rsid w:val="00366896"/>
    <w:rsid w:val="00367E92"/>
    <w:rsid w:val="00374CE8"/>
    <w:rsid w:val="00377997"/>
    <w:rsid w:val="00381B89"/>
    <w:rsid w:val="00386081"/>
    <w:rsid w:val="003872E9"/>
    <w:rsid w:val="00391254"/>
    <w:rsid w:val="00392627"/>
    <w:rsid w:val="0039678A"/>
    <w:rsid w:val="003A5C10"/>
    <w:rsid w:val="003B4250"/>
    <w:rsid w:val="003B4295"/>
    <w:rsid w:val="003C2C4E"/>
    <w:rsid w:val="003D05ED"/>
    <w:rsid w:val="003D5821"/>
    <w:rsid w:val="003D6313"/>
    <w:rsid w:val="003E00E6"/>
    <w:rsid w:val="003E6776"/>
    <w:rsid w:val="003E71AD"/>
    <w:rsid w:val="003E7674"/>
    <w:rsid w:val="00405C3C"/>
    <w:rsid w:val="00410749"/>
    <w:rsid w:val="00412AF4"/>
    <w:rsid w:val="00415F86"/>
    <w:rsid w:val="0041605D"/>
    <w:rsid w:val="00417055"/>
    <w:rsid w:val="00436023"/>
    <w:rsid w:val="00443DAD"/>
    <w:rsid w:val="00446CF4"/>
    <w:rsid w:val="00447512"/>
    <w:rsid w:val="00450E16"/>
    <w:rsid w:val="0045599B"/>
    <w:rsid w:val="004616F3"/>
    <w:rsid w:val="00461FA1"/>
    <w:rsid w:val="00466104"/>
    <w:rsid w:val="00466613"/>
    <w:rsid w:val="0047282C"/>
    <w:rsid w:val="00476995"/>
    <w:rsid w:val="00482FD3"/>
    <w:rsid w:val="004874F3"/>
    <w:rsid w:val="00490DBD"/>
    <w:rsid w:val="0049178E"/>
    <w:rsid w:val="00493AE8"/>
    <w:rsid w:val="0049515C"/>
    <w:rsid w:val="004A0A84"/>
    <w:rsid w:val="004A4AF5"/>
    <w:rsid w:val="004A796C"/>
    <w:rsid w:val="004C076C"/>
    <w:rsid w:val="004C3F40"/>
    <w:rsid w:val="004D07D4"/>
    <w:rsid w:val="004D1E08"/>
    <w:rsid w:val="004D3CDB"/>
    <w:rsid w:val="004D5765"/>
    <w:rsid w:val="004D582B"/>
    <w:rsid w:val="004D5D2F"/>
    <w:rsid w:val="004E4564"/>
    <w:rsid w:val="004E488B"/>
    <w:rsid w:val="0050489C"/>
    <w:rsid w:val="0051211D"/>
    <w:rsid w:val="005121CE"/>
    <w:rsid w:val="00517230"/>
    <w:rsid w:val="00530AC6"/>
    <w:rsid w:val="00531B8F"/>
    <w:rsid w:val="00531D96"/>
    <w:rsid w:val="00532FB4"/>
    <w:rsid w:val="00533009"/>
    <w:rsid w:val="00543BAE"/>
    <w:rsid w:val="00551A51"/>
    <w:rsid w:val="0056376F"/>
    <w:rsid w:val="005653D2"/>
    <w:rsid w:val="0056633E"/>
    <w:rsid w:val="00567FD1"/>
    <w:rsid w:val="00572971"/>
    <w:rsid w:val="00580548"/>
    <w:rsid w:val="00595B11"/>
    <w:rsid w:val="005A1176"/>
    <w:rsid w:val="005A4784"/>
    <w:rsid w:val="005A6ED4"/>
    <w:rsid w:val="005A7664"/>
    <w:rsid w:val="005B2BF0"/>
    <w:rsid w:val="005B2F9D"/>
    <w:rsid w:val="005B3855"/>
    <w:rsid w:val="005C4898"/>
    <w:rsid w:val="005C65F6"/>
    <w:rsid w:val="005D3DA3"/>
    <w:rsid w:val="005D4836"/>
    <w:rsid w:val="005E1F99"/>
    <w:rsid w:val="005E2803"/>
    <w:rsid w:val="005E37C7"/>
    <w:rsid w:val="005E5404"/>
    <w:rsid w:val="005F015B"/>
    <w:rsid w:val="005F0B36"/>
    <w:rsid w:val="005F7C44"/>
    <w:rsid w:val="00605CBF"/>
    <w:rsid w:val="006156E4"/>
    <w:rsid w:val="006202E0"/>
    <w:rsid w:val="0062550D"/>
    <w:rsid w:val="0063108C"/>
    <w:rsid w:val="00642A8D"/>
    <w:rsid w:val="00653147"/>
    <w:rsid w:val="006548D8"/>
    <w:rsid w:val="006577D7"/>
    <w:rsid w:val="00660A8A"/>
    <w:rsid w:val="00667292"/>
    <w:rsid w:val="00684C68"/>
    <w:rsid w:val="006921D4"/>
    <w:rsid w:val="006966BC"/>
    <w:rsid w:val="006B2CC9"/>
    <w:rsid w:val="006B56CC"/>
    <w:rsid w:val="006C73B7"/>
    <w:rsid w:val="006E350C"/>
    <w:rsid w:val="006E360E"/>
    <w:rsid w:val="006F3E18"/>
    <w:rsid w:val="006F4237"/>
    <w:rsid w:val="006F634F"/>
    <w:rsid w:val="0070160E"/>
    <w:rsid w:val="0070246F"/>
    <w:rsid w:val="00705314"/>
    <w:rsid w:val="0071078F"/>
    <w:rsid w:val="00711F65"/>
    <w:rsid w:val="00713884"/>
    <w:rsid w:val="007154D3"/>
    <w:rsid w:val="00716CF9"/>
    <w:rsid w:val="00717779"/>
    <w:rsid w:val="00727178"/>
    <w:rsid w:val="0073186B"/>
    <w:rsid w:val="00732C11"/>
    <w:rsid w:val="00745139"/>
    <w:rsid w:val="00746516"/>
    <w:rsid w:val="00750EC5"/>
    <w:rsid w:val="00754787"/>
    <w:rsid w:val="00763ECD"/>
    <w:rsid w:val="00763FE1"/>
    <w:rsid w:val="007718C1"/>
    <w:rsid w:val="00775F31"/>
    <w:rsid w:val="00776F5B"/>
    <w:rsid w:val="0078123B"/>
    <w:rsid w:val="00782E6E"/>
    <w:rsid w:val="007879C0"/>
    <w:rsid w:val="00787EE2"/>
    <w:rsid w:val="00792F00"/>
    <w:rsid w:val="0079536E"/>
    <w:rsid w:val="00795963"/>
    <w:rsid w:val="007B2D89"/>
    <w:rsid w:val="007B580D"/>
    <w:rsid w:val="007C22A8"/>
    <w:rsid w:val="007D0832"/>
    <w:rsid w:val="007D40A3"/>
    <w:rsid w:val="007E67CB"/>
    <w:rsid w:val="007F1B50"/>
    <w:rsid w:val="008060F6"/>
    <w:rsid w:val="00807AD0"/>
    <w:rsid w:val="0082665B"/>
    <w:rsid w:val="00830629"/>
    <w:rsid w:val="00830AF8"/>
    <w:rsid w:val="008336DB"/>
    <w:rsid w:val="008428FE"/>
    <w:rsid w:val="00843991"/>
    <w:rsid w:val="00861816"/>
    <w:rsid w:val="0086632A"/>
    <w:rsid w:val="00871D94"/>
    <w:rsid w:val="00881CD8"/>
    <w:rsid w:val="008821C1"/>
    <w:rsid w:val="00883A76"/>
    <w:rsid w:val="00886004"/>
    <w:rsid w:val="00887C12"/>
    <w:rsid w:val="00890A85"/>
    <w:rsid w:val="00894E14"/>
    <w:rsid w:val="008A4C9F"/>
    <w:rsid w:val="008A5A6F"/>
    <w:rsid w:val="008A5B5E"/>
    <w:rsid w:val="008C2A5B"/>
    <w:rsid w:val="008D0C3D"/>
    <w:rsid w:val="008D3001"/>
    <w:rsid w:val="008D43ED"/>
    <w:rsid w:val="008E0847"/>
    <w:rsid w:val="008E3E04"/>
    <w:rsid w:val="008F026D"/>
    <w:rsid w:val="008F160B"/>
    <w:rsid w:val="00902511"/>
    <w:rsid w:val="00902B5E"/>
    <w:rsid w:val="00905BC2"/>
    <w:rsid w:val="0091394D"/>
    <w:rsid w:val="00914258"/>
    <w:rsid w:val="00914457"/>
    <w:rsid w:val="00915FAE"/>
    <w:rsid w:val="0091717B"/>
    <w:rsid w:val="00922BEB"/>
    <w:rsid w:val="009230BA"/>
    <w:rsid w:val="00933D03"/>
    <w:rsid w:val="0094413A"/>
    <w:rsid w:val="0094523F"/>
    <w:rsid w:val="00974E27"/>
    <w:rsid w:val="00976A97"/>
    <w:rsid w:val="0098182A"/>
    <w:rsid w:val="00982B90"/>
    <w:rsid w:val="009932E6"/>
    <w:rsid w:val="00994F3B"/>
    <w:rsid w:val="00995F7A"/>
    <w:rsid w:val="009A1343"/>
    <w:rsid w:val="009A3AF8"/>
    <w:rsid w:val="009B3BDF"/>
    <w:rsid w:val="009B4EEF"/>
    <w:rsid w:val="009C17EF"/>
    <w:rsid w:val="009D6202"/>
    <w:rsid w:val="009E117C"/>
    <w:rsid w:val="009E4413"/>
    <w:rsid w:val="009E53FC"/>
    <w:rsid w:val="009E7574"/>
    <w:rsid w:val="009E7610"/>
    <w:rsid w:val="009F1B55"/>
    <w:rsid w:val="009F432B"/>
    <w:rsid w:val="00A0407E"/>
    <w:rsid w:val="00A04D36"/>
    <w:rsid w:val="00A05CAC"/>
    <w:rsid w:val="00A10360"/>
    <w:rsid w:val="00A14527"/>
    <w:rsid w:val="00A15284"/>
    <w:rsid w:val="00A2353F"/>
    <w:rsid w:val="00A24F44"/>
    <w:rsid w:val="00A30B93"/>
    <w:rsid w:val="00A30C25"/>
    <w:rsid w:val="00A34203"/>
    <w:rsid w:val="00A41CF6"/>
    <w:rsid w:val="00A479E7"/>
    <w:rsid w:val="00A52D0F"/>
    <w:rsid w:val="00A54FB4"/>
    <w:rsid w:val="00A56B5A"/>
    <w:rsid w:val="00A61A37"/>
    <w:rsid w:val="00A73036"/>
    <w:rsid w:val="00A832AB"/>
    <w:rsid w:val="00A84B1A"/>
    <w:rsid w:val="00A85350"/>
    <w:rsid w:val="00A9582A"/>
    <w:rsid w:val="00A97944"/>
    <w:rsid w:val="00AA397D"/>
    <w:rsid w:val="00AA575F"/>
    <w:rsid w:val="00AA7541"/>
    <w:rsid w:val="00AA7F4C"/>
    <w:rsid w:val="00AB6D0D"/>
    <w:rsid w:val="00AC2C46"/>
    <w:rsid w:val="00AC5A26"/>
    <w:rsid w:val="00AC638D"/>
    <w:rsid w:val="00AD1310"/>
    <w:rsid w:val="00AD3BAC"/>
    <w:rsid w:val="00AD775F"/>
    <w:rsid w:val="00AE0A01"/>
    <w:rsid w:val="00AE4719"/>
    <w:rsid w:val="00AE7E0C"/>
    <w:rsid w:val="00AF08CB"/>
    <w:rsid w:val="00AF0C4C"/>
    <w:rsid w:val="00AF6BDC"/>
    <w:rsid w:val="00B00FE5"/>
    <w:rsid w:val="00B14210"/>
    <w:rsid w:val="00B16DEF"/>
    <w:rsid w:val="00B34078"/>
    <w:rsid w:val="00B35E06"/>
    <w:rsid w:val="00B379C6"/>
    <w:rsid w:val="00B505FF"/>
    <w:rsid w:val="00B57645"/>
    <w:rsid w:val="00B648AA"/>
    <w:rsid w:val="00B64B8F"/>
    <w:rsid w:val="00B70763"/>
    <w:rsid w:val="00B70A39"/>
    <w:rsid w:val="00B827DE"/>
    <w:rsid w:val="00B85C9A"/>
    <w:rsid w:val="00B94081"/>
    <w:rsid w:val="00B97DF6"/>
    <w:rsid w:val="00BA0535"/>
    <w:rsid w:val="00BA41CD"/>
    <w:rsid w:val="00BA50A4"/>
    <w:rsid w:val="00BB2324"/>
    <w:rsid w:val="00BB4744"/>
    <w:rsid w:val="00BB7786"/>
    <w:rsid w:val="00BC0034"/>
    <w:rsid w:val="00BD4C2C"/>
    <w:rsid w:val="00BE1D0A"/>
    <w:rsid w:val="00BF13C5"/>
    <w:rsid w:val="00C11D39"/>
    <w:rsid w:val="00C21278"/>
    <w:rsid w:val="00C217B8"/>
    <w:rsid w:val="00C21EEC"/>
    <w:rsid w:val="00C255FC"/>
    <w:rsid w:val="00C258DD"/>
    <w:rsid w:val="00C26B4D"/>
    <w:rsid w:val="00C26D66"/>
    <w:rsid w:val="00C33763"/>
    <w:rsid w:val="00C37220"/>
    <w:rsid w:val="00C4187A"/>
    <w:rsid w:val="00C757FA"/>
    <w:rsid w:val="00C75F68"/>
    <w:rsid w:val="00C76219"/>
    <w:rsid w:val="00C82123"/>
    <w:rsid w:val="00C87FFC"/>
    <w:rsid w:val="00C90622"/>
    <w:rsid w:val="00C957EA"/>
    <w:rsid w:val="00CA2BDE"/>
    <w:rsid w:val="00CB0C92"/>
    <w:rsid w:val="00CB4A07"/>
    <w:rsid w:val="00CB5BF6"/>
    <w:rsid w:val="00CC0D82"/>
    <w:rsid w:val="00CC2547"/>
    <w:rsid w:val="00CC6856"/>
    <w:rsid w:val="00CD2E32"/>
    <w:rsid w:val="00CD66D7"/>
    <w:rsid w:val="00CE5FF5"/>
    <w:rsid w:val="00CE6F69"/>
    <w:rsid w:val="00CE7B4B"/>
    <w:rsid w:val="00CE7D13"/>
    <w:rsid w:val="00D027E4"/>
    <w:rsid w:val="00D07A1A"/>
    <w:rsid w:val="00D200BB"/>
    <w:rsid w:val="00D23AAB"/>
    <w:rsid w:val="00D24619"/>
    <w:rsid w:val="00D25864"/>
    <w:rsid w:val="00D30FD6"/>
    <w:rsid w:val="00D422EE"/>
    <w:rsid w:val="00D46F43"/>
    <w:rsid w:val="00D60692"/>
    <w:rsid w:val="00D63ACA"/>
    <w:rsid w:val="00D64235"/>
    <w:rsid w:val="00D64B22"/>
    <w:rsid w:val="00D653EC"/>
    <w:rsid w:val="00D72AC5"/>
    <w:rsid w:val="00D75CC9"/>
    <w:rsid w:val="00D90531"/>
    <w:rsid w:val="00DA2433"/>
    <w:rsid w:val="00DA2D6B"/>
    <w:rsid w:val="00DA5617"/>
    <w:rsid w:val="00DA79C4"/>
    <w:rsid w:val="00DB0195"/>
    <w:rsid w:val="00DB2B9E"/>
    <w:rsid w:val="00DB68C1"/>
    <w:rsid w:val="00DB7176"/>
    <w:rsid w:val="00DD1836"/>
    <w:rsid w:val="00DD2558"/>
    <w:rsid w:val="00DD75E1"/>
    <w:rsid w:val="00DE3F26"/>
    <w:rsid w:val="00DE52FF"/>
    <w:rsid w:val="00DE7590"/>
    <w:rsid w:val="00DF110A"/>
    <w:rsid w:val="00DF1CF9"/>
    <w:rsid w:val="00DF201B"/>
    <w:rsid w:val="00DF20DD"/>
    <w:rsid w:val="00DF4E20"/>
    <w:rsid w:val="00DF56D5"/>
    <w:rsid w:val="00E01799"/>
    <w:rsid w:val="00E03DF2"/>
    <w:rsid w:val="00E05022"/>
    <w:rsid w:val="00E10647"/>
    <w:rsid w:val="00E11B85"/>
    <w:rsid w:val="00E1644E"/>
    <w:rsid w:val="00E16DD7"/>
    <w:rsid w:val="00E25170"/>
    <w:rsid w:val="00E32A29"/>
    <w:rsid w:val="00E32CFE"/>
    <w:rsid w:val="00E3707A"/>
    <w:rsid w:val="00E46FA0"/>
    <w:rsid w:val="00E506C4"/>
    <w:rsid w:val="00E52DEE"/>
    <w:rsid w:val="00E5456B"/>
    <w:rsid w:val="00E62139"/>
    <w:rsid w:val="00E64252"/>
    <w:rsid w:val="00E743F8"/>
    <w:rsid w:val="00E765EE"/>
    <w:rsid w:val="00E76991"/>
    <w:rsid w:val="00E8506B"/>
    <w:rsid w:val="00E864F6"/>
    <w:rsid w:val="00E91A2A"/>
    <w:rsid w:val="00E91E98"/>
    <w:rsid w:val="00E93118"/>
    <w:rsid w:val="00E93E55"/>
    <w:rsid w:val="00E94C2F"/>
    <w:rsid w:val="00EA427D"/>
    <w:rsid w:val="00EB2160"/>
    <w:rsid w:val="00EB23BE"/>
    <w:rsid w:val="00EB4E19"/>
    <w:rsid w:val="00ED1C3D"/>
    <w:rsid w:val="00ED4800"/>
    <w:rsid w:val="00ED640D"/>
    <w:rsid w:val="00ED73F7"/>
    <w:rsid w:val="00EE20FD"/>
    <w:rsid w:val="00F0229E"/>
    <w:rsid w:val="00F10613"/>
    <w:rsid w:val="00F14860"/>
    <w:rsid w:val="00F16D89"/>
    <w:rsid w:val="00F17F31"/>
    <w:rsid w:val="00F22DC2"/>
    <w:rsid w:val="00F34ED3"/>
    <w:rsid w:val="00F441FC"/>
    <w:rsid w:val="00F607C4"/>
    <w:rsid w:val="00F72CD5"/>
    <w:rsid w:val="00F9184B"/>
    <w:rsid w:val="00F96BEA"/>
    <w:rsid w:val="00FD0A37"/>
    <w:rsid w:val="00FD5DF0"/>
    <w:rsid w:val="00FD609A"/>
    <w:rsid w:val="00FE04F3"/>
    <w:rsid w:val="00FE16B4"/>
    <w:rsid w:val="00FE31D0"/>
    <w:rsid w:val="00FE4610"/>
    <w:rsid w:val="00FE70E7"/>
    <w:rsid w:val="00FE7445"/>
    <w:rsid w:val="00FF0143"/>
    <w:rsid w:val="00FF0904"/>
    <w:rsid w:val="00FF3829"/>
    <w:rsid w:val="00FF39BC"/>
    <w:rsid w:val="00FF6FB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6BA69AA"/>
  <w15:docId w15:val="{B1752831-9CC1-444E-9C41-A45AD33B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F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75F"/>
    <w:pPr>
      <w:keepNext/>
      <w:autoSpaceDE w:val="0"/>
      <w:autoSpaceDN w:val="0"/>
      <w:adjustRightInd w:val="0"/>
      <w:jc w:val="center"/>
      <w:outlineLvl w:val="0"/>
    </w:pPr>
    <w:rPr>
      <w:rFonts w:ascii="Arial" w:eastAsia="華康粗黑體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  <w:sz w:val="28"/>
    </w:rPr>
  </w:style>
  <w:style w:type="paragraph" w:styleId="HTML">
    <w:name w:val="HTML Preformatted"/>
    <w:basedOn w:val="a"/>
    <w:link w:val="HTML0"/>
    <w:uiPriority w:val="99"/>
    <w:rsid w:val="00E0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3">
    <w:name w:val="Hyperlink"/>
    <w:rsid w:val="00E03DF2"/>
    <w:rPr>
      <w:color w:val="0000FF"/>
      <w:u w:val="single"/>
    </w:rPr>
  </w:style>
  <w:style w:type="character" w:styleId="a4">
    <w:name w:val="FollowedHyperlink"/>
    <w:rsid w:val="00E03DF2"/>
    <w:rPr>
      <w:color w:val="800080"/>
      <w:u w:val="single"/>
    </w:rPr>
  </w:style>
  <w:style w:type="paragraph" w:styleId="Web">
    <w:name w:val="Normal (Web)"/>
    <w:basedOn w:val="a"/>
    <w:rsid w:val="00E03D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5">
    <w:name w:val="Table Grid"/>
    <w:basedOn w:val="a1"/>
    <w:rsid w:val="00E03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0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03DF2"/>
  </w:style>
  <w:style w:type="paragraph" w:styleId="a9">
    <w:name w:val="Plain Text"/>
    <w:basedOn w:val="a"/>
    <w:rsid w:val="00E03DF2"/>
    <w:rPr>
      <w:rFonts w:ascii="細明體" w:eastAsia="細明體" w:hAnsi="Courier New"/>
      <w:szCs w:val="20"/>
    </w:rPr>
  </w:style>
  <w:style w:type="paragraph" w:styleId="20">
    <w:name w:val="Body Text 2"/>
    <w:basedOn w:val="a"/>
    <w:rsid w:val="00E03DF2"/>
    <w:pPr>
      <w:jc w:val="both"/>
    </w:pPr>
    <w:rPr>
      <w:rFonts w:eastAsia="標楷體"/>
      <w:color w:val="FF0000"/>
      <w:sz w:val="28"/>
      <w:szCs w:val="20"/>
    </w:rPr>
  </w:style>
  <w:style w:type="paragraph" w:styleId="aa">
    <w:name w:val="Body Text Indent"/>
    <w:basedOn w:val="a"/>
    <w:rsid w:val="00E03DF2"/>
    <w:pPr>
      <w:spacing w:after="120"/>
      <w:ind w:left="480"/>
    </w:pPr>
  </w:style>
  <w:style w:type="paragraph" w:customStyle="1" w:styleId="2">
    <w:name w:val="樣式2"/>
    <w:rsid w:val="00E03DF2"/>
    <w:pPr>
      <w:numPr>
        <w:numId w:val="1"/>
      </w:numPr>
      <w:tabs>
        <w:tab w:val="clear" w:pos="1440"/>
        <w:tab w:val="left" w:pos="960"/>
      </w:tabs>
    </w:pPr>
    <w:rPr>
      <w:rFonts w:ascii="標楷體" w:eastAsia="標楷體"/>
      <w:b/>
      <w:bCs/>
      <w:sz w:val="24"/>
    </w:rPr>
  </w:style>
  <w:style w:type="paragraph" w:styleId="ab">
    <w:name w:val="Body Text"/>
    <w:basedOn w:val="a"/>
    <w:rsid w:val="00E03DF2"/>
    <w:pPr>
      <w:spacing w:after="120"/>
    </w:pPr>
  </w:style>
  <w:style w:type="paragraph" w:styleId="21">
    <w:name w:val="Body Text Indent 2"/>
    <w:basedOn w:val="a"/>
    <w:rsid w:val="00E03DF2"/>
    <w:pPr>
      <w:spacing w:after="120" w:line="480" w:lineRule="auto"/>
      <w:ind w:left="480"/>
    </w:pPr>
  </w:style>
  <w:style w:type="paragraph" w:styleId="ac">
    <w:name w:val="Date"/>
    <w:basedOn w:val="a"/>
    <w:next w:val="a"/>
    <w:rsid w:val="00E03DF2"/>
    <w:pPr>
      <w:jc w:val="right"/>
    </w:pPr>
    <w:rPr>
      <w:rFonts w:eastAsia="標楷體"/>
      <w:sz w:val="36"/>
      <w:szCs w:val="20"/>
    </w:rPr>
  </w:style>
  <w:style w:type="paragraph" w:styleId="ad">
    <w:name w:val="header"/>
    <w:basedOn w:val="a"/>
    <w:link w:val="ae"/>
    <w:uiPriority w:val="99"/>
    <w:rsid w:val="00E0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caption"/>
    <w:basedOn w:val="a"/>
    <w:next w:val="a"/>
    <w:qFormat/>
    <w:rsid w:val="00E743F8"/>
    <w:rPr>
      <w:sz w:val="20"/>
      <w:szCs w:val="20"/>
    </w:rPr>
  </w:style>
  <w:style w:type="character" w:styleId="af0">
    <w:name w:val="Strong"/>
    <w:qFormat/>
    <w:rsid w:val="007B2D89"/>
    <w:rPr>
      <w:b/>
      <w:bCs/>
    </w:rPr>
  </w:style>
  <w:style w:type="paragraph" w:styleId="3">
    <w:name w:val="Body Text Indent 3"/>
    <w:basedOn w:val="a"/>
    <w:rsid w:val="00AA575F"/>
    <w:pPr>
      <w:spacing w:after="120"/>
      <w:ind w:left="480"/>
    </w:pPr>
    <w:rPr>
      <w:sz w:val="16"/>
      <w:szCs w:val="16"/>
    </w:rPr>
  </w:style>
  <w:style w:type="paragraph" w:styleId="af1">
    <w:name w:val="Salutation"/>
    <w:basedOn w:val="a"/>
    <w:next w:val="a"/>
    <w:rsid w:val="003C2C4E"/>
    <w:rPr>
      <w:rFonts w:ascii="標楷體" w:eastAsia="標楷體"/>
      <w:sz w:val="28"/>
      <w:szCs w:val="28"/>
    </w:rPr>
  </w:style>
  <w:style w:type="paragraph" w:styleId="30">
    <w:name w:val="Body Text 3"/>
    <w:basedOn w:val="a"/>
    <w:rsid w:val="00E10647"/>
    <w:pPr>
      <w:spacing w:after="120"/>
    </w:pPr>
    <w:rPr>
      <w:sz w:val="16"/>
      <w:szCs w:val="16"/>
    </w:rPr>
  </w:style>
  <w:style w:type="paragraph" w:styleId="af2">
    <w:name w:val="Balloon Text"/>
    <w:basedOn w:val="a"/>
    <w:semiHidden/>
    <w:rsid w:val="00F0229E"/>
    <w:rPr>
      <w:rFonts w:ascii="Arial" w:hAnsi="Arial"/>
      <w:sz w:val="18"/>
      <w:szCs w:val="18"/>
    </w:rPr>
  </w:style>
  <w:style w:type="paragraph" w:styleId="af3">
    <w:name w:val="annotation text"/>
    <w:basedOn w:val="a"/>
    <w:semiHidden/>
    <w:rsid w:val="00ED73F7"/>
  </w:style>
  <w:style w:type="character" w:customStyle="1" w:styleId="HTML0">
    <w:name w:val="HTML 預設格式 字元"/>
    <w:link w:val="HTML"/>
    <w:uiPriority w:val="99"/>
    <w:rsid w:val="002B08BB"/>
    <w:rPr>
      <w:rFonts w:ascii="Arial Unicode MS" w:eastAsia="Arial Unicode MS" w:hAnsi="Arial Unicode MS" w:cs="Arial Unicode MS"/>
    </w:rPr>
  </w:style>
  <w:style w:type="character" w:customStyle="1" w:styleId="ae">
    <w:name w:val="頁首 字元"/>
    <w:link w:val="ad"/>
    <w:uiPriority w:val="99"/>
    <w:rsid w:val="00461FA1"/>
    <w:rPr>
      <w:kern w:val="2"/>
    </w:rPr>
  </w:style>
  <w:style w:type="paragraph" w:customStyle="1" w:styleId="af4">
    <w:name w:val="表格文字"/>
    <w:rsid w:val="00CD66D7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paragraph" w:customStyle="1" w:styleId="22">
    <w:name w:val="內容 2"/>
    <w:basedOn w:val="a"/>
    <w:rsid w:val="00CD66D7"/>
    <w:pPr>
      <w:spacing w:line="400" w:lineRule="exact"/>
      <w:ind w:leftChars="600" w:left="1440"/>
    </w:pPr>
    <w:rPr>
      <w:rFonts w:ascii="Arial" w:eastAsia="標楷體" w:hAnsi="Arial" w:cs="新細明體"/>
      <w:szCs w:val="20"/>
    </w:rPr>
  </w:style>
  <w:style w:type="paragraph" w:customStyle="1" w:styleId="11">
    <w:name w:val="標題1"/>
    <w:basedOn w:val="a"/>
    <w:next w:val="1"/>
    <w:rsid w:val="00CD66D7"/>
    <w:pPr>
      <w:adjustRightInd w:val="0"/>
      <w:ind w:left="600" w:right="-474"/>
      <w:textAlignment w:val="center"/>
    </w:pPr>
    <w:rPr>
      <w:rFonts w:ascii="華康粗圓體" w:eastAsia="華康粗圓體"/>
      <w:b/>
      <w:kern w:val="0"/>
      <w:sz w:val="36"/>
      <w:szCs w:val="20"/>
    </w:rPr>
  </w:style>
  <w:style w:type="character" w:customStyle="1" w:styleId="a7">
    <w:name w:val="頁尾 字元"/>
    <w:link w:val="a6"/>
    <w:uiPriority w:val="99"/>
    <w:rsid w:val="00CB4A07"/>
    <w:rPr>
      <w:kern w:val="2"/>
    </w:rPr>
  </w:style>
  <w:style w:type="paragraph" w:styleId="af5">
    <w:name w:val="List Paragraph"/>
    <w:basedOn w:val="a"/>
    <w:uiPriority w:val="34"/>
    <w:qFormat/>
    <w:rsid w:val="00DA56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0C1B6-AA5A-4AC8-968E-A54F56D5E6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E26194E7-BF12-483C-86EC-293E4489A802}">
      <dgm:prSet phldrT="[文字]" custT="1"/>
      <dgm:spPr/>
      <dgm:t>
        <a:bodyPr/>
        <a:lstStyle/>
        <a:p>
          <a:r>
            <a:rPr lang="zh-TW" altLang="en-US" sz="2000">
              <a:latin typeface="華康正顏楷體W5" panose="03000509000000000000" pitchFamily="65" charset="-120"/>
              <a:ea typeface="華康正顏楷體W5" panose="03000509000000000000" pitchFamily="65" charset="-120"/>
            </a:rPr>
            <a:t>職業安全衛生管理單位</a:t>
          </a:r>
        </a:p>
      </dgm:t>
    </dgm:pt>
    <dgm:pt modelId="{F98AF6CB-A63C-47A3-B507-6EFAC5484D01}" type="parTrans" cxnId="{B1DE9056-2D82-45E3-8104-56266F3DD77E}">
      <dgm:prSet/>
      <dgm:spPr/>
      <dgm:t>
        <a:bodyPr/>
        <a:lstStyle/>
        <a:p>
          <a:endParaRPr lang="zh-TW" altLang="en-US"/>
        </a:p>
      </dgm:t>
    </dgm:pt>
    <dgm:pt modelId="{DFA24F7C-2A2B-44E3-A53B-C0E01D2DF386}" type="sibTrans" cxnId="{B1DE9056-2D82-45E3-8104-56266F3DD77E}">
      <dgm:prSet/>
      <dgm:spPr/>
      <dgm:t>
        <a:bodyPr/>
        <a:lstStyle/>
        <a:p>
          <a:endParaRPr lang="zh-TW" altLang="en-US"/>
        </a:p>
      </dgm:t>
    </dgm:pt>
    <dgm:pt modelId="{63C0CB55-A3F9-49DF-8032-B31C68B28DBB}" type="asst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單位主管</a:t>
          </a:r>
          <a:r>
            <a:rPr lang="en-US" altLang="zh-TW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(</a:t>
          </a:r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主任</a:t>
          </a:r>
          <a:r>
            <a:rPr lang="en-US" altLang="zh-TW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)</a:t>
          </a:r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00419885-21D8-4C78-B6DA-057C851A5700}" type="parTrans" cxnId="{8959AC1B-A8AC-4557-8C05-EA9CBAEC2A1B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3872B57E-B596-465A-B159-312592D5E370}" type="sibTrans" cxnId="{8959AC1B-A8AC-4557-8C05-EA9CBAEC2A1B}">
      <dgm:prSet/>
      <dgm:spPr/>
      <dgm:t>
        <a:bodyPr/>
        <a:lstStyle/>
        <a:p>
          <a:endParaRPr lang="zh-TW" altLang="en-US"/>
        </a:p>
      </dgm:t>
    </dgm:pt>
    <dgm:pt modelId="{7AEFB842-3E1D-4F66-B482-C8B2322AEF2D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總務處</a:t>
          </a:r>
        </a:p>
      </dgm:t>
    </dgm:pt>
    <dgm:pt modelId="{754DEBD2-A391-452B-9865-32919F7F7AAA}" type="parTrans" cxnId="{952BB55B-1F56-4B8E-ADDA-8F5EE900C41C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25F9D039-3BA0-4D81-A3CA-DEB4E51DDF7A}" type="sibTrans" cxnId="{952BB55B-1F56-4B8E-ADDA-8F5EE900C41C}">
      <dgm:prSet/>
      <dgm:spPr/>
      <dgm:t>
        <a:bodyPr/>
        <a:lstStyle/>
        <a:p>
          <a:endParaRPr lang="zh-TW" altLang="en-US"/>
        </a:p>
      </dgm:t>
    </dgm:pt>
    <dgm:pt modelId="{7E3336AE-42B9-4060-BDD6-09E01A29110A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處</a:t>
          </a:r>
        </a:p>
      </dgm:t>
    </dgm:pt>
    <dgm:pt modelId="{8A6E8884-D19F-4DF2-B840-7B9BCC8BABF7}" type="parTrans" cxnId="{AC4BCFE9-30CF-4B60-8D51-AD16324E89FD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AD6B9877-457C-4570-843B-42022A70D75A}" type="sibTrans" cxnId="{AC4BCFE9-30CF-4B60-8D51-AD16324E89FD}">
      <dgm:prSet/>
      <dgm:spPr/>
      <dgm:t>
        <a:bodyPr/>
        <a:lstStyle/>
        <a:p>
          <a:endParaRPr lang="zh-TW" altLang="en-US"/>
        </a:p>
      </dgm:t>
    </dgm:pt>
    <dgm:pt modelId="{967CE319-4748-4721-A871-4772150F905E}">
      <dgm:prSet phldrT="[文字]" custT="1"/>
      <dgm:spPr/>
      <dgm:t>
        <a:bodyPr/>
        <a:lstStyle/>
        <a:p>
          <a:pPr algn="ctr"/>
          <a:r>
            <a:rPr lang="en-US" altLang="zh-TW" sz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工廠自動檢查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algn="ctr"/>
          <a:r>
            <a:rPr lang="en-US" altLang="zh-TW" sz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教育訓練</a:t>
          </a:r>
        </a:p>
      </dgm:t>
    </dgm:pt>
    <dgm:pt modelId="{56FBAF05-2B8D-46D2-BE28-037BB2F21484}" type="parTrans" cxnId="{59BBE686-C18C-4918-AD11-B03B22FCDCF1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1EDA2DE0-1A69-4117-9C37-922BC22A9DAA}" type="sibTrans" cxnId="{59BBE686-C18C-4918-AD11-B03B22FCDCF1}">
      <dgm:prSet/>
      <dgm:spPr/>
      <dgm:t>
        <a:bodyPr/>
        <a:lstStyle/>
        <a:p>
          <a:endParaRPr lang="zh-TW" altLang="en-US"/>
        </a:p>
      </dgm:t>
    </dgm:pt>
    <dgm:pt modelId="{F2B23CC0-7AE4-4B2D-B15D-02171C391180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教務處</a:t>
          </a:r>
        </a:p>
      </dgm:t>
    </dgm:pt>
    <dgm:pt modelId="{8229A68A-F354-40E8-8E60-14C95DFDBA48}" type="parTrans" cxnId="{E1D3A604-67CC-4E61-B4B1-1D9BFDB1A88A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9D051369-988B-4BF8-B81F-89BF64DF4779}" type="sibTrans" cxnId="{E1D3A604-67CC-4E61-B4B1-1D9BFDB1A88A}">
      <dgm:prSet/>
      <dgm:spPr/>
      <dgm:t>
        <a:bodyPr/>
        <a:lstStyle/>
        <a:p>
          <a:endParaRPr lang="zh-TW" altLang="en-US"/>
        </a:p>
      </dgm:t>
    </dgm:pt>
    <dgm:pt modelId="{472669C7-E03C-446B-A872-DBF2B4671876}">
      <dgm:prSet phldrT="[文字]" custT="1"/>
      <dgm:spPr/>
      <dgm:t>
        <a:bodyPr/>
        <a:lstStyle/>
        <a:p>
          <a:r>
            <a:rPr lang="en-US" altLang="zh-TW" sz="1200">
              <a:solidFill>
                <a:sysClr val="windowText" lastClr="00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>
              <a:solidFill>
                <a:sysClr val="windowText" lastClr="00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學生安全衛生教育之教學資源</a:t>
          </a:r>
          <a:endParaRPr lang="en-US" altLang="zh-TW" sz="1200" strike="sngStrike" baseline="0">
            <a:solidFill>
              <a:srgbClr val="FF0000"/>
            </a:solidFill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r>
            <a:rPr lang="en-US" altLang="zh-TW" sz="1200" strike="noStrike" baseline="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sz="1200">
              <a:solidFill>
                <a:srgbClr val="FF0000"/>
              </a:solidFill>
            </a:rPr>
            <a:t>實驗室自動檢查</a:t>
          </a:r>
          <a:endParaRPr lang="zh-TW" altLang="en-US" sz="1200" strike="noStrike" baseline="0">
            <a:solidFill>
              <a:srgbClr val="FF0000"/>
            </a:solidFill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430C11B2-0EFC-421C-8688-066855FEDE63}" type="parTrans" cxnId="{F93FDC47-1E0B-4893-9961-12C08CB6A00C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DFB49CDD-DEEE-4471-B8A7-E9FE50C73E61}" type="sibTrans" cxnId="{F93FDC47-1E0B-4893-9961-12C08CB6A00C}">
      <dgm:prSet/>
      <dgm:spPr/>
      <dgm:t>
        <a:bodyPr/>
        <a:lstStyle/>
        <a:p>
          <a:endParaRPr lang="zh-TW" altLang="en-US"/>
        </a:p>
      </dgm:t>
    </dgm:pt>
    <dgm:pt modelId="{BE8CA36F-37AA-4DDB-971A-11D466C8B2B0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人事室</a:t>
          </a:r>
        </a:p>
      </dgm:t>
    </dgm:pt>
    <dgm:pt modelId="{DFB2462D-F377-41F3-875A-E063574BD324}" type="parTrans" cxnId="{B437942C-F6D3-4140-9849-3A476233B971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8620C909-E26F-4054-BBC2-03566E6C79C2}" type="sibTrans" cxnId="{B437942C-F6D3-4140-9849-3A476233B971}">
      <dgm:prSet/>
      <dgm:spPr/>
      <dgm:t>
        <a:bodyPr/>
        <a:lstStyle/>
        <a:p>
          <a:endParaRPr lang="zh-TW" altLang="en-US"/>
        </a:p>
      </dgm:t>
    </dgm:pt>
    <dgm:pt modelId="{3CF9894A-ADEF-4236-8E23-E9DE4340F107}">
      <dgm:prSet phldrT="[文字]" custT="1"/>
      <dgm:spPr/>
      <dgm:t>
        <a:bodyPr/>
        <a:lstStyle/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提供教育訓練人事資料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提供健康檢查人事資料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009CBA97-5F1A-4DD6-9573-E3EEE0AC106F}" type="parTrans" cxnId="{22249356-662E-4416-81C9-5CE4C4F8DE13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904A07CB-0A69-42D5-BD6F-AAEC7DA48F07}" type="sibTrans" cxnId="{22249356-662E-4416-81C9-5CE4C4F8DE13}">
      <dgm:prSet/>
      <dgm:spPr/>
      <dgm:t>
        <a:bodyPr/>
        <a:lstStyle/>
        <a:p>
          <a:endParaRPr lang="zh-TW" altLang="en-US"/>
        </a:p>
      </dgm:t>
    </dgm:pt>
    <dgm:pt modelId="{9BDBD55D-2A8A-49C2-8BBA-09767F5BB80B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學務處</a:t>
          </a:r>
        </a:p>
      </dgm:t>
    </dgm:pt>
    <dgm:pt modelId="{8161BF55-0E25-4CF7-950E-63C14E903A23}" type="parTrans" cxnId="{00A4ECB3-874F-4C17-A397-A9F76E6FCBC4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FFCDFC01-35FD-4F97-AA4E-9521EFB66167}" type="sibTrans" cxnId="{00A4ECB3-874F-4C17-A397-A9F76E6FCBC4}">
      <dgm:prSet/>
      <dgm:spPr/>
      <dgm:t>
        <a:bodyPr/>
        <a:lstStyle/>
        <a:p>
          <a:endParaRPr lang="zh-TW" altLang="en-US"/>
        </a:p>
      </dgm:t>
    </dgm:pt>
    <dgm:pt modelId="{CF4CF9F1-6803-40A0-9329-64695ABE9A4E}">
      <dgm:prSet phldrT="[文字]" custT="1"/>
      <dgm:spPr/>
      <dgm:t>
        <a:bodyPr/>
        <a:lstStyle/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新進勞工體格檢查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在職勞工定期健康檢查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3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在職勞工特殊健康檢查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4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急救與緊急應變演練、訓練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endParaRPr lang="zh-TW" altLang="en-US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1C83AC30-2274-4E69-AF47-66AD80C83157}" type="parTrans" cxnId="{A3B9AA10-DDF2-4B72-B14A-46BADB635299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4EBECEF7-054A-4892-B291-71D607A902D7}" type="sibTrans" cxnId="{A3B9AA10-DDF2-4B72-B14A-46BADB635299}">
      <dgm:prSet/>
      <dgm:spPr/>
      <dgm:t>
        <a:bodyPr/>
        <a:lstStyle/>
        <a:p>
          <a:endParaRPr lang="zh-TW" altLang="en-US"/>
        </a:p>
      </dgm:t>
    </dgm:pt>
    <dgm:pt modelId="{8C743F63-716A-4846-8FEC-4074FDB5B1DF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輔導室</a:t>
          </a:r>
        </a:p>
      </dgm:t>
    </dgm:pt>
    <dgm:pt modelId="{F00D3D1E-BD6B-4E7B-AC9D-397AA6EFFA72}" type="parTrans" cxnId="{D07D306E-17A4-45A0-A472-470DE201C010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3529A939-89A6-44F2-8704-DB002AAB8549}" type="sibTrans" cxnId="{D07D306E-17A4-45A0-A472-470DE201C010}">
      <dgm:prSet/>
      <dgm:spPr/>
      <dgm:t>
        <a:bodyPr/>
        <a:lstStyle/>
        <a:p>
          <a:endParaRPr lang="zh-TW" altLang="en-US"/>
        </a:p>
      </dgm:t>
    </dgm:pt>
    <dgm:pt modelId="{05387BB7-00EC-4048-880E-965353E1EA8C}">
      <dgm:prSet phldrT="[文字]" custT="1"/>
      <dgm:spPr/>
      <dgm:t>
        <a:bodyPr/>
        <a:lstStyle/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心理輔導諮商</a:t>
          </a:r>
          <a:endParaRPr lang="en-US" altLang="zh-TW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志工教育宣導</a:t>
          </a:r>
        </a:p>
      </dgm:t>
    </dgm:pt>
    <dgm:pt modelId="{DD3C267B-11B1-4E55-8127-D54BEC05D87C}" type="parTrans" cxnId="{E6C9DE1C-F1E4-410D-8A0E-436E53DECE7D}">
      <dgm:prSet/>
      <dgm:spPr/>
      <dgm:t>
        <a:bodyPr/>
        <a:lstStyle/>
        <a:p>
          <a:endParaRPr lang="zh-TW" altLang="en-US" sz="14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BEC80043-2AE7-46A0-8916-83DBA68B513A}" type="sibTrans" cxnId="{E6C9DE1C-F1E4-410D-8A0E-436E53DECE7D}">
      <dgm:prSet/>
      <dgm:spPr/>
      <dgm:t>
        <a:bodyPr/>
        <a:lstStyle/>
        <a:p>
          <a:endParaRPr lang="zh-TW" altLang="en-US"/>
        </a:p>
      </dgm:t>
    </dgm:pt>
    <dgm:pt modelId="{7AAC0B1E-588B-4E1E-93E9-6A45A7AA63B2}">
      <dgm:prSet phldrT="[文字]" custT="1"/>
      <dgm:spPr/>
      <dgm:t>
        <a:bodyPr/>
        <a:lstStyle/>
        <a:p>
          <a:pPr algn="l"/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採購管理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承攬管理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3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變更管理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4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勞動場所自動檢查</a:t>
          </a: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5.</a:t>
          </a:r>
          <a:r>
            <a:rPr lang="zh-TW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緊急應變演練、訓練</a:t>
          </a:r>
          <a:endParaRPr lang="zh-TW" altLang="en-US" sz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FCD120D7-1929-4F93-9B26-78511278D7A9}" type="parTrans" cxnId="{BC0A3824-9331-49E9-832B-FCD04BD39366}">
      <dgm:prSet/>
      <dgm:spPr/>
      <dgm:t>
        <a:bodyPr/>
        <a:lstStyle/>
        <a:p>
          <a:endParaRPr lang="zh-TW" altLang="en-US"/>
        </a:p>
      </dgm:t>
    </dgm:pt>
    <dgm:pt modelId="{787653F4-A9F1-4168-ACD0-B1977F3DD752}" type="sibTrans" cxnId="{BC0A3824-9331-49E9-832B-FCD04BD39366}">
      <dgm:prSet/>
      <dgm:spPr/>
      <dgm:t>
        <a:bodyPr/>
        <a:lstStyle/>
        <a:p>
          <a:endParaRPr lang="zh-TW" altLang="en-US"/>
        </a:p>
      </dgm:t>
    </dgm:pt>
    <dgm:pt modelId="{32D37C0F-A53A-464D-865A-6545F3737E59}">
      <dgm:prSet phldrT="[文字]" custT="1"/>
      <dgm:spPr/>
      <dgm:t>
        <a:bodyPr/>
        <a:lstStyle/>
        <a:p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處室</a:t>
          </a:r>
          <a:r>
            <a:rPr lang="en-US" altLang="zh-TW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/</a:t>
          </a:r>
          <a:r>
            <a:rPr lang="zh-TW" altLang="en-US" sz="1400">
              <a:latin typeface="華康正顏楷體W5" panose="03000509000000000000" pitchFamily="65" charset="-120"/>
              <a:ea typeface="華康正顏楷體W5" panose="03000509000000000000" pitchFamily="65" charset="-120"/>
            </a:rPr>
            <a:t>科</a:t>
          </a:r>
        </a:p>
      </dgm:t>
    </dgm:pt>
    <dgm:pt modelId="{FC733447-B0D9-4A5B-B2AC-C28DA4C62FD6}" type="parTrans" cxnId="{8239DE3D-030A-4401-8524-54D6F46BA61C}">
      <dgm:prSet/>
      <dgm:spPr/>
      <dgm:t>
        <a:bodyPr/>
        <a:lstStyle/>
        <a:p>
          <a:endParaRPr lang="zh-TW" altLang="en-US"/>
        </a:p>
      </dgm:t>
    </dgm:pt>
    <dgm:pt modelId="{1E3FAC42-7B4E-4F07-8F1D-86DEEF0491BC}" type="sibTrans" cxnId="{8239DE3D-030A-4401-8524-54D6F46BA61C}">
      <dgm:prSet/>
      <dgm:spPr/>
      <dgm:t>
        <a:bodyPr/>
        <a:lstStyle/>
        <a:p>
          <a:endParaRPr lang="zh-TW" altLang="en-US"/>
        </a:p>
      </dgm:t>
    </dgm:pt>
    <dgm:pt modelId="{C3D31789-F897-4190-A11C-165D5C3C68BA}">
      <dgm:prSet custT="1"/>
      <dgm:spPr/>
      <dgm:t>
        <a:bodyPr/>
        <a:lstStyle/>
        <a:p>
          <a:r>
            <a:rPr lang="zh-TW" altLang="en-US" sz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各單位職安業務承辦</a:t>
          </a:r>
        </a:p>
      </dgm:t>
    </dgm:pt>
    <dgm:pt modelId="{EA054551-61FD-4439-B4AF-50B9AAA1C8C2}" type="parTrans" cxnId="{C57BFE0E-3F2F-4612-81D7-84B657E49D6E}">
      <dgm:prSet/>
      <dgm:spPr/>
      <dgm:t>
        <a:bodyPr/>
        <a:lstStyle/>
        <a:p>
          <a:endParaRPr lang="zh-TW" altLang="en-US"/>
        </a:p>
      </dgm:t>
    </dgm:pt>
    <dgm:pt modelId="{87F0EB51-DEC1-4761-BD46-E5766F96A35A}" type="sibTrans" cxnId="{C57BFE0E-3F2F-4612-81D7-84B657E49D6E}">
      <dgm:prSet/>
      <dgm:spPr/>
      <dgm:t>
        <a:bodyPr/>
        <a:lstStyle/>
        <a:p>
          <a:endParaRPr lang="zh-TW" altLang="en-US"/>
        </a:p>
      </dgm:t>
    </dgm:pt>
    <dgm:pt modelId="{981D7331-E08C-481D-B17A-5333EDDD59FC}" type="asst">
      <dgm:prSet phldrT="[文字]"/>
      <dgm:spPr/>
      <dgm:t>
        <a:bodyPr/>
        <a:lstStyle/>
        <a:p>
          <a:r>
            <a:rPr lang="zh-TW" altLang="en-US">
              <a:latin typeface="華康正顏楷體W5" panose="03000509000000000000" pitchFamily="65" charset="-120"/>
              <a:ea typeface="華康正顏楷體W5" panose="03000509000000000000" pitchFamily="65" charset="-120"/>
            </a:rPr>
            <a:t>執行秘書</a:t>
          </a:r>
          <a:r>
            <a:rPr lang="en-US" altLang="zh-TW">
              <a:latin typeface="華康正顏楷體W5" panose="03000509000000000000" pitchFamily="65" charset="-120"/>
              <a:ea typeface="華康正顏楷體W5" panose="03000509000000000000" pitchFamily="65" charset="-120"/>
            </a:rPr>
            <a:t>(</a:t>
          </a:r>
          <a:r>
            <a:rPr lang="zh-TW" altLang="en-US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處技士</a:t>
          </a:r>
          <a:r>
            <a:rPr lang="en-US" altLang="zh-TW">
              <a:latin typeface="華康正顏楷體W5" panose="03000509000000000000" pitchFamily="65" charset="-120"/>
              <a:ea typeface="華康正顏楷體W5" panose="03000509000000000000" pitchFamily="65" charset="-120"/>
            </a:rPr>
            <a:t>)</a:t>
          </a:r>
          <a:endParaRPr lang="zh-TW" altLang="en-US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gm:t>
    </dgm:pt>
    <dgm:pt modelId="{C5946FA4-00CA-4559-8351-F50476285FBE}" type="parTrans" cxnId="{B7A54049-3CB4-42BC-BDD1-27CE37CF9962}">
      <dgm:prSet/>
      <dgm:spPr/>
      <dgm:t>
        <a:bodyPr/>
        <a:lstStyle/>
        <a:p>
          <a:endParaRPr lang="zh-TW" altLang="en-US"/>
        </a:p>
      </dgm:t>
    </dgm:pt>
    <dgm:pt modelId="{A42B1D8B-3D36-4897-A29A-6D36065C0AE7}" type="sibTrans" cxnId="{B7A54049-3CB4-42BC-BDD1-27CE37CF9962}">
      <dgm:prSet/>
      <dgm:spPr/>
      <dgm:t>
        <a:bodyPr/>
        <a:lstStyle/>
        <a:p>
          <a:endParaRPr lang="zh-TW" altLang="en-US"/>
        </a:p>
      </dgm:t>
    </dgm:pt>
    <dgm:pt modelId="{A5022DBB-E6F5-466C-8D7C-34B2CACF91DA}" type="pres">
      <dgm:prSet presAssocID="{5C80C1B6-AA5A-4AC8-968E-A54F56D5E6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B5A92A1-E7A1-454C-B72D-D90C2D87D3FB}" type="pres">
      <dgm:prSet presAssocID="{E26194E7-BF12-483C-86EC-293E4489A802}" presName="hierRoot1" presStyleCnt="0">
        <dgm:presLayoutVars>
          <dgm:hierBranch val="init"/>
        </dgm:presLayoutVars>
      </dgm:prSet>
      <dgm:spPr/>
    </dgm:pt>
    <dgm:pt modelId="{AE4C66E6-9FB7-4A7F-8A29-9E3997655754}" type="pres">
      <dgm:prSet presAssocID="{E26194E7-BF12-483C-86EC-293E4489A802}" presName="rootComposite1" presStyleCnt="0"/>
      <dgm:spPr/>
    </dgm:pt>
    <dgm:pt modelId="{628B3203-CAD1-4C80-8B31-6BD9CD3DE3A8}" type="pres">
      <dgm:prSet presAssocID="{E26194E7-BF12-483C-86EC-293E4489A802}" presName="rootText1" presStyleLbl="node0" presStyleIdx="0" presStyleCnt="1" custScaleX="419977" custScaleY="245306" custLinFactY="-66950" custLinFactNeighborX="13009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504559-1940-40F8-9B77-DA3931DF5943}" type="pres">
      <dgm:prSet presAssocID="{E26194E7-BF12-483C-86EC-293E4489A802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4AA64117-6504-4A7A-AA5F-35D51FF65F1C}" type="pres">
      <dgm:prSet presAssocID="{E26194E7-BF12-483C-86EC-293E4489A802}" presName="hierChild2" presStyleCnt="0"/>
      <dgm:spPr/>
    </dgm:pt>
    <dgm:pt modelId="{A408691C-BEFD-49E0-AAFA-C59BA7F79FA0}" type="pres">
      <dgm:prSet presAssocID="{754DEBD2-A391-452B-9865-32919F7F7AAA}" presName="Name37" presStyleLbl="parChTrans1D2" presStyleIdx="0" presStyleCnt="9"/>
      <dgm:spPr/>
      <dgm:t>
        <a:bodyPr/>
        <a:lstStyle/>
        <a:p>
          <a:endParaRPr lang="zh-TW" altLang="en-US"/>
        </a:p>
      </dgm:t>
    </dgm:pt>
    <dgm:pt modelId="{230922E2-2AFA-40D9-BECA-29A0D09D7849}" type="pres">
      <dgm:prSet presAssocID="{7AEFB842-3E1D-4F66-B482-C8B2322AEF2D}" presName="hierRoot2" presStyleCnt="0">
        <dgm:presLayoutVars>
          <dgm:hierBranch val="init"/>
        </dgm:presLayoutVars>
      </dgm:prSet>
      <dgm:spPr/>
    </dgm:pt>
    <dgm:pt modelId="{F89F2964-2465-4D15-9F99-094888048028}" type="pres">
      <dgm:prSet presAssocID="{7AEFB842-3E1D-4F66-B482-C8B2322AEF2D}" presName="rootComposite" presStyleCnt="0"/>
      <dgm:spPr/>
    </dgm:pt>
    <dgm:pt modelId="{88EC2558-AADB-4F06-A118-9AEAA247FE15}" type="pres">
      <dgm:prSet presAssocID="{7AEFB842-3E1D-4F66-B482-C8B2322AEF2D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9BB16E-7431-4ED3-911B-1A0C8099762C}" type="pres">
      <dgm:prSet presAssocID="{7AEFB842-3E1D-4F66-B482-C8B2322AEF2D}" presName="rootConnector" presStyleLbl="node2" presStyleIdx="0" presStyleCnt="7"/>
      <dgm:spPr/>
      <dgm:t>
        <a:bodyPr/>
        <a:lstStyle/>
        <a:p>
          <a:endParaRPr lang="zh-TW" altLang="en-US"/>
        </a:p>
      </dgm:t>
    </dgm:pt>
    <dgm:pt modelId="{156FC69C-F250-40FC-9856-8A8A62DB62A0}" type="pres">
      <dgm:prSet presAssocID="{7AEFB842-3E1D-4F66-B482-C8B2322AEF2D}" presName="hierChild4" presStyleCnt="0"/>
      <dgm:spPr/>
    </dgm:pt>
    <dgm:pt modelId="{7A2B93D9-2708-48D3-A1F2-7FBF056CCBF0}" type="pres">
      <dgm:prSet presAssocID="{FCD120D7-1929-4F93-9B26-78511278D7A9}" presName="Name37" presStyleLbl="parChTrans1D3" presStyleIdx="0" presStyleCnt="7"/>
      <dgm:spPr/>
      <dgm:t>
        <a:bodyPr/>
        <a:lstStyle/>
        <a:p>
          <a:endParaRPr lang="zh-TW" altLang="en-US"/>
        </a:p>
      </dgm:t>
    </dgm:pt>
    <dgm:pt modelId="{17512991-00DB-4871-90CF-BE61C1C8BE9A}" type="pres">
      <dgm:prSet presAssocID="{7AAC0B1E-588B-4E1E-93E9-6A45A7AA63B2}" presName="hierRoot2" presStyleCnt="0">
        <dgm:presLayoutVars>
          <dgm:hierBranch val="init"/>
        </dgm:presLayoutVars>
      </dgm:prSet>
      <dgm:spPr/>
    </dgm:pt>
    <dgm:pt modelId="{8904FD38-DAFB-4769-8880-59EB21916B82}" type="pres">
      <dgm:prSet presAssocID="{7AAC0B1E-588B-4E1E-93E9-6A45A7AA63B2}" presName="rootComposite" presStyleCnt="0"/>
      <dgm:spPr/>
    </dgm:pt>
    <dgm:pt modelId="{926D484B-7A6E-46AE-BE18-49390428B9D0}" type="pres">
      <dgm:prSet presAssocID="{7AAC0B1E-588B-4E1E-93E9-6A45A7AA63B2}" presName="rootText" presStyleLbl="node3" presStyleIdx="0" presStyleCnt="7" custScaleX="114154" custScaleY="51455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2E2E87-5C98-41D9-BEAA-20EDF520025C}" type="pres">
      <dgm:prSet presAssocID="{7AAC0B1E-588B-4E1E-93E9-6A45A7AA63B2}" presName="rootConnector" presStyleLbl="node3" presStyleIdx="0" presStyleCnt="7"/>
      <dgm:spPr/>
      <dgm:t>
        <a:bodyPr/>
        <a:lstStyle/>
        <a:p>
          <a:endParaRPr lang="zh-TW" altLang="en-US"/>
        </a:p>
      </dgm:t>
    </dgm:pt>
    <dgm:pt modelId="{95FEC0BD-66CD-48D5-B937-99E13C162C37}" type="pres">
      <dgm:prSet presAssocID="{7AAC0B1E-588B-4E1E-93E9-6A45A7AA63B2}" presName="hierChild4" presStyleCnt="0"/>
      <dgm:spPr/>
    </dgm:pt>
    <dgm:pt modelId="{298AA532-FDB1-4AE3-BAC3-89BC06A4E4C9}" type="pres">
      <dgm:prSet presAssocID="{7AAC0B1E-588B-4E1E-93E9-6A45A7AA63B2}" presName="hierChild5" presStyleCnt="0"/>
      <dgm:spPr/>
    </dgm:pt>
    <dgm:pt modelId="{53007625-EBEB-4DD9-84C3-5C059FE5C89B}" type="pres">
      <dgm:prSet presAssocID="{7AEFB842-3E1D-4F66-B482-C8B2322AEF2D}" presName="hierChild5" presStyleCnt="0"/>
      <dgm:spPr/>
    </dgm:pt>
    <dgm:pt modelId="{CD27D3C2-8B58-468F-873E-B0C75575221C}" type="pres">
      <dgm:prSet presAssocID="{8A6E8884-D19F-4DF2-B840-7B9BCC8BABF7}" presName="Name37" presStyleLbl="parChTrans1D2" presStyleIdx="1" presStyleCnt="9"/>
      <dgm:spPr/>
      <dgm:t>
        <a:bodyPr/>
        <a:lstStyle/>
        <a:p>
          <a:endParaRPr lang="zh-TW" altLang="en-US"/>
        </a:p>
      </dgm:t>
    </dgm:pt>
    <dgm:pt modelId="{981BA099-5B8F-455F-B310-19CBA90E5AF2}" type="pres">
      <dgm:prSet presAssocID="{7E3336AE-42B9-4060-BDD6-09E01A29110A}" presName="hierRoot2" presStyleCnt="0">
        <dgm:presLayoutVars>
          <dgm:hierBranch val="init"/>
        </dgm:presLayoutVars>
      </dgm:prSet>
      <dgm:spPr/>
    </dgm:pt>
    <dgm:pt modelId="{7D054463-1A55-4A7B-AD6A-BC5E5AF80D89}" type="pres">
      <dgm:prSet presAssocID="{7E3336AE-42B9-4060-BDD6-09E01A29110A}" presName="rootComposite" presStyleCnt="0"/>
      <dgm:spPr/>
    </dgm:pt>
    <dgm:pt modelId="{3F2ACDE3-D2AB-45D4-BBEE-88E770ABDF86}" type="pres">
      <dgm:prSet presAssocID="{7E3336AE-42B9-4060-BDD6-09E01A29110A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D9333C-A416-401E-888A-5F888A20E9C6}" type="pres">
      <dgm:prSet presAssocID="{7E3336AE-42B9-4060-BDD6-09E01A29110A}" presName="rootConnector" presStyleLbl="node2" presStyleIdx="1" presStyleCnt="7"/>
      <dgm:spPr/>
      <dgm:t>
        <a:bodyPr/>
        <a:lstStyle/>
        <a:p>
          <a:endParaRPr lang="zh-TW" altLang="en-US"/>
        </a:p>
      </dgm:t>
    </dgm:pt>
    <dgm:pt modelId="{7030B015-5A11-45A5-8E05-C9A1A6568A0A}" type="pres">
      <dgm:prSet presAssocID="{7E3336AE-42B9-4060-BDD6-09E01A29110A}" presName="hierChild4" presStyleCnt="0"/>
      <dgm:spPr/>
    </dgm:pt>
    <dgm:pt modelId="{A52E62D0-25DF-4BBF-AE16-4D647E46E92F}" type="pres">
      <dgm:prSet presAssocID="{56FBAF05-2B8D-46D2-BE28-037BB2F21484}" presName="Name37" presStyleLbl="parChTrans1D3" presStyleIdx="1" presStyleCnt="7"/>
      <dgm:spPr/>
      <dgm:t>
        <a:bodyPr/>
        <a:lstStyle/>
        <a:p>
          <a:endParaRPr lang="zh-TW" altLang="en-US"/>
        </a:p>
      </dgm:t>
    </dgm:pt>
    <dgm:pt modelId="{352CFB1A-7A1C-40D6-B075-BB9D6961B6ED}" type="pres">
      <dgm:prSet presAssocID="{967CE319-4748-4721-A871-4772150F905E}" presName="hierRoot2" presStyleCnt="0">
        <dgm:presLayoutVars>
          <dgm:hierBranch val="init"/>
        </dgm:presLayoutVars>
      </dgm:prSet>
      <dgm:spPr/>
    </dgm:pt>
    <dgm:pt modelId="{7007E632-AE45-4772-AE7E-9F50FC6DC998}" type="pres">
      <dgm:prSet presAssocID="{967CE319-4748-4721-A871-4772150F905E}" presName="rootComposite" presStyleCnt="0"/>
      <dgm:spPr/>
    </dgm:pt>
    <dgm:pt modelId="{051CD3A3-FBDD-4FB4-8158-28E6FA31D3C0}" type="pres">
      <dgm:prSet presAssocID="{967CE319-4748-4721-A871-4772150F905E}" presName="rootText" presStyleLbl="node3" presStyleIdx="1" presStyleCnt="7" custScaleX="82489" custScaleY="4069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F941C7-08AE-4B48-9480-FF6EE666E229}" type="pres">
      <dgm:prSet presAssocID="{967CE319-4748-4721-A871-4772150F905E}" presName="rootConnector" presStyleLbl="node3" presStyleIdx="1" presStyleCnt="7"/>
      <dgm:spPr/>
      <dgm:t>
        <a:bodyPr/>
        <a:lstStyle/>
        <a:p>
          <a:endParaRPr lang="zh-TW" altLang="en-US"/>
        </a:p>
      </dgm:t>
    </dgm:pt>
    <dgm:pt modelId="{ABBF1C3C-2E8B-49A2-93B4-FD21CB6020BB}" type="pres">
      <dgm:prSet presAssocID="{967CE319-4748-4721-A871-4772150F905E}" presName="hierChild4" presStyleCnt="0"/>
      <dgm:spPr/>
    </dgm:pt>
    <dgm:pt modelId="{D7BC9280-53B5-429D-A767-7A6740942D95}" type="pres">
      <dgm:prSet presAssocID="{967CE319-4748-4721-A871-4772150F905E}" presName="hierChild5" presStyleCnt="0"/>
      <dgm:spPr/>
    </dgm:pt>
    <dgm:pt modelId="{E2CCA1B7-28BE-4F21-B23C-0BBF0478C8AE}" type="pres">
      <dgm:prSet presAssocID="{7E3336AE-42B9-4060-BDD6-09E01A29110A}" presName="hierChild5" presStyleCnt="0"/>
      <dgm:spPr/>
    </dgm:pt>
    <dgm:pt modelId="{48A40B74-9A14-4280-9169-FBBDF373178E}" type="pres">
      <dgm:prSet presAssocID="{8229A68A-F354-40E8-8E60-14C95DFDBA48}" presName="Name37" presStyleLbl="parChTrans1D2" presStyleIdx="2" presStyleCnt="9"/>
      <dgm:spPr/>
      <dgm:t>
        <a:bodyPr/>
        <a:lstStyle/>
        <a:p>
          <a:endParaRPr lang="zh-TW" altLang="en-US"/>
        </a:p>
      </dgm:t>
    </dgm:pt>
    <dgm:pt modelId="{0024A7F0-03A0-4942-B30F-EDB64AD70AE1}" type="pres">
      <dgm:prSet presAssocID="{F2B23CC0-7AE4-4B2D-B15D-02171C391180}" presName="hierRoot2" presStyleCnt="0">
        <dgm:presLayoutVars>
          <dgm:hierBranch val="init"/>
        </dgm:presLayoutVars>
      </dgm:prSet>
      <dgm:spPr/>
    </dgm:pt>
    <dgm:pt modelId="{D0CA529C-FAB9-4CE0-970C-46FF32D42A85}" type="pres">
      <dgm:prSet presAssocID="{F2B23CC0-7AE4-4B2D-B15D-02171C391180}" presName="rootComposite" presStyleCnt="0"/>
      <dgm:spPr/>
    </dgm:pt>
    <dgm:pt modelId="{A77FC069-9489-4593-8284-E1009F2CE871}" type="pres">
      <dgm:prSet presAssocID="{F2B23CC0-7AE4-4B2D-B15D-02171C39118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D80963-56B3-4D28-8498-72961FEC0955}" type="pres">
      <dgm:prSet presAssocID="{F2B23CC0-7AE4-4B2D-B15D-02171C391180}" presName="rootConnector" presStyleLbl="node2" presStyleIdx="2" presStyleCnt="7"/>
      <dgm:spPr/>
      <dgm:t>
        <a:bodyPr/>
        <a:lstStyle/>
        <a:p>
          <a:endParaRPr lang="zh-TW" altLang="en-US"/>
        </a:p>
      </dgm:t>
    </dgm:pt>
    <dgm:pt modelId="{92B170DB-0C6D-4DE6-BA08-410B46627F92}" type="pres">
      <dgm:prSet presAssocID="{F2B23CC0-7AE4-4B2D-B15D-02171C391180}" presName="hierChild4" presStyleCnt="0"/>
      <dgm:spPr/>
    </dgm:pt>
    <dgm:pt modelId="{A961361C-F7F5-4B88-B9E5-F283710B3069}" type="pres">
      <dgm:prSet presAssocID="{430C11B2-0EFC-421C-8688-066855FEDE63}" presName="Name37" presStyleLbl="parChTrans1D3" presStyleIdx="2" presStyleCnt="7"/>
      <dgm:spPr/>
      <dgm:t>
        <a:bodyPr/>
        <a:lstStyle/>
        <a:p>
          <a:endParaRPr lang="zh-TW" altLang="en-US"/>
        </a:p>
      </dgm:t>
    </dgm:pt>
    <dgm:pt modelId="{DB3A1C04-A643-4C2F-AD2E-4EEE04FAF2ED}" type="pres">
      <dgm:prSet presAssocID="{472669C7-E03C-446B-A872-DBF2B4671876}" presName="hierRoot2" presStyleCnt="0">
        <dgm:presLayoutVars>
          <dgm:hierBranch val="init"/>
        </dgm:presLayoutVars>
      </dgm:prSet>
      <dgm:spPr/>
    </dgm:pt>
    <dgm:pt modelId="{8CBB165B-B9B8-4412-8FF8-1F06FE20E711}" type="pres">
      <dgm:prSet presAssocID="{472669C7-E03C-446B-A872-DBF2B4671876}" presName="rootComposite" presStyleCnt="0"/>
      <dgm:spPr/>
    </dgm:pt>
    <dgm:pt modelId="{B2D3C2C7-5943-44C2-AE47-4D06E5947F8B}" type="pres">
      <dgm:prSet presAssocID="{472669C7-E03C-446B-A872-DBF2B4671876}" presName="rootText" presStyleLbl="node3" presStyleIdx="2" presStyleCnt="7" custScaleX="98913" custScaleY="5843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476D96-F00F-48B2-A3D4-685A691EE663}" type="pres">
      <dgm:prSet presAssocID="{472669C7-E03C-446B-A872-DBF2B4671876}" presName="rootConnector" presStyleLbl="node3" presStyleIdx="2" presStyleCnt="7"/>
      <dgm:spPr/>
      <dgm:t>
        <a:bodyPr/>
        <a:lstStyle/>
        <a:p>
          <a:endParaRPr lang="zh-TW" altLang="en-US"/>
        </a:p>
      </dgm:t>
    </dgm:pt>
    <dgm:pt modelId="{E010C786-ECE9-4508-AAC0-35C09FB7645C}" type="pres">
      <dgm:prSet presAssocID="{472669C7-E03C-446B-A872-DBF2B4671876}" presName="hierChild4" presStyleCnt="0"/>
      <dgm:spPr/>
    </dgm:pt>
    <dgm:pt modelId="{148B4350-A968-4B99-AC55-BB64A02563B4}" type="pres">
      <dgm:prSet presAssocID="{472669C7-E03C-446B-A872-DBF2B4671876}" presName="hierChild5" presStyleCnt="0"/>
      <dgm:spPr/>
    </dgm:pt>
    <dgm:pt modelId="{27F1CFB0-FB42-4358-A302-DA2B934E6245}" type="pres">
      <dgm:prSet presAssocID="{F2B23CC0-7AE4-4B2D-B15D-02171C391180}" presName="hierChild5" presStyleCnt="0"/>
      <dgm:spPr/>
    </dgm:pt>
    <dgm:pt modelId="{D11DCB4B-3445-4FE5-B513-C1B487709C52}" type="pres">
      <dgm:prSet presAssocID="{DFB2462D-F377-41F3-875A-E063574BD324}" presName="Name37" presStyleLbl="parChTrans1D2" presStyleIdx="3" presStyleCnt="9"/>
      <dgm:spPr/>
      <dgm:t>
        <a:bodyPr/>
        <a:lstStyle/>
        <a:p>
          <a:endParaRPr lang="zh-TW" altLang="en-US"/>
        </a:p>
      </dgm:t>
    </dgm:pt>
    <dgm:pt modelId="{72E736F7-51D8-4F89-A1FA-08ACA9504032}" type="pres">
      <dgm:prSet presAssocID="{BE8CA36F-37AA-4DDB-971A-11D466C8B2B0}" presName="hierRoot2" presStyleCnt="0">
        <dgm:presLayoutVars>
          <dgm:hierBranch val="init"/>
        </dgm:presLayoutVars>
      </dgm:prSet>
      <dgm:spPr/>
    </dgm:pt>
    <dgm:pt modelId="{4F18BBA5-36D2-4285-A1D9-A2487EE3A899}" type="pres">
      <dgm:prSet presAssocID="{BE8CA36F-37AA-4DDB-971A-11D466C8B2B0}" presName="rootComposite" presStyleCnt="0"/>
      <dgm:spPr/>
    </dgm:pt>
    <dgm:pt modelId="{3CD8D5E3-C395-478C-B3EE-F46F0454F3A2}" type="pres">
      <dgm:prSet presAssocID="{BE8CA36F-37AA-4DDB-971A-11D466C8B2B0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C9F771-B33C-4816-BB7F-A660BE2340FE}" type="pres">
      <dgm:prSet presAssocID="{BE8CA36F-37AA-4DDB-971A-11D466C8B2B0}" presName="rootConnector" presStyleLbl="node2" presStyleIdx="3" presStyleCnt="7"/>
      <dgm:spPr/>
      <dgm:t>
        <a:bodyPr/>
        <a:lstStyle/>
        <a:p>
          <a:endParaRPr lang="zh-TW" altLang="en-US"/>
        </a:p>
      </dgm:t>
    </dgm:pt>
    <dgm:pt modelId="{4C62456F-FA4B-4DA4-8ABE-A8E0909E162B}" type="pres">
      <dgm:prSet presAssocID="{BE8CA36F-37AA-4DDB-971A-11D466C8B2B0}" presName="hierChild4" presStyleCnt="0"/>
      <dgm:spPr/>
    </dgm:pt>
    <dgm:pt modelId="{E3318BB9-8941-4BB7-B6C8-49591281B6C1}" type="pres">
      <dgm:prSet presAssocID="{009CBA97-5F1A-4DD6-9573-E3EEE0AC106F}" presName="Name37" presStyleLbl="parChTrans1D3" presStyleIdx="3" presStyleCnt="7"/>
      <dgm:spPr/>
      <dgm:t>
        <a:bodyPr/>
        <a:lstStyle/>
        <a:p>
          <a:endParaRPr lang="zh-TW" altLang="en-US"/>
        </a:p>
      </dgm:t>
    </dgm:pt>
    <dgm:pt modelId="{D82E1011-1412-436E-BD2D-C1D79D145F09}" type="pres">
      <dgm:prSet presAssocID="{3CF9894A-ADEF-4236-8E23-E9DE4340F107}" presName="hierRoot2" presStyleCnt="0">
        <dgm:presLayoutVars>
          <dgm:hierBranch val="init"/>
        </dgm:presLayoutVars>
      </dgm:prSet>
      <dgm:spPr/>
    </dgm:pt>
    <dgm:pt modelId="{93B33D56-E62E-428F-B1FE-CF4E9B44CE46}" type="pres">
      <dgm:prSet presAssocID="{3CF9894A-ADEF-4236-8E23-E9DE4340F107}" presName="rootComposite" presStyleCnt="0"/>
      <dgm:spPr/>
    </dgm:pt>
    <dgm:pt modelId="{BD96A935-CE92-4123-9D0E-E955267BC69D}" type="pres">
      <dgm:prSet presAssocID="{3CF9894A-ADEF-4236-8E23-E9DE4340F107}" presName="rootText" presStyleLbl="node3" presStyleIdx="3" presStyleCnt="7" custScaleX="101041" custScaleY="380336" custLinFactNeighborX="-10062" custLinFactNeighborY="38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737ABF-C0A0-41C4-939E-7A7E700D9BEB}" type="pres">
      <dgm:prSet presAssocID="{3CF9894A-ADEF-4236-8E23-E9DE4340F107}" presName="rootConnector" presStyleLbl="node3" presStyleIdx="3" presStyleCnt="7"/>
      <dgm:spPr/>
      <dgm:t>
        <a:bodyPr/>
        <a:lstStyle/>
        <a:p>
          <a:endParaRPr lang="zh-TW" altLang="en-US"/>
        </a:p>
      </dgm:t>
    </dgm:pt>
    <dgm:pt modelId="{90073263-CDA4-430B-9295-55747844860C}" type="pres">
      <dgm:prSet presAssocID="{3CF9894A-ADEF-4236-8E23-E9DE4340F107}" presName="hierChild4" presStyleCnt="0"/>
      <dgm:spPr/>
    </dgm:pt>
    <dgm:pt modelId="{9DD8BBD9-C1CA-499E-A6BB-03868752632C}" type="pres">
      <dgm:prSet presAssocID="{3CF9894A-ADEF-4236-8E23-E9DE4340F107}" presName="hierChild5" presStyleCnt="0"/>
      <dgm:spPr/>
    </dgm:pt>
    <dgm:pt modelId="{85A8A0E9-332B-41F6-BD49-5F93D787B9AF}" type="pres">
      <dgm:prSet presAssocID="{BE8CA36F-37AA-4DDB-971A-11D466C8B2B0}" presName="hierChild5" presStyleCnt="0"/>
      <dgm:spPr/>
    </dgm:pt>
    <dgm:pt modelId="{BD1D49B3-4EB4-475F-864C-9A9E67579C3E}" type="pres">
      <dgm:prSet presAssocID="{8161BF55-0E25-4CF7-950E-63C14E903A23}" presName="Name37" presStyleLbl="parChTrans1D2" presStyleIdx="4" presStyleCnt="9"/>
      <dgm:spPr/>
      <dgm:t>
        <a:bodyPr/>
        <a:lstStyle/>
        <a:p>
          <a:endParaRPr lang="zh-TW" altLang="en-US"/>
        </a:p>
      </dgm:t>
    </dgm:pt>
    <dgm:pt modelId="{1C1686BE-8BB1-4C49-B391-A9819CE861FE}" type="pres">
      <dgm:prSet presAssocID="{9BDBD55D-2A8A-49C2-8BBA-09767F5BB80B}" presName="hierRoot2" presStyleCnt="0">
        <dgm:presLayoutVars>
          <dgm:hierBranch val="init"/>
        </dgm:presLayoutVars>
      </dgm:prSet>
      <dgm:spPr/>
    </dgm:pt>
    <dgm:pt modelId="{C57123F3-1BF0-4D4E-AE8B-8660E3CB380F}" type="pres">
      <dgm:prSet presAssocID="{9BDBD55D-2A8A-49C2-8BBA-09767F5BB80B}" presName="rootComposite" presStyleCnt="0"/>
      <dgm:spPr/>
    </dgm:pt>
    <dgm:pt modelId="{2DD12187-4138-473C-9342-3FF38122C4F1}" type="pres">
      <dgm:prSet presAssocID="{9BDBD55D-2A8A-49C2-8BBA-09767F5BB80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4BCA53-B9C9-499F-9C61-89EA36B95EA8}" type="pres">
      <dgm:prSet presAssocID="{9BDBD55D-2A8A-49C2-8BBA-09767F5BB80B}" presName="rootConnector" presStyleLbl="node2" presStyleIdx="4" presStyleCnt="7"/>
      <dgm:spPr/>
      <dgm:t>
        <a:bodyPr/>
        <a:lstStyle/>
        <a:p>
          <a:endParaRPr lang="zh-TW" altLang="en-US"/>
        </a:p>
      </dgm:t>
    </dgm:pt>
    <dgm:pt modelId="{050C199C-6579-4038-92C1-6F1FC0A0E7A4}" type="pres">
      <dgm:prSet presAssocID="{9BDBD55D-2A8A-49C2-8BBA-09767F5BB80B}" presName="hierChild4" presStyleCnt="0"/>
      <dgm:spPr/>
    </dgm:pt>
    <dgm:pt modelId="{2DD710D9-76BB-4DFE-A96C-5F44777F96AF}" type="pres">
      <dgm:prSet presAssocID="{1C83AC30-2274-4E69-AF47-66AD80C83157}" presName="Name37" presStyleLbl="parChTrans1D3" presStyleIdx="4" presStyleCnt="7"/>
      <dgm:spPr/>
      <dgm:t>
        <a:bodyPr/>
        <a:lstStyle/>
        <a:p>
          <a:endParaRPr lang="zh-TW" altLang="en-US"/>
        </a:p>
      </dgm:t>
    </dgm:pt>
    <dgm:pt modelId="{0294DF10-497F-4BB2-9AD9-5CEAD44D788D}" type="pres">
      <dgm:prSet presAssocID="{CF4CF9F1-6803-40A0-9329-64695ABE9A4E}" presName="hierRoot2" presStyleCnt="0">
        <dgm:presLayoutVars>
          <dgm:hierBranch val="init"/>
        </dgm:presLayoutVars>
      </dgm:prSet>
      <dgm:spPr/>
    </dgm:pt>
    <dgm:pt modelId="{11AAECEE-9224-4A0D-9F4E-4C948B04861A}" type="pres">
      <dgm:prSet presAssocID="{CF4CF9F1-6803-40A0-9329-64695ABE9A4E}" presName="rootComposite" presStyleCnt="0"/>
      <dgm:spPr/>
    </dgm:pt>
    <dgm:pt modelId="{4A0DB737-B42B-4335-B43F-9A9525918811}" type="pres">
      <dgm:prSet presAssocID="{CF4CF9F1-6803-40A0-9329-64695ABE9A4E}" presName="rootText" presStyleLbl="node3" presStyleIdx="4" presStyleCnt="7" custScaleX="159099" custScaleY="684501" custLinFactNeighborX="-3274" custLinFactNeighborY="104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A23E87-9163-4216-BABC-7518C7B1D5EC}" type="pres">
      <dgm:prSet presAssocID="{CF4CF9F1-6803-40A0-9329-64695ABE9A4E}" presName="rootConnector" presStyleLbl="node3" presStyleIdx="4" presStyleCnt="7"/>
      <dgm:spPr/>
      <dgm:t>
        <a:bodyPr/>
        <a:lstStyle/>
        <a:p>
          <a:endParaRPr lang="zh-TW" altLang="en-US"/>
        </a:p>
      </dgm:t>
    </dgm:pt>
    <dgm:pt modelId="{02D0CD9F-A21C-4E94-9B40-003AD0B02B07}" type="pres">
      <dgm:prSet presAssocID="{CF4CF9F1-6803-40A0-9329-64695ABE9A4E}" presName="hierChild4" presStyleCnt="0"/>
      <dgm:spPr/>
    </dgm:pt>
    <dgm:pt modelId="{D1EBB6AE-23B7-4D6D-936C-7D2755AF97B4}" type="pres">
      <dgm:prSet presAssocID="{CF4CF9F1-6803-40A0-9329-64695ABE9A4E}" presName="hierChild5" presStyleCnt="0"/>
      <dgm:spPr/>
    </dgm:pt>
    <dgm:pt modelId="{B2BD6E4E-314D-4B70-897E-4B4A7C28B24A}" type="pres">
      <dgm:prSet presAssocID="{9BDBD55D-2A8A-49C2-8BBA-09767F5BB80B}" presName="hierChild5" presStyleCnt="0"/>
      <dgm:spPr/>
    </dgm:pt>
    <dgm:pt modelId="{723C8CBA-F395-43EC-9C8A-BA08736DE245}" type="pres">
      <dgm:prSet presAssocID="{F00D3D1E-BD6B-4E7B-AC9D-397AA6EFFA72}" presName="Name37" presStyleLbl="parChTrans1D2" presStyleIdx="5" presStyleCnt="9"/>
      <dgm:spPr/>
      <dgm:t>
        <a:bodyPr/>
        <a:lstStyle/>
        <a:p>
          <a:endParaRPr lang="zh-TW" altLang="en-US"/>
        </a:p>
      </dgm:t>
    </dgm:pt>
    <dgm:pt modelId="{68882F67-717E-431C-B21E-EE4564DB56CF}" type="pres">
      <dgm:prSet presAssocID="{8C743F63-716A-4846-8FEC-4074FDB5B1DF}" presName="hierRoot2" presStyleCnt="0">
        <dgm:presLayoutVars>
          <dgm:hierBranch val="init"/>
        </dgm:presLayoutVars>
      </dgm:prSet>
      <dgm:spPr/>
    </dgm:pt>
    <dgm:pt modelId="{A5C6956C-379D-478F-A6F2-D98AD1576C44}" type="pres">
      <dgm:prSet presAssocID="{8C743F63-716A-4846-8FEC-4074FDB5B1DF}" presName="rootComposite" presStyleCnt="0"/>
      <dgm:spPr/>
    </dgm:pt>
    <dgm:pt modelId="{FB776047-4E14-4167-9FD0-A3911AE83C44}" type="pres">
      <dgm:prSet presAssocID="{8C743F63-716A-4846-8FEC-4074FDB5B1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939ECF-058D-48A1-8FC8-6520D15D1044}" type="pres">
      <dgm:prSet presAssocID="{8C743F63-716A-4846-8FEC-4074FDB5B1DF}" presName="rootConnector" presStyleLbl="node2" presStyleIdx="5" presStyleCnt="7"/>
      <dgm:spPr/>
      <dgm:t>
        <a:bodyPr/>
        <a:lstStyle/>
        <a:p>
          <a:endParaRPr lang="zh-TW" altLang="en-US"/>
        </a:p>
      </dgm:t>
    </dgm:pt>
    <dgm:pt modelId="{4B46F7D4-447E-4D81-B7F2-B82DB818C37B}" type="pres">
      <dgm:prSet presAssocID="{8C743F63-716A-4846-8FEC-4074FDB5B1DF}" presName="hierChild4" presStyleCnt="0"/>
      <dgm:spPr/>
    </dgm:pt>
    <dgm:pt modelId="{6D89D14A-E127-4B1C-9989-1450906791D3}" type="pres">
      <dgm:prSet presAssocID="{DD3C267B-11B1-4E55-8127-D54BEC05D87C}" presName="Name37" presStyleLbl="parChTrans1D3" presStyleIdx="5" presStyleCnt="7"/>
      <dgm:spPr/>
      <dgm:t>
        <a:bodyPr/>
        <a:lstStyle/>
        <a:p>
          <a:endParaRPr lang="zh-TW" altLang="en-US"/>
        </a:p>
      </dgm:t>
    </dgm:pt>
    <dgm:pt modelId="{3BB4AB75-A0A2-4075-BC7C-513D02D6F573}" type="pres">
      <dgm:prSet presAssocID="{05387BB7-00EC-4048-880E-965353E1EA8C}" presName="hierRoot2" presStyleCnt="0">
        <dgm:presLayoutVars>
          <dgm:hierBranch val="init"/>
        </dgm:presLayoutVars>
      </dgm:prSet>
      <dgm:spPr/>
    </dgm:pt>
    <dgm:pt modelId="{28BD4623-91DC-4A49-8DBC-5E1E84967D04}" type="pres">
      <dgm:prSet presAssocID="{05387BB7-00EC-4048-880E-965353E1EA8C}" presName="rootComposite" presStyleCnt="0"/>
      <dgm:spPr/>
    </dgm:pt>
    <dgm:pt modelId="{45B9C450-7D31-441D-806F-BC12AEE5A03B}" type="pres">
      <dgm:prSet presAssocID="{05387BB7-00EC-4048-880E-965353E1EA8C}" presName="rootText" presStyleLbl="node3" presStyleIdx="5" presStyleCnt="7" custScaleX="89147" custScaleY="286586" custLinFactNeighborX="4862" custLinFactNeighborY="1923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C90C2B-AA5E-4860-A53A-71E39E1725B2}" type="pres">
      <dgm:prSet presAssocID="{05387BB7-00EC-4048-880E-965353E1EA8C}" presName="rootConnector" presStyleLbl="node3" presStyleIdx="5" presStyleCnt="7"/>
      <dgm:spPr/>
      <dgm:t>
        <a:bodyPr/>
        <a:lstStyle/>
        <a:p>
          <a:endParaRPr lang="zh-TW" altLang="en-US"/>
        </a:p>
      </dgm:t>
    </dgm:pt>
    <dgm:pt modelId="{28D6BBB3-312B-42EC-ADC7-D8ECC2AF6BD2}" type="pres">
      <dgm:prSet presAssocID="{05387BB7-00EC-4048-880E-965353E1EA8C}" presName="hierChild4" presStyleCnt="0"/>
      <dgm:spPr/>
    </dgm:pt>
    <dgm:pt modelId="{3B97FCE7-C77F-4BDF-92B8-258395FA407E}" type="pres">
      <dgm:prSet presAssocID="{05387BB7-00EC-4048-880E-965353E1EA8C}" presName="hierChild5" presStyleCnt="0"/>
      <dgm:spPr/>
    </dgm:pt>
    <dgm:pt modelId="{BDD68FFF-F610-488E-A593-980C55A695D0}" type="pres">
      <dgm:prSet presAssocID="{8C743F63-716A-4846-8FEC-4074FDB5B1DF}" presName="hierChild5" presStyleCnt="0"/>
      <dgm:spPr/>
    </dgm:pt>
    <dgm:pt modelId="{CFA771D7-23A3-4196-91EB-FD50C65E24A4}" type="pres">
      <dgm:prSet presAssocID="{FC733447-B0D9-4A5B-B2AC-C28DA4C62FD6}" presName="Name37" presStyleLbl="parChTrans1D2" presStyleIdx="6" presStyleCnt="9"/>
      <dgm:spPr/>
      <dgm:t>
        <a:bodyPr/>
        <a:lstStyle/>
        <a:p>
          <a:endParaRPr lang="zh-TW" altLang="en-US"/>
        </a:p>
      </dgm:t>
    </dgm:pt>
    <dgm:pt modelId="{7C6AC55C-ABAA-4F07-95FB-E77025D67654}" type="pres">
      <dgm:prSet presAssocID="{32D37C0F-A53A-464D-865A-6545F3737E59}" presName="hierRoot2" presStyleCnt="0">
        <dgm:presLayoutVars>
          <dgm:hierBranch val="init"/>
        </dgm:presLayoutVars>
      </dgm:prSet>
      <dgm:spPr/>
    </dgm:pt>
    <dgm:pt modelId="{53577C03-1F66-4566-84AF-25AFC8776AEE}" type="pres">
      <dgm:prSet presAssocID="{32D37C0F-A53A-464D-865A-6545F3737E59}" presName="rootComposite" presStyleCnt="0"/>
      <dgm:spPr/>
    </dgm:pt>
    <dgm:pt modelId="{CB0007AE-173C-43C4-9520-5AC61EFBCC83}" type="pres">
      <dgm:prSet presAssocID="{32D37C0F-A53A-464D-865A-6545F3737E59}" presName="rootText" presStyleLbl="node2" presStyleIdx="6" presStyleCnt="7" custScaleX="114823" custScaleY="10962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BB9395-54EB-4614-9391-8AF91E761C02}" type="pres">
      <dgm:prSet presAssocID="{32D37C0F-A53A-464D-865A-6545F3737E59}" presName="rootConnector" presStyleLbl="node2" presStyleIdx="6" presStyleCnt="7"/>
      <dgm:spPr/>
      <dgm:t>
        <a:bodyPr/>
        <a:lstStyle/>
        <a:p>
          <a:endParaRPr lang="zh-TW" altLang="en-US"/>
        </a:p>
      </dgm:t>
    </dgm:pt>
    <dgm:pt modelId="{45780719-740C-4090-8903-1A4C281FD21E}" type="pres">
      <dgm:prSet presAssocID="{32D37C0F-A53A-464D-865A-6545F3737E59}" presName="hierChild4" presStyleCnt="0"/>
      <dgm:spPr/>
    </dgm:pt>
    <dgm:pt modelId="{238519AC-229F-4481-AA21-8E36F1EE41BC}" type="pres">
      <dgm:prSet presAssocID="{EA054551-61FD-4439-B4AF-50B9AAA1C8C2}" presName="Name37" presStyleLbl="parChTrans1D3" presStyleIdx="6" presStyleCnt="7"/>
      <dgm:spPr/>
      <dgm:t>
        <a:bodyPr/>
        <a:lstStyle/>
        <a:p>
          <a:endParaRPr lang="zh-TW" altLang="en-US"/>
        </a:p>
      </dgm:t>
    </dgm:pt>
    <dgm:pt modelId="{01869A0B-AA40-4F79-9564-0A3A01B22555}" type="pres">
      <dgm:prSet presAssocID="{C3D31789-F897-4190-A11C-165D5C3C68BA}" presName="hierRoot2" presStyleCnt="0">
        <dgm:presLayoutVars>
          <dgm:hierBranch val="init"/>
        </dgm:presLayoutVars>
      </dgm:prSet>
      <dgm:spPr/>
    </dgm:pt>
    <dgm:pt modelId="{50C5E545-8269-40BB-B391-CCDF15C9FD91}" type="pres">
      <dgm:prSet presAssocID="{C3D31789-F897-4190-A11C-165D5C3C68BA}" presName="rootComposite" presStyleCnt="0"/>
      <dgm:spPr/>
    </dgm:pt>
    <dgm:pt modelId="{20D0D23B-DB13-442E-89DD-BFBABD32351C}" type="pres">
      <dgm:prSet presAssocID="{C3D31789-F897-4190-A11C-165D5C3C68BA}" presName="rootText" presStyleLbl="node3" presStyleIdx="6" presStyleCnt="7" custScaleX="82951" custScaleY="27856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21581C5-D83C-445B-9ACB-888CC93CC4DF}" type="pres">
      <dgm:prSet presAssocID="{C3D31789-F897-4190-A11C-165D5C3C68BA}" presName="rootConnector" presStyleLbl="node3" presStyleIdx="6" presStyleCnt="7"/>
      <dgm:spPr/>
      <dgm:t>
        <a:bodyPr/>
        <a:lstStyle/>
        <a:p>
          <a:endParaRPr lang="zh-TW" altLang="en-US"/>
        </a:p>
      </dgm:t>
    </dgm:pt>
    <dgm:pt modelId="{AA38DBC7-DF04-4A7F-93EF-C2E92F9F1706}" type="pres">
      <dgm:prSet presAssocID="{C3D31789-F897-4190-A11C-165D5C3C68BA}" presName="hierChild4" presStyleCnt="0"/>
      <dgm:spPr/>
    </dgm:pt>
    <dgm:pt modelId="{3954D5D6-D6D6-42F0-B9D2-667114A9E542}" type="pres">
      <dgm:prSet presAssocID="{C3D31789-F897-4190-A11C-165D5C3C68BA}" presName="hierChild5" presStyleCnt="0"/>
      <dgm:spPr/>
    </dgm:pt>
    <dgm:pt modelId="{5DF610E8-9527-4E16-B577-09E5AE4D0744}" type="pres">
      <dgm:prSet presAssocID="{32D37C0F-A53A-464D-865A-6545F3737E59}" presName="hierChild5" presStyleCnt="0"/>
      <dgm:spPr/>
    </dgm:pt>
    <dgm:pt modelId="{43BFD29A-7E31-459C-9EC5-D1825ECA094E}" type="pres">
      <dgm:prSet presAssocID="{E26194E7-BF12-483C-86EC-293E4489A802}" presName="hierChild3" presStyleCnt="0"/>
      <dgm:spPr/>
    </dgm:pt>
    <dgm:pt modelId="{8062CB3F-3E3E-40DF-A229-F9A4A8CB3C1E}" type="pres">
      <dgm:prSet presAssocID="{00419885-21D8-4C78-B6DA-057C851A5700}" presName="Name111" presStyleLbl="parChTrans1D2" presStyleIdx="7" presStyleCnt="9"/>
      <dgm:spPr/>
      <dgm:t>
        <a:bodyPr/>
        <a:lstStyle/>
        <a:p>
          <a:endParaRPr lang="zh-TW" altLang="en-US"/>
        </a:p>
      </dgm:t>
    </dgm:pt>
    <dgm:pt modelId="{036F0DA6-2842-4863-BD1A-FFCB5A8DA039}" type="pres">
      <dgm:prSet presAssocID="{63C0CB55-A3F9-49DF-8032-B31C68B28DBB}" presName="hierRoot3" presStyleCnt="0">
        <dgm:presLayoutVars>
          <dgm:hierBranch val="init"/>
        </dgm:presLayoutVars>
      </dgm:prSet>
      <dgm:spPr/>
    </dgm:pt>
    <dgm:pt modelId="{4BF498F3-A2DB-4BC7-8E3C-CCE3694DD261}" type="pres">
      <dgm:prSet presAssocID="{63C0CB55-A3F9-49DF-8032-B31C68B28DBB}" presName="rootComposite3" presStyleCnt="0"/>
      <dgm:spPr/>
    </dgm:pt>
    <dgm:pt modelId="{8421F48C-64C3-4396-A591-00C063F215BD}" type="pres">
      <dgm:prSet presAssocID="{63C0CB55-A3F9-49DF-8032-B31C68B28DBB}" presName="rootText3" presStyleLbl="asst1" presStyleIdx="0" presStyleCnt="2" custScaleX="248422" custScaleY="133625" custLinFactY="-11767" custLinFactNeighborX="7245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B8D549-4104-45F2-94DC-713CDE3E1247}" type="pres">
      <dgm:prSet presAssocID="{63C0CB55-A3F9-49DF-8032-B31C68B28DBB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232F8366-2026-4C97-8C69-2B738B59AB80}" type="pres">
      <dgm:prSet presAssocID="{63C0CB55-A3F9-49DF-8032-B31C68B28DBB}" presName="hierChild6" presStyleCnt="0"/>
      <dgm:spPr/>
    </dgm:pt>
    <dgm:pt modelId="{B22A308D-C7B4-432E-B986-6DCB869D4001}" type="pres">
      <dgm:prSet presAssocID="{63C0CB55-A3F9-49DF-8032-B31C68B28DBB}" presName="hierChild7" presStyleCnt="0"/>
      <dgm:spPr/>
    </dgm:pt>
    <dgm:pt modelId="{D27D43A7-25DA-433F-9120-20EFB50D1281}" type="pres">
      <dgm:prSet presAssocID="{C5946FA4-00CA-4559-8351-F50476285FBE}" presName="Name111" presStyleLbl="parChTrans1D2" presStyleIdx="8" presStyleCnt="9"/>
      <dgm:spPr/>
      <dgm:t>
        <a:bodyPr/>
        <a:lstStyle/>
        <a:p>
          <a:endParaRPr lang="zh-TW" altLang="en-US"/>
        </a:p>
      </dgm:t>
    </dgm:pt>
    <dgm:pt modelId="{CA71BC2B-21B2-4AEA-B505-2A4F2D618DCA}" type="pres">
      <dgm:prSet presAssocID="{981D7331-E08C-481D-B17A-5333EDDD59FC}" presName="hierRoot3" presStyleCnt="0">
        <dgm:presLayoutVars>
          <dgm:hierBranch val="init"/>
        </dgm:presLayoutVars>
      </dgm:prSet>
      <dgm:spPr/>
    </dgm:pt>
    <dgm:pt modelId="{9ED2592F-E0CB-4141-8B2F-D8FF8797307A}" type="pres">
      <dgm:prSet presAssocID="{981D7331-E08C-481D-B17A-5333EDDD59FC}" presName="rootComposite3" presStyleCnt="0"/>
      <dgm:spPr/>
    </dgm:pt>
    <dgm:pt modelId="{0B195F02-3BF3-4DA3-81F8-4DAAA0B60B68}" type="pres">
      <dgm:prSet presAssocID="{981D7331-E08C-481D-B17A-5333EDDD59FC}" presName="rootText3" presStyleLbl="asst1" presStyleIdx="1" presStyleCnt="2" custFlipHor="1" custScaleX="239998" custScaleY="133625" custLinFactNeighborX="29287" custLinFactNeighborY="-3656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0F17DD-8D09-4B1F-AB99-DF7CDCE0C1DC}" type="pres">
      <dgm:prSet presAssocID="{981D7331-E08C-481D-B17A-5333EDDD59FC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E22D0936-2B55-43A0-9D5C-428111564B0D}" type="pres">
      <dgm:prSet presAssocID="{981D7331-E08C-481D-B17A-5333EDDD59FC}" presName="hierChild6" presStyleCnt="0"/>
      <dgm:spPr/>
    </dgm:pt>
    <dgm:pt modelId="{B4CA6718-B657-46DE-B835-7882A87E5AC0}" type="pres">
      <dgm:prSet presAssocID="{981D7331-E08C-481D-B17A-5333EDDD59FC}" presName="hierChild7" presStyleCnt="0"/>
      <dgm:spPr/>
    </dgm:pt>
  </dgm:ptLst>
  <dgm:cxnLst>
    <dgm:cxn modelId="{7F4A7CD6-3518-4FBE-8005-891FE37A3D75}" type="presOf" srcId="{EA054551-61FD-4439-B4AF-50B9AAA1C8C2}" destId="{238519AC-229F-4481-AA21-8E36F1EE41BC}" srcOrd="0" destOrd="0" presId="urn:microsoft.com/office/officeart/2005/8/layout/orgChart1"/>
    <dgm:cxn modelId="{06BCCCB4-E3F6-4AE5-ACB3-59C4998AB081}" type="presOf" srcId="{C3D31789-F897-4190-A11C-165D5C3C68BA}" destId="{621581C5-D83C-445B-9ACB-888CC93CC4DF}" srcOrd="1" destOrd="0" presId="urn:microsoft.com/office/officeart/2005/8/layout/orgChart1"/>
    <dgm:cxn modelId="{D07D306E-17A4-45A0-A472-470DE201C010}" srcId="{E26194E7-BF12-483C-86EC-293E4489A802}" destId="{8C743F63-716A-4846-8FEC-4074FDB5B1DF}" srcOrd="7" destOrd="0" parTransId="{F00D3D1E-BD6B-4E7B-AC9D-397AA6EFFA72}" sibTransId="{3529A939-89A6-44F2-8704-DB002AAB8549}"/>
    <dgm:cxn modelId="{B437942C-F6D3-4140-9849-3A476233B971}" srcId="{E26194E7-BF12-483C-86EC-293E4489A802}" destId="{BE8CA36F-37AA-4DDB-971A-11D466C8B2B0}" srcOrd="5" destOrd="0" parTransId="{DFB2462D-F377-41F3-875A-E063574BD324}" sibTransId="{8620C909-E26F-4054-BBC2-03566E6C79C2}"/>
    <dgm:cxn modelId="{745687DE-D962-4A9E-B974-9B57105E0CF6}" type="presOf" srcId="{981D7331-E08C-481D-B17A-5333EDDD59FC}" destId="{0B195F02-3BF3-4DA3-81F8-4DAAA0B60B68}" srcOrd="0" destOrd="0" presId="urn:microsoft.com/office/officeart/2005/8/layout/orgChart1"/>
    <dgm:cxn modelId="{C57BFE0E-3F2F-4612-81D7-84B657E49D6E}" srcId="{32D37C0F-A53A-464D-865A-6545F3737E59}" destId="{C3D31789-F897-4190-A11C-165D5C3C68BA}" srcOrd="0" destOrd="0" parTransId="{EA054551-61FD-4439-B4AF-50B9AAA1C8C2}" sibTransId="{87F0EB51-DEC1-4761-BD46-E5766F96A35A}"/>
    <dgm:cxn modelId="{E6C9DE1C-F1E4-410D-8A0E-436E53DECE7D}" srcId="{8C743F63-716A-4846-8FEC-4074FDB5B1DF}" destId="{05387BB7-00EC-4048-880E-965353E1EA8C}" srcOrd="0" destOrd="0" parTransId="{DD3C267B-11B1-4E55-8127-D54BEC05D87C}" sibTransId="{BEC80043-2AE7-46A0-8916-83DBA68B513A}"/>
    <dgm:cxn modelId="{F9D1C9F1-A780-4C35-AF1A-A9CFF702FA34}" type="presOf" srcId="{F00D3D1E-BD6B-4E7B-AC9D-397AA6EFFA72}" destId="{723C8CBA-F395-43EC-9C8A-BA08736DE245}" srcOrd="0" destOrd="0" presId="urn:microsoft.com/office/officeart/2005/8/layout/orgChart1"/>
    <dgm:cxn modelId="{C867EA3A-11C5-4B1C-9311-F4A00BE452EF}" type="presOf" srcId="{BE8CA36F-37AA-4DDB-971A-11D466C8B2B0}" destId="{3CD8D5E3-C395-478C-B3EE-F46F0454F3A2}" srcOrd="0" destOrd="0" presId="urn:microsoft.com/office/officeart/2005/8/layout/orgChart1"/>
    <dgm:cxn modelId="{8959AC1B-A8AC-4557-8C05-EA9CBAEC2A1B}" srcId="{E26194E7-BF12-483C-86EC-293E4489A802}" destId="{63C0CB55-A3F9-49DF-8032-B31C68B28DBB}" srcOrd="0" destOrd="0" parTransId="{00419885-21D8-4C78-B6DA-057C851A5700}" sibTransId="{3872B57E-B596-465A-B159-312592D5E370}"/>
    <dgm:cxn modelId="{4EB70130-52B1-4128-9F67-0BB3DBA17278}" type="presOf" srcId="{967CE319-4748-4721-A871-4772150F905E}" destId="{F4F941C7-08AE-4B48-9480-FF6EE666E229}" srcOrd="1" destOrd="0" presId="urn:microsoft.com/office/officeart/2005/8/layout/orgChart1"/>
    <dgm:cxn modelId="{B4747DB4-50A5-4957-AA10-2478AF9A13C4}" type="presOf" srcId="{981D7331-E08C-481D-B17A-5333EDDD59FC}" destId="{270F17DD-8D09-4B1F-AB99-DF7CDCE0C1DC}" srcOrd="1" destOrd="0" presId="urn:microsoft.com/office/officeart/2005/8/layout/orgChart1"/>
    <dgm:cxn modelId="{B2BB2D17-424B-4599-9615-3ADB6B1A3C39}" type="presOf" srcId="{9BDBD55D-2A8A-49C2-8BBA-09767F5BB80B}" destId="{9C4BCA53-B9C9-499F-9C61-89EA36B95EA8}" srcOrd="1" destOrd="0" presId="urn:microsoft.com/office/officeart/2005/8/layout/orgChart1"/>
    <dgm:cxn modelId="{201D2DF7-FF83-4030-9156-6FE230B5EFAD}" type="presOf" srcId="{3CF9894A-ADEF-4236-8E23-E9DE4340F107}" destId="{50737ABF-C0A0-41C4-939E-7A7E700D9BEB}" srcOrd="1" destOrd="0" presId="urn:microsoft.com/office/officeart/2005/8/layout/orgChart1"/>
    <dgm:cxn modelId="{7CFCCA16-FC87-4C63-9E63-86353AF0BDE9}" type="presOf" srcId="{8A6E8884-D19F-4DF2-B840-7B9BCC8BABF7}" destId="{CD27D3C2-8B58-468F-873E-B0C75575221C}" srcOrd="0" destOrd="0" presId="urn:microsoft.com/office/officeart/2005/8/layout/orgChart1"/>
    <dgm:cxn modelId="{F2E350AE-E3F1-4E1D-9CEF-27F9B8FCE107}" type="presOf" srcId="{472669C7-E03C-446B-A872-DBF2B4671876}" destId="{B2D3C2C7-5943-44C2-AE47-4D06E5947F8B}" srcOrd="0" destOrd="0" presId="urn:microsoft.com/office/officeart/2005/8/layout/orgChart1"/>
    <dgm:cxn modelId="{89844F3C-0571-4F4F-ADCA-5617F7DEBD0A}" type="presOf" srcId="{56FBAF05-2B8D-46D2-BE28-037BB2F21484}" destId="{A52E62D0-25DF-4BBF-AE16-4D647E46E92F}" srcOrd="0" destOrd="0" presId="urn:microsoft.com/office/officeart/2005/8/layout/orgChart1"/>
    <dgm:cxn modelId="{B29FD2BF-FB1F-4B25-8C41-90DCA4B7F116}" type="presOf" srcId="{F2B23CC0-7AE4-4B2D-B15D-02171C391180}" destId="{84D80963-56B3-4D28-8498-72961FEC0955}" srcOrd="1" destOrd="0" presId="urn:microsoft.com/office/officeart/2005/8/layout/orgChart1"/>
    <dgm:cxn modelId="{B03AFA7F-A424-4F64-9484-9225BC034166}" type="presOf" srcId="{DFB2462D-F377-41F3-875A-E063574BD324}" destId="{D11DCB4B-3445-4FE5-B513-C1B487709C52}" srcOrd="0" destOrd="0" presId="urn:microsoft.com/office/officeart/2005/8/layout/orgChart1"/>
    <dgm:cxn modelId="{8E535EA7-E3CE-452A-AC68-94D163555B1B}" type="presOf" srcId="{1C83AC30-2274-4E69-AF47-66AD80C83157}" destId="{2DD710D9-76BB-4DFE-A96C-5F44777F96AF}" srcOrd="0" destOrd="0" presId="urn:microsoft.com/office/officeart/2005/8/layout/orgChart1"/>
    <dgm:cxn modelId="{A3B9AA10-DDF2-4B72-B14A-46BADB635299}" srcId="{9BDBD55D-2A8A-49C2-8BBA-09767F5BB80B}" destId="{CF4CF9F1-6803-40A0-9329-64695ABE9A4E}" srcOrd="0" destOrd="0" parTransId="{1C83AC30-2274-4E69-AF47-66AD80C83157}" sibTransId="{4EBECEF7-054A-4892-B291-71D607A902D7}"/>
    <dgm:cxn modelId="{528E79C3-C52B-46CB-B511-258306104880}" type="presOf" srcId="{7AAC0B1E-588B-4E1E-93E9-6A45A7AA63B2}" destId="{8F2E2E87-5C98-41D9-BEAA-20EDF520025C}" srcOrd="1" destOrd="0" presId="urn:microsoft.com/office/officeart/2005/8/layout/orgChart1"/>
    <dgm:cxn modelId="{FBD09583-A631-4419-AB68-FE79385BD414}" type="presOf" srcId="{05387BB7-00EC-4048-880E-965353E1EA8C}" destId="{45B9C450-7D31-441D-806F-BC12AEE5A03B}" srcOrd="0" destOrd="0" presId="urn:microsoft.com/office/officeart/2005/8/layout/orgChart1"/>
    <dgm:cxn modelId="{D5D0122E-1476-4A46-AC21-4A5330CC9F73}" type="presOf" srcId="{7AEFB842-3E1D-4F66-B482-C8B2322AEF2D}" destId="{88EC2558-AADB-4F06-A118-9AEAA247FE15}" srcOrd="0" destOrd="0" presId="urn:microsoft.com/office/officeart/2005/8/layout/orgChart1"/>
    <dgm:cxn modelId="{D1342E4E-2B6D-447C-84A7-30473423D074}" type="presOf" srcId="{472669C7-E03C-446B-A872-DBF2B4671876}" destId="{FF476D96-F00F-48B2-A3D4-685A691EE663}" srcOrd="1" destOrd="0" presId="urn:microsoft.com/office/officeart/2005/8/layout/orgChart1"/>
    <dgm:cxn modelId="{E0BBE2F9-7AC1-438D-ACC2-9C0F113B13C4}" type="presOf" srcId="{009CBA97-5F1A-4DD6-9573-E3EEE0AC106F}" destId="{E3318BB9-8941-4BB7-B6C8-49591281B6C1}" srcOrd="0" destOrd="0" presId="urn:microsoft.com/office/officeart/2005/8/layout/orgChart1"/>
    <dgm:cxn modelId="{C9FFBDCA-D7A7-448A-8406-B490EB6D9B0A}" type="presOf" srcId="{8161BF55-0E25-4CF7-950E-63C14E903A23}" destId="{BD1D49B3-4EB4-475F-864C-9A9E67579C3E}" srcOrd="0" destOrd="0" presId="urn:microsoft.com/office/officeart/2005/8/layout/orgChart1"/>
    <dgm:cxn modelId="{060A809C-7CE1-4E78-A326-793C12391915}" type="presOf" srcId="{7AEFB842-3E1D-4F66-B482-C8B2322AEF2D}" destId="{469BB16E-7431-4ED3-911B-1A0C8099762C}" srcOrd="1" destOrd="0" presId="urn:microsoft.com/office/officeart/2005/8/layout/orgChart1"/>
    <dgm:cxn modelId="{4D92067B-E1EB-46BF-AF6E-D114E7E88A30}" type="presOf" srcId="{32D37C0F-A53A-464D-865A-6545F3737E59}" destId="{CB0007AE-173C-43C4-9520-5AC61EFBCC83}" srcOrd="0" destOrd="0" presId="urn:microsoft.com/office/officeart/2005/8/layout/orgChart1"/>
    <dgm:cxn modelId="{48CFE5BD-5B81-4E85-AFFA-CA8CACBCFF30}" type="presOf" srcId="{3CF9894A-ADEF-4236-8E23-E9DE4340F107}" destId="{BD96A935-CE92-4123-9D0E-E955267BC69D}" srcOrd="0" destOrd="0" presId="urn:microsoft.com/office/officeart/2005/8/layout/orgChart1"/>
    <dgm:cxn modelId="{B7A54049-3CB4-42BC-BDD1-27CE37CF9962}" srcId="{E26194E7-BF12-483C-86EC-293E4489A802}" destId="{981D7331-E08C-481D-B17A-5333EDDD59FC}" srcOrd="1" destOrd="0" parTransId="{C5946FA4-00CA-4559-8351-F50476285FBE}" sibTransId="{A42B1D8B-3D36-4897-A29A-6D36065C0AE7}"/>
    <dgm:cxn modelId="{D9DAA555-97A5-4362-A054-7999EB2C4CA8}" type="presOf" srcId="{7E3336AE-42B9-4060-BDD6-09E01A29110A}" destId="{3F2ACDE3-D2AB-45D4-BBEE-88E770ABDF86}" srcOrd="0" destOrd="0" presId="urn:microsoft.com/office/officeart/2005/8/layout/orgChart1"/>
    <dgm:cxn modelId="{0844CE12-7E55-4E93-811E-F1F00165B7A6}" type="presOf" srcId="{967CE319-4748-4721-A871-4772150F905E}" destId="{051CD3A3-FBDD-4FB4-8158-28E6FA31D3C0}" srcOrd="0" destOrd="0" presId="urn:microsoft.com/office/officeart/2005/8/layout/orgChart1"/>
    <dgm:cxn modelId="{952BB55B-1F56-4B8E-ADDA-8F5EE900C41C}" srcId="{E26194E7-BF12-483C-86EC-293E4489A802}" destId="{7AEFB842-3E1D-4F66-B482-C8B2322AEF2D}" srcOrd="2" destOrd="0" parTransId="{754DEBD2-A391-452B-9865-32919F7F7AAA}" sibTransId="{25F9D039-3BA0-4D81-A3CA-DEB4E51DDF7A}"/>
    <dgm:cxn modelId="{83EE729A-6E4C-4025-BB49-7702CD55CD2B}" type="presOf" srcId="{9BDBD55D-2A8A-49C2-8BBA-09767F5BB80B}" destId="{2DD12187-4138-473C-9342-3FF38122C4F1}" srcOrd="0" destOrd="0" presId="urn:microsoft.com/office/officeart/2005/8/layout/orgChart1"/>
    <dgm:cxn modelId="{E1D3A604-67CC-4E61-B4B1-1D9BFDB1A88A}" srcId="{E26194E7-BF12-483C-86EC-293E4489A802}" destId="{F2B23CC0-7AE4-4B2D-B15D-02171C391180}" srcOrd="4" destOrd="0" parTransId="{8229A68A-F354-40E8-8E60-14C95DFDBA48}" sibTransId="{9D051369-988B-4BF8-B81F-89BF64DF4779}"/>
    <dgm:cxn modelId="{9E0D8C2C-A4B1-4C76-9A7C-2EE20D8A0A23}" type="presOf" srcId="{FC733447-B0D9-4A5B-B2AC-C28DA4C62FD6}" destId="{CFA771D7-23A3-4196-91EB-FD50C65E24A4}" srcOrd="0" destOrd="0" presId="urn:microsoft.com/office/officeart/2005/8/layout/orgChart1"/>
    <dgm:cxn modelId="{9D9C437E-75C0-4628-9851-2FF28D052AD1}" type="presOf" srcId="{BE8CA36F-37AA-4DDB-971A-11D466C8B2B0}" destId="{A9C9F771-B33C-4816-BB7F-A660BE2340FE}" srcOrd="1" destOrd="0" presId="urn:microsoft.com/office/officeart/2005/8/layout/orgChart1"/>
    <dgm:cxn modelId="{7206D305-49C8-4B44-8ACB-FA1DEDFCD5D3}" type="presOf" srcId="{00419885-21D8-4C78-B6DA-057C851A5700}" destId="{8062CB3F-3E3E-40DF-A229-F9A4A8CB3C1E}" srcOrd="0" destOrd="0" presId="urn:microsoft.com/office/officeart/2005/8/layout/orgChart1"/>
    <dgm:cxn modelId="{BC0A3824-9331-49E9-832B-FCD04BD39366}" srcId="{7AEFB842-3E1D-4F66-B482-C8B2322AEF2D}" destId="{7AAC0B1E-588B-4E1E-93E9-6A45A7AA63B2}" srcOrd="0" destOrd="0" parTransId="{FCD120D7-1929-4F93-9B26-78511278D7A9}" sibTransId="{787653F4-A9F1-4168-ACD0-B1977F3DD752}"/>
    <dgm:cxn modelId="{B1DE9056-2D82-45E3-8104-56266F3DD77E}" srcId="{5C80C1B6-AA5A-4AC8-968E-A54F56D5E60D}" destId="{E26194E7-BF12-483C-86EC-293E4489A802}" srcOrd="0" destOrd="0" parTransId="{F98AF6CB-A63C-47A3-B507-6EFAC5484D01}" sibTransId="{DFA24F7C-2A2B-44E3-A53B-C0E01D2DF386}"/>
    <dgm:cxn modelId="{502AF060-2842-41CE-8ABB-03C27C1885C5}" type="presOf" srcId="{05387BB7-00EC-4048-880E-965353E1EA8C}" destId="{FDC90C2B-AA5E-4860-A53A-71E39E1725B2}" srcOrd="1" destOrd="0" presId="urn:microsoft.com/office/officeart/2005/8/layout/orgChart1"/>
    <dgm:cxn modelId="{FD62365D-DB81-4CBC-A836-5060B575FE96}" type="presOf" srcId="{CF4CF9F1-6803-40A0-9329-64695ABE9A4E}" destId="{4A0DB737-B42B-4335-B43F-9A9525918811}" srcOrd="0" destOrd="0" presId="urn:microsoft.com/office/officeart/2005/8/layout/orgChart1"/>
    <dgm:cxn modelId="{95B0E56E-47CD-4797-ACC1-A93EDA20A080}" type="presOf" srcId="{5C80C1B6-AA5A-4AC8-968E-A54F56D5E60D}" destId="{A5022DBB-E6F5-466C-8D7C-34B2CACF91DA}" srcOrd="0" destOrd="0" presId="urn:microsoft.com/office/officeart/2005/8/layout/orgChart1"/>
    <dgm:cxn modelId="{ED90AA7B-D275-45D2-BFB2-74721D826A0C}" type="presOf" srcId="{C3D31789-F897-4190-A11C-165D5C3C68BA}" destId="{20D0D23B-DB13-442E-89DD-BFBABD32351C}" srcOrd="0" destOrd="0" presId="urn:microsoft.com/office/officeart/2005/8/layout/orgChart1"/>
    <dgm:cxn modelId="{D3A4482D-54C9-408A-8E32-96D1915F264D}" type="presOf" srcId="{7AAC0B1E-588B-4E1E-93E9-6A45A7AA63B2}" destId="{926D484B-7A6E-46AE-BE18-49390428B9D0}" srcOrd="0" destOrd="0" presId="urn:microsoft.com/office/officeart/2005/8/layout/orgChart1"/>
    <dgm:cxn modelId="{F7926227-EB97-4DB0-8139-506DEC3BC801}" type="presOf" srcId="{754DEBD2-A391-452B-9865-32919F7F7AAA}" destId="{A408691C-BEFD-49E0-AAFA-C59BA7F79FA0}" srcOrd="0" destOrd="0" presId="urn:microsoft.com/office/officeart/2005/8/layout/orgChart1"/>
    <dgm:cxn modelId="{8239DE3D-030A-4401-8524-54D6F46BA61C}" srcId="{E26194E7-BF12-483C-86EC-293E4489A802}" destId="{32D37C0F-A53A-464D-865A-6545F3737E59}" srcOrd="8" destOrd="0" parTransId="{FC733447-B0D9-4A5B-B2AC-C28DA4C62FD6}" sibTransId="{1E3FAC42-7B4E-4F07-8F1D-86DEEF0491BC}"/>
    <dgm:cxn modelId="{22249356-662E-4416-81C9-5CE4C4F8DE13}" srcId="{BE8CA36F-37AA-4DDB-971A-11D466C8B2B0}" destId="{3CF9894A-ADEF-4236-8E23-E9DE4340F107}" srcOrd="0" destOrd="0" parTransId="{009CBA97-5F1A-4DD6-9573-E3EEE0AC106F}" sibTransId="{904A07CB-0A69-42D5-BD6F-AAEC7DA48F07}"/>
    <dgm:cxn modelId="{00A4ECB3-874F-4C17-A397-A9F76E6FCBC4}" srcId="{E26194E7-BF12-483C-86EC-293E4489A802}" destId="{9BDBD55D-2A8A-49C2-8BBA-09767F5BB80B}" srcOrd="6" destOrd="0" parTransId="{8161BF55-0E25-4CF7-950E-63C14E903A23}" sibTransId="{FFCDFC01-35FD-4F97-AA4E-9521EFB66167}"/>
    <dgm:cxn modelId="{C7093E45-D510-43FF-9E5C-76A780DD6EA2}" type="presOf" srcId="{F2B23CC0-7AE4-4B2D-B15D-02171C391180}" destId="{A77FC069-9489-4593-8284-E1009F2CE871}" srcOrd="0" destOrd="0" presId="urn:microsoft.com/office/officeart/2005/8/layout/orgChart1"/>
    <dgm:cxn modelId="{3E878539-7D91-4537-BB1E-35D9D837EAEE}" type="presOf" srcId="{E26194E7-BF12-483C-86EC-293E4489A802}" destId="{D7504559-1940-40F8-9B77-DA3931DF5943}" srcOrd="1" destOrd="0" presId="urn:microsoft.com/office/officeart/2005/8/layout/orgChart1"/>
    <dgm:cxn modelId="{0019C158-C8C5-4C1D-98D1-78D2B9030933}" type="presOf" srcId="{8C743F63-716A-4846-8FEC-4074FDB5B1DF}" destId="{56939ECF-058D-48A1-8FC8-6520D15D1044}" srcOrd="1" destOrd="0" presId="urn:microsoft.com/office/officeart/2005/8/layout/orgChart1"/>
    <dgm:cxn modelId="{59BBE686-C18C-4918-AD11-B03B22FCDCF1}" srcId="{7E3336AE-42B9-4060-BDD6-09E01A29110A}" destId="{967CE319-4748-4721-A871-4772150F905E}" srcOrd="0" destOrd="0" parTransId="{56FBAF05-2B8D-46D2-BE28-037BB2F21484}" sibTransId="{1EDA2DE0-1A69-4117-9C37-922BC22A9DAA}"/>
    <dgm:cxn modelId="{1E211CBA-5393-4619-AB59-0134C3F3C9CA}" type="presOf" srcId="{8C743F63-716A-4846-8FEC-4074FDB5B1DF}" destId="{FB776047-4E14-4167-9FD0-A3911AE83C44}" srcOrd="0" destOrd="0" presId="urn:microsoft.com/office/officeart/2005/8/layout/orgChart1"/>
    <dgm:cxn modelId="{83659FAE-4B0C-46EC-BAC3-EB3FA0B9B32A}" type="presOf" srcId="{FCD120D7-1929-4F93-9B26-78511278D7A9}" destId="{7A2B93D9-2708-48D3-A1F2-7FBF056CCBF0}" srcOrd="0" destOrd="0" presId="urn:microsoft.com/office/officeart/2005/8/layout/orgChart1"/>
    <dgm:cxn modelId="{E7617E36-9327-4CD2-86CF-CC88E6FF4098}" type="presOf" srcId="{32D37C0F-A53A-464D-865A-6545F3737E59}" destId="{DABB9395-54EB-4614-9391-8AF91E761C02}" srcOrd="1" destOrd="0" presId="urn:microsoft.com/office/officeart/2005/8/layout/orgChart1"/>
    <dgm:cxn modelId="{5BE4656B-C301-473C-BE37-6E0FA3641125}" type="presOf" srcId="{8229A68A-F354-40E8-8E60-14C95DFDBA48}" destId="{48A40B74-9A14-4280-9169-FBBDF373178E}" srcOrd="0" destOrd="0" presId="urn:microsoft.com/office/officeart/2005/8/layout/orgChart1"/>
    <dgm:cxn modelId="{82EDC63A-7B98-40E7-AA39-59A0F79D56FB}" type="presOf" srcId="{C5946FA4-00CA-4559-8351-F50476285FBE}" destId="{D27D43A7-25DA-433F-9120-20EFB50D1281}" srcOrd="0" destOrd="0" presId="urn:microsoft.com/office/officeart/2005/8/layout/orgChart1"/>
    <dgm:cxn modelId="{F93FDC47-1E0B-4893-9961-12C08CB6A00C}" srcId="{F2B23CC0-7AE4-4B2D-B15D-02171C391180}" destId="{472669C7-E03C-446B-A872-DBF2B4671876}" srcOrd="0" destOrd="0" parTransId="{430C11B2-0EFC-421C-8688-066855FEDE63}" sibTransId="{DFB49CDD-DEEE-4471-B8A7-E9FE50C73E61}"/>
    <dgm:cxn modelId="{21D6EA8E-8FC6-4134-91B5-FDA3D5A82FE4}" type="presOf" srcId="{CF4CF9F1-6803-40A0-9329-64695ABE9A4E}" destId="{14A23E87-9163-4216-BABC-7518C7B1D5EC}" srcOrd="1" destOrd="0" presId="urn:microsoft.com/office/officeart/2005/8/layout/orgChart1"/>
    <dgm:cxn modelId="{AC4BCFE9-30CF-4B60-8D51-AD16324E89FD}" srcId="{E26194E7-BF12-483C-86EC-293E4489A802}" destId="{7E3336AE-42B9-4060-BDD6-09E01A29110A}" srcOrd="3" destOrd="0" parTransId="{8A6E8884-D19F-4DF2-B840-7B9BCC8BABF7}" sibTransId="{AD6B9877-457C-4570-843B-42022A70D75A}"/>
    <dgm:cxn modelId="{224EE1A5-2B35-408F-96DB-C7C0EA2482E4}" type="presOf" srcId="{430C11B2-0EFC-421C-8688-066855FEDE63}" destId="{A961361C-F7F5-4B88-B9E5-F283710B3069}" srcOrd="0" destOrd="0" presId="urn:microsoft.com/office/officeart/2005/8/layout/orgChart1"/>
    <dgm:cxn modelId="{96D5BA1F-CC8A-4438-A797-3A660449D67E}" type="presOf" srcId="{DD3C267B-11B1-4E55-8127-D54BEC05D87C}" destId="{6D89D14A-E127-4B1C-9989-1450906791D3}" srcOrd="0" destOrd="0" presId="urn:microsoft.com/office/officeart/2005/8/layout/orgChart1"/>
    <dgm:cxn modelId="{E2C140C0-AE4B-4C9C-A661-F854F93F87E3}" type="presOf" srcId="{7E3336AE-42B9-4060-BDD6-09E01A29110A}" destId="{D0D9333C-A416-401E-888A-5F888A20E9C6}" srcOrd="1" destOrd="0" presId="urn:microsoft.com/office/officeart/2005/8/layout/orgChart1"/>
    <dgm:cxn modelId="{456F6167-0940-41C8-B438-4839A6B20B08}" type="presOf" srcId="{E26194E7-BF12-483C-86EC-293E4489A802}" destId="{628B3203-CAD1-4C80-8B31-6BD9CD3DE3A8}" srcOrd="0" destOrd="0" presId="urn:microsoft.com/office/officeart/2005/8/layout/orgChart1"/>
    <dgm:cxn modelId="{5344FBCD-18D8-4E0D-92AD-4F59E8D858DD}" type="presOf" srcId="{63C0CB55-A3F9-49DF-8032-B31C68B28DBB}" destId="{EBB8D549-4104-45F2-94DC-713CDE3E1247}" srcOrd="1" destOrd="0" presId="urn:microsoft.com/office/officeart/2005/8/layout/orgChart1"/>
    <dgm:cxn modelId="{4BDBB347-5C21-4576-B1E1-E5BC522B8ADE}" type="presOf" srcId="{63C0CB55-A3F9-49DF-8032-B31C68B28DBB}" destId="{8421F48C-64C3-4396-A591-00C063F215BD}" srcOrd="0" destOrd="0" presId="urn:microsoft.com/office/officeart/2005/8/layout/orgChart1"/>
    <dgm:cxn modelId="{6B0B4EED-3588-4BEA-A7EF-A493B23B8BE6}" type="presParOf" srcId="{A5022DBB-E6F5-466C-8D7C-34B2CACF91DA}" destId="{5B5A92A1-E7A1-454C-B72D-D90C2D87D3FB}" srcOrd="0" destOrd="0" presId="urn:microsoft.com/office/officeart/2005/8/layout/orgChart1"/>
    <dgm:cxn modelId="{2EB16503-B143-4CEE-990D-57B40CE7AA15}" type="presParOf" srcId="{5B5A92A1-E7A1-454C-B72D-D90C2D87D3FB}" destId="{AE4C66E6-9FB7-4A7F-8A29-9E3997655754}" srcOrd="0" destOrd="0" presId="urn:microsoft.com/office/officeart/2005/8/layout/orgChart1"/>
    <dgm:cxn modelId="{0B452ED2-AEBB-4403-83AF-E67D5D74F222}" type="presParOf" srcId="{AE4C66E6-9FB7-4A7F-8A29-9E3997655754}" destId="{628B3203-CAD1-4C80-8B31-6BD9CD3DE3A8}" srcOrd="0" destOrd="0" presId="urn:microsoft.com/office/officeart/2005/8/layout/orgChart1"/>
    <dgm:cxn modelId="{01987537-FF37-4A69-A5CE-DA2A4F431E61}" type="presParOf" srcId="{AE4C66E6-9FB7-4A7F-8A29-9E3997655754}" destId="{D7504559-1940-40F8-9B77-DA3931DF5943}" srcOrd="1" destOrd="0" presId="urn:microsoft.com/office/officeart/2005/8/layout/orgChart1"/>
    <dgm:cxn modelId="{4D010505-7AB0-4BBF-AEF7-E1E688CE0043}" type="presParOf" srcId="{5B5A92A1-E7A1-454C-B72D-D90C2D87D3FB}" destId="{4AA64117-6504-4A7A-AA5F-35D51FF65F1C}" srcOrd="1" destOrd="0" presId="urn:microsoft.com/office/officeart/2005/8/layout/orgChart1"/>
    <dgm:cxn modelId="{8058E1E1-A52E-41C6-87CF-0AC636C15EE1}" type="presParOf" srcId="{4AA64117-6504-4A7A-AA5F-35D51FF65F1C}" destId="{A408691C-BEFD-49E0-AAFA-C59BA7F79FA0}" srcOrd="0" destOrd="0" presId="urn:microsoft.com/office/officeart/2005/8/layout/orgChart1"/>
    <dgm:cxn modelId="{95C33783-0F3E-48FF-B2DE-5150668D93DA}" type="presParOf" srcId="{4AA64117-6504-4A7A-AA5F-35D51FF65F1C}" destId="{230922E2-2AFA-40D9-BECA-29A0D09D7849}" srcOrd="1" destOrd="0" presId="urn:microsoft.com/office/officeart/2005/8/layout/orgChart1"/>
    <dgm:cxn modelId="{32EB6C02-89ED-4846-A6CF-D8CD7CF7C11E}" type="presParOf" srcId="{230922E2-2AFA-40D9-BECA-29A0D09D7849}" destId="{F89F2964-2465-4D15-9F99-094888048028}" srcOrd="0" destOrd="0" presId="urn:microsoft.com/office/officeart/2005/8/layout/orgChart1"/>
    <dgm:cxn modelId="{949C11DC-B1CA-453D-ABF3-CA5E3971A597}" type="presParOf" srcId="{F89F2964-2465-4D15-9F99-094888048028}" destId="{88EC2558-AADB-4F06-A118-9AEAA247FE15}" srcOrd="0" destOrd="0" presId="urn:microsoft.com/office/officeart/2005/8/layout/orgChart1"/>
    <dgm:cxn modelId="{5BA8BD60-173C-4D8E-A264-B9B62B186053}" type="presParOf" srcId="{F89F2964-2465-4D15-9F99-094888048028}" destId="{469BB16E-7431-4ED3-911B-1A0C8099762C}" srcOrd="1" destOrd="0" presId="urn:microsoft.com/office/officeart/2005/8/layout/orgChart1"/>
    <dgm:cxn modelId="{FCF5D539-4C0D-4B01-B85E-FF3A8BFBEA0C}" type="presParOf" srcId="{230922E2-2AFA-40D9-BECA-29A0D09D7849}" destId="{156FC69C-F250-40FC-9856-8A8A62DB62A0}" srcOrd="1" destOrd="0" presId="urn:microsoft.com/office/officeart/2005/8/layout/orgChart1"/>
    <dgm:cxn modelId="{18C4E7BB-D4FB-45BE-A800-6587D299B68E}" type="presParOf" srcId="{156FC69C-F250-40FC-9856-8A8A62DB62A0}" destId="{7A2B93D9-2708-48D3-A1F2-7FBF056CCBF0}" srcOrd="0" destOrd="0" presId="urn:microsoft.com/office/officeart/2005/8/layout/orgChart1"/>
    <dgm:cxn modelId="{EF27AF71-E659-4AC4-9A09-2D80F26D6F4F}" type="presParOf" srcId="{156FC69C-F250-40FC-9856-8A8A62DB62A0}" destId="{17512991-00DB-4871-90CF-BE61C1C8BE9A}" srcOrd="1" destOrd="0" presId="urn:microsoft.com/office/officeart/2005/8/layout/orgChart1"/>
    <dgm:cxn modelId="{BDB0B1CB-1D64-46E0-B850-1782D5ACCB7E}" type="presParOf" srcId="{17512991-00DB-4871-90CF-BE61C1C8BE9A}" destId="{8904FD38-DAFB-4769-8880-59EB21916B82}" srcOrd="0" destOrd="0" presId="urn:microsoft.com/office/officeart/2005/8/layout/orgChart1"/>
    <dgm:cxn modelId="{F3814AA6-42C6-4380-9663-12D768C5C88B}" type="presParOf" srcId="{8904FD38-DAFB-4769-8880-59EB21916B82}" destId="{926D484B-7A6E-46AE-BE18-49390428B9D0}" srcOrd="0" destOrd="0" presId="urn:microsoft.com/office/officeart/2005/8/layout/orgChart1"/>
    <dgm:cxn modelId="{20EBBBDD-9D46-4645-BBEA-B2EC6988A043}" type="presParOf" srcId="{8904FD38-DAFB-4769-8880-59EB21916B82}" destId="{8F2E2E87-5C98-41D9-BEAA-20EDF520025C}" srcOrd="1" destOrd="0" presId="urn:microsoft.com/office/officeart/2005/8/layout/orgChart1"/>
    <dgm:cxn modelId="{FC65C7CC-C4C8-41DB-9362-164B15F19531}" type="presParOf" srcId="{17512991-00DB-4871-90CF-BE61C1C8BE9A}" destId="{95FEC0BD-66CD-48D5-B937-99E13C162C37}" srcOrd="1" destOrd="0" presId="urn:microsoft.com/office/officeart/2005/8/layout/orgChart1"/>
    <dgm:cxn modelId="{8988E376-9EC1-4220-898E-528B2A98BD2C}" type="presParOf" srcId="{17512991-00DB-4871-90CF-BE61C1C8BE9A}" destId="{298AA532-FDB1-4AE3-BAC3-89BC06A4E4C9}" srcOrd="2" destOrd="0" presId="urn:microsoft.com/office/officeart/2005/8/layout/orgChart1"/>
    <dgm:cxn modelId="{35EF18F3-5E2A-451F-B107-3641D744C6FB}" type="presParOf" srcId="{230922E2-2AFA-40D9-BECA-29A0D09D7849}" destId="{53007625-EBEB-4DD9-84C3-5C059FE5C89B}" srcOrd="2" destOrd="0" presId="urn:microsoft.com/office/officeart/2005/8/layout/orgChart1"/>
    <dgm:cxn modelId="{4EA84849-EB79-43D4-A1B5-4A6F8F8B5413}" type="presParOf" srcId="{4AA64117-6504-4A7A-AA5F-35D51FF65F1C}" destId="{CD27D3C2-8B58-468F-873E-B0C75575221C}" srcOrd="2" destOrd="0" presId="urn:microsoft.com/office/officeart/2005/8/layout/orgChart1"/>
    <dgm:cxn modelId="{01901937-1E05-4440-AFA9-F3955D575009}" type="presParOf" srcId="{4AA64117-6504-4A7A-AA5F-35D51FF65F1C}" destId="{981BA099-5B8F-455F-B310-19CBA90E5AF2}" srcOrd="3" destOrd="0" presId="urn:microsoft.com/office/officeart/2005/8/layout/orgChart1"/>
    <dgm:cxn modelId="{D7180825-227B-4F10-9D9A-3C252BAF48A8}" type="presParOf" srcId="{981BA099-5B8F-455F-B310-19CBA90E5AF2}" destId="{7D054463-1A55-4A7B-AD6A-BC5E5AF80D89}" srcOrd="0" destOrd="0" presId="urn:microsoft.com/office/officeart/2005/8/layout/orgChart1"/>
    <dgm:cxn modelId="{23A578F7-6A18-4C89-9399-B452168E0C15}" type="presParOf" srcId="{7D054463-1A55-4A7B-AD6A-BC5E5AF80D89}" destId="{3F2ACDE3-D2AB-45D4-BBEE-88E770ABDF86}" srcOrd="0" destOrd="0" presId="urn:microsoft.com/office/officeart/2005/8/layout/orgChart1"/>
    <dgm:cxn modelId="{BABB3E82-59CE-46C3-B6D6-66D252EA4E81}" type="presParOf" srcId="{7D054463-1A55-4A7B-AD6A-BC5E5AF80D89}" destId="{D0D9333C-A416-401E-888A-5F888A20E9C6}" srcOrd="1" destOrd="0" presId="urn:microsoft.com/office/officeart/2005/8/layout/orgChart1"/>
    <dgm:cxn modelId="{C996C28C-E012-401C-A3FE-F5AFA6EA3589}" type="presParOf" srcId="{981BA099-5B8F-455F-B310-19CBA90E5AF2}" destId="{7030B015-5A11-45A5-8E05-C9A1A6568A0A}" srcOrd="1" destOrd="0" presId="urn:microsoft.com/office/officeart/2005/8/layout/orgChart1"/>
    <dgm:cxn modelId="{0A7C4F77-DCEA-478E-AC1F-CDD6F8601884}" type="presParOf" srcId="{7030B015-5A11-45A5-8E05-C9A1A6568A0A}" destId="{A52E62D0-25DF-4BBF-AE16-4D647E46E92F}" srcOrd="0" destOrd="0" presId="urn:microsoft.com/office/officeart/2005/8/layout/orgChart1"/>
    <dgm:cxn modelId="{C96DAF6D-2673-4A82-AC1E-8ABB2223FC0D}" type="presParOf" srcId="{7030B015-5A11-45A5-8E05-C9A1A6568A0A}" destId="{352CFB1A-7A1C-40D6-B075-BB9D6961B6ED}" srcOrd="1" destOrd="0" presId="urn:microsoft.com/office/officeart/2005/8/layout/orgChart1"/>
    <dgm:cxn modelId="{51BE8D3A-B7FA-4A32-9641-B06EFC526EE5}" type="presParOf" srcId="{352CFB1A-7A1C-40D6-B075-BB9D6961B6ED}" destId="{7007E632-AE45-4772-AE7E-9F50FC6DC998}" srcOrd="0" destOrd="0" presId="urn:microsoft.com/office/officeart/2005/8/layout/orgChart1"/>
    <dgm:cxn modelId="{77374FED-43FA-41A1-8D00-91F6BA072164}" type="presParOf" srcId="{7007E632-AE45-4772-AE7E-9F50FC6DC998}" destId="{051CD3A3-FBDD-4FB4-8158-28E6FA31D3C0}" srcOrd="0" destOrd="0" presId="urn:microsoft.com/office/officeart/2005/8/layout/orgChart1"/>
    <dgm:cxn modelId="{E0CC1C8D-1172-41A8-94F1-46D975A80CDA}" type="presParOf" srcId="{7007E632-AE45-4772-AE7E-9F50FC6DC998}" destId="{F4F941C7-08AE-4B48-9480-FF6EE666E229}" srcOrd="1" destOrd="0" presId="urn:microsoft.com/office/officeart/2005/8/layout/orgChart1"/>
    <dgm:cxn modelId="{5E817585-D160-4792-86A8-D45C10528CB0}" type="presParOf" srcId="{352CFB1A-7A1C-40D6-B075-BB9D6961B6ED}" destId="{ABBF1C3C-2E8B-49A2-93B4-FD21CB6020BB}" srcOrd="1" destOrd="0" presId="urn:microsoft.com/office/officeart/2005/8/layout/orgChart1"/>
    <dgm:cxn modelId="{04505C31-09D1-4C01-8908-7FA2468D4418}" type="presParOf" srcId="{352CFB1A-7A1C-40D6-B075-BB9D6961B6ED}" destId="{D7BC9280-53B5-429D-A767-7A6740942D95}" srcOrd="2" destOrd="0" presId="urn:microsoft.com/office/officeart/2005/8/layout/orgChart1"/>
    <dgm:cxn modelId="{AAB2A1D3-9D2A-4E28-895B-84744C2AB668}" type="presParOf" srcId="{981BA099-5B8F-455F-B310-19CBA90E5AF2}" destId="{E2CCA1B7-28BE-4F21-B23C-0BBF0478C8AE}" srcOrd="2" destOrd="0" presId="urn:microsoft.com/office/officeart/2005/8/layout/orgChart1"/>
    <dgm:cxn modelId="{17ADB525-D143-4A35-BA8B-BAA4635CEC53}" type="presParOf" srcId="{4AA64117-6504-4A7A-AA5F-35D51FF65F1C}" destId="{48A40B74-9A14-4280-9169-FBBDF373178E}" srcOrd="4" destOrd="0" presId="urn:microsoft.com/office/officeart/2005/8/layout/orgChart1"/>
    <dgm:cxn modelId="{78BDAE48-3141-418D-B17A-92998FDD5AB0}" type="presParOf" srcId="{4AA64117-6504-4A7A-AA5F-35D51FF65F1C}" destId="{0024A7F0-03A0-4942-B30F-EDB64AD70AE1}" srcOrd="5" destOrd="0" presId="urn:microsoft.com/office/officeart/2005/8/layout/orgChart1"/>
    <dgm:cxn modelId="{7FCBA764-3C77-498B-9324-49945C4E08F2}" type="presParOf" srcId="{0024A7F0-03A0-4942-B30F-EDB64AD70AE1}" destId="{D0CA529C-FAB9-4CE0-970C-46FF32D42A85}" srcOrd="0" destOrd="0" presId="urn:microsoft.com/office/officeart/2005/8/layout/orgChart1"/>
    <dgm:cxn modelId="{C9A281EB-7714-4169-8C0C-6102115C74FC}" type="presParOf" srcId="{D0CA529C-FAB9-4CE0-970C-46FF32D42A85}" destId="{A77FC069-9489-4593-8284-E1009F2CE871}" srcOrd="0" destOrd="0" presId="urn:microsoft.com/office/officeart/2005/8/layout/orgChart1"/>
    <dgm:cxn modelId="{28F3ACC4-50E4-4E2C-BDAF-10B021628B26}" type="presParOf" srcId="{D0CA529C-FAB9-4CE0-970C-46FF32D42A85}" destId="{84D80963-56B3-4D28-8498-72961FEC0955}" srcOrd="1" destOrd="0" presId="urn:microsoft.com/office/officeart/2005/8/layout/orgChart1"/>
    <dgm:cxn modelId="{F51FE6CA-1139-4740-B997-A91AF93134E5}" type="presParOf" srcId="{0024A7F0-03A0-4942-B30F-EDB64AD70AE1}" destId="{92B170DB-0C6D-4DE6-BA08-410B46627F92}" srcOrd="1" destOrd="0" presId="urn:microsoft.com/office/officeart/2005/8/layout/orgChart1"/>
    <dgm:cxn modelId="{F95376FE-2975-4A09-9A34-DD26798A6BC0}" type="presParOf" srcId="{92B170DB-0C6D-4DE6-BA08-410B46627F92}" destId="{A961361C-F7F5-4B88-B9E5-F283710B3069}" srcOrd="0" destOrd="0" presId="urn:microsoft.com/office/officeart/2005/8/layout/orgChart1"/>
    <dgm:cxn modelId="{9E9B0331-AE8F-4232-8916-601EFA0C6F51}" type="presParOf" srcId="{92B170DB-0C6D-4DE6-BA08-410B46627F92}" destId="{DB3A1C04-A643-4C2F-AD2E-4EEE04FAF2ED}" srcOrd="1" destOrd="0" presId="urn:microsoft.com/office/officeart/2005/8/layout/orgChart1"/>
    <dgm:cxn modelId="{DCCB0FC0-1CC3-4123-8ED2-84D952FA7C58}" type="presParOf" srcId="{DB3A1C04-A643-4C2F-AD2E-4EEE04FAF2ED}" destId="{8CBB165B-B9B8-4412-8FF8-1F06FE20E711}" srcOrd="0" destOrd="0" presId="urn:microsoft.com/office/officeart/2005/8/layout/orgChart1"/>
    <dgm:cxn modelId="{56EC6EB1-B0BB-471B-A0F6-B0E5A218D3DF}" type="presParOf" srcId="{8CBB165B-B9B8-4412-8FF8-1F06FE20E711}" destId="{B2D3C2C7-5943-44C2-AE47-4D06E5947F8B}" srcOrd="0" destOrd="0" presId="urn:microsoft.com/office/officeart/2005/8/layout/orgChart1"/>
    <dgm:cxn modelId="{765624A1-39A1-4C4D-B388-6A5FEC16F30F}" type="presParOf" srcId="{8CBB165B-B9B8-4412-8FF8-1F06FE20E711}" destId="{FF476D96-F00F-48B2-A3D4-685A691EE663}" srcOrd="1" destOrd="0" presId="urn:microsoft.com/office/officeart/2005/8/layout/orgChart1"/>
    <dgm:cxn modelId="{643D5F0B-53B4-4A57-A156-770FC193F9DD}" type="presParOf" srcId="{DB3A1C04-A643-4C2F-AD2E-4EEE04FAF2ED}" destId="{E010C786-ECE9-4508-AAC0-35C09FB7645C}" srcOrd="1" destOrd="0" presId="urn:microsoft.com/office/officeart/2005/8/layout/orgChart1"/>
    <dgm:cxn modelId="{EDD0B423-BE78-4515-A9DD-2DACAD8C6AF5}" type="presParOf" srcId="{DB3A1C04-A643-4C2F-AD2E-4EEE04FAF2ED}" destId="{148B4350-A968-4B99-AC55-BB64A02563B4}" srcOrd="2" destOrd="0" presId="urn:microsoft.com/office/officeart/2005/8/layout/orgChart1"/>
    <dgm:cxn modelId="{F664D634-3CFC-47BB-A8B2-B56B0F4D5D1D}" type="presParOf" srcId="{0024A7F0-03A0-4942-B30F-EDB64AD70AE1}" destId="{27F1CFB0-FB42-4358-A302-DA2B934E6245}" srcOrd="2" destOrd="0" presId="urn:microsoft.com/office/officeart/2005/8/layout/orgChart1"/>
    <dgm:cxn modelId="{46D3E549-4DE6-4C74-8ACD-352A30C44B81}" type="presParOf" srcId="{4AA64117-6504-4A7A-AA5F-35D51FF65F1C}" destId="{D11DCB4B-3445-4FE5-B513-C1B487709C52}" srcOrd="6" destOrd="0" presId="urn:microsoft.com/office/officeart/2005/8/layout/orgChart1"/>
    <dgm:cxn modelId="{4CE0AA9A-6924-42E8-8DB8-503C8EEF81B4}" type="presParOf" srcId="{4AA64117-6504-4A7A-AA5F-35D51FF65F1C}" destId="{72E736F7-51D8-4F89-A1FA-08ACA9504032}" srcOrd="7" destOrd="0" presId="urn:microsoft.com/office/officeart/2005/8/layout/orgChart1"/>
    <dgm:cxn modelId="{CC9C698F-8231-454A-BBC5-104479713E63}" type="presParOf" srcId="{72E736F7-51D8-4F89-A1FA-08ACA9504032}" destId="{4F18BBA5-36D2-4285-A1D9-A2487EE3A899}" srcOrd="0" destOrd="0" presId="urn:microsoft.com/office/officeart/2005/8/layout/orgChart1"/>
    <dgm:cxn modelId="{1BD6E1E0-A0A9-424A-BF82-C94F1DB071D5}" type="presParOf" srcId="{4F18BBA5-36D2-4285-A1D9-A2487EE3A899}" destId="{3CD8D5E3-C395-478C-B3EE-F46F0454F3A2}" srcOrd="0" destOrd="0" presId="urn:microsoft.com/office/officeart/2005/8/layout/orgChart1"/>
    <dgm:cxn modelId="{912938D9-7DB9-4B19-948D-44A46953DF60}" type="presParOf" srcId="{4F18BBA5-36D2-4285-A1D9-A2487EE3A899}" destId="{A9C9F771-B33C-4816-BB7F-A660BE2340FE}" srcOrd="1" destOrd="0" presId="urn:microsoft.com/office/officeart/2005/8/layout/orgChart1"/>
    <dgm:cxn modelId="{2F46F54B-BCDD-4A83-8EDB-E13FB35AD890}" type="presParOf" srcId="{72E736F7-51D8-4F89-A1FA-08ACA9504032}" destId="{4C62456F-FA4B-4DA4-8ABE-A8E0909E162B}" srcOrd="1" destOrd="0" presId="urn:microsoft.com/office/officeart/2005/8/layout/orgChart1"/>
    <dgm:cxn modelId="{D9DDC6DE-ACB1-4B95-999A-6DC7DF2F586F}" type="presParOf" srcId="{4C62456F-FA4B-4DA4-8ABE-A8E0909E162B}" destId="{E3318BB9-8941-4BB7-B6C8-49591281B6C1}" srcOrd="0" destOrd="0" presId="urn:microsoft.com/office/officeart/2005/8/layout/orgChart1"/>
    <dgm:cxn modelId="{1D3B0DE1-2A38-4294-9FDC-11A70D8EEA64}" type="presParOf" srcId="{4C62456F-FA4B-4DA4-8ABE-A8E0909E162B}" destId="{D82E1011-1412-436E-BD2D-C1D79D145F09}" srcOrd="1" destOrd="0" presId="urn:microsoft.com/office/officeart/2005/8/layout/orgChart1"/>
    <dgm:cxn modelId="{CA5D4D80-C2BD-477A-8A1E-1984B1B4BABD}" type="presParOf" srcId="{D82E1011-1412-436E-BD2D-C1D79D145F09}" destId="{93B33D56-E62E-428F-B1FE-CF4E9B44CE46}" srcOrd="0" destOrd="0" presId="urn:microsoft.com/office/officeart/2005/8/layout/orgChart1"/>
    <dgm:cxn modelId="{BCFC1576-C11B-4872-88A8-14924C99388A}" type="presParOf" srcId="{93B33D56-E62E-428F-B1FE-CF4E9B44CE46}" destId="{BD96A935-CE92-4123-9D0E-E955267BC69D}" srcOrd="0" destOrd="0" presId="urn:microsoft.com/office/officeart/2005/8/layout/orgChart1"/>
    <dgm:cxn modelId="{69EFCA5C-1296-4F46-91ED-B87CAE649A22}" type="presParOf" srcId="{93B33D56-E62E-428F-B1FE-CF4E9B44CE46}" destId="{50737ABF-C0A0-41C4-939E-7A7E700D9BEB}" srcOrd="1" destOrd="0" presId="urn:microsoft.com/office/officeart/2005/8/layout/orgChart1"/>
    <dgm:cxn modelId="{53699140-1BDC-4688-92B3-9DFA3B9642FD}" type="presParOf" srcId="{D82E1011-1412-436E-BD2D-C1D79D145F09}" destId="{90073263-CDA4-430B-9295-55747844860C}" srcOrd="1" destOrd="0" presId="urn:microsoft.com/office/officeart/2005/8/layout/orgChart1"/>
    <dgm:cxn modelId="{AF7305BC-EE6E-45B9-BAFA-26998781E1D0}" type="presParOf" srcId="{D82E1011-1412-436E-BD2D-C1D79D145F09}" destId="{9DD8BBD9-C1CA-499E-A6BB-03868752632C}" srcOrd="2" destOrd="0" presId="urn:microsoft.com/office/officeart/2005/8/layout/orgChart1"/>
    <dgm:cxn modelId="{5C3AF317-6086-4619-8C1B-4F1C08445EE6}" type="presParOf" srcId="{72E736F7-51D8-4F89-A1FA-08ACA9504032}" destId="{85A8A0E9-332B-41F6-BD49-5F93D787B9AF}" srcOrd="2" destOrd="0" presId="urn:microsoft.com/office/officeart/2005/8/layout/orgChart1"/>
    <dgm:cxn modelId="{368E3A93-7E04-4C46-BAD1-2DFBE44820EE}" type="presParOf" srcId="{4AA64117-6504-4A7A-AA5F-35D51FF65F1C}" destId="{BD1D49B3-4EB4-475F-864C-9A9E67579C3E}" srcOrd="8" destOrd="0" presId="urn:microsoft.com/office/officeart/2005/8/layout/orgChart1"/>
    <dgm:cxn modelId="{7C3BF0DF-CFE7-4D42-B4A4-BB4B0AED762C}" type="presParOf" srcId="{4AA64117-6504-4A7A-AA5F-35D51FF65F1C}" destId="{1C1686BE-8BB1-4C49-B391-A9819CE861FE}" srcOrd="9" destOrd="0" presId="urn:microsoft.com/office/officeart/2005/8/layout/orgChart1"/>
    <dgm:cxn modelId="{0845914D-381F-48E6-AD8D-9BD1960BA45E}" type="presParOf" srcId="{1C1686BE-8BB1-4C49-B391-A9819CE861FE}" destId="{C57123F3-1BF0-4D4E-AE8B-8660E3CB380F}" srcOrd="0" destOrd="0" presId="urn:microsoft.com/office/officeart/2005/8/layout/orgChart1"/>
    <dgm:cxn modelId="{A997CD34-4367-4DE5-8803-32BACA89C07D}" type="presParOf" srcId="{C57123F3-1BF0-4D4E-AE8B-8660E3CB380F}" destId="{2DD12187-4138-473C-9342-3FF38122C4F1}" srcOrd="0" destOrd="0" presId="urn:microsoft.com/office/officeart/2005/8/layout/orgChart1"/>
    <dgm:cxn modelId="{4D90E87C-24AC-4DE5-91CC-D6605228B5C6}" type="presParOf" srcId="{C57123F3-1BF0-4D4E-AE8B-8660E3CB380F}" destId="{9C4BCA53-B9C9-499F-9C61-89EA36B95EA8}" srcOrd="1" destOrd="0" presId="urn:microsoft.com/office/officeart/2005/8/layout/orgChart1"/>
    <dgm:cxn modelId="{8F59BD06-E98D-42A1-A04F-243434CB6E7C}" type="presParOf" srcId="{1C1686BE-8BB1-4C49-B391-A9819CE861FE}" destId="{050C199C-6579-4038-92C1-6F1FC0A0E7A4}" srcOrd="1" destOrd="0" presId="urn:microsoft.com/office/officeart/2005/8/layout/orgChart1"/>
    <dgm:cxn modelId="{A1C92382-94C1-412F-88BF-A6D5477B9DD2}" type="presParOf" srcId="{050C199C-6579-4038-92C1-6F1FC0A0E7A4}" destId="{2DD710D9-76BB-4DFE-A96C-5F44777F96AF}" srcOrd="0" destOrd="0" presId="urn:microsoft.com/office/officeart/2005/8/layout/orgChart1"/>
    <dgm:cxn modelId="{0BAC143E-A855-4AD7-8CB7-EB4295E94786}" type="presParOf" srcId="{050C199C-6579-4038-92C1-6F1FC0A0E7A4}" destId="{0294DF10-497F-4BB2-9AD9-5CEAD44D788D}" srcOrd="1" destOrd="0" presId="urn:microsoft.com/office/officeart/2005/8/layout/orgChart1"/>
    <dgm:cxn modelId="{6EEA3815-141C-4737-B28F-AE0BABDA9560}" type="presParOf" srcId="{0294DF10-497F-4BB2-9AD9-5CEAD44D788D}" destId="{11AAECEE-9224-4A0D-9F4E-4C948B04861A}" srcOrd="0" destOrd="0" presId="urn:microsoft.com/office/officeart/2005/8/layout/orgChart1"/>
    <dgm:cxn modelId="{8AC88698-324C-4986-92D3-C07AF6FA9B1D}" type="presParOf" srcId="{11AAECEE-9224-4A0D-9F4E-4C948B04861A}" destId="{4A0DB737-B42B-4335-B43F-9A9525918811}" srcOrd="0" destOrd="0" presId="urn:microsoft.com/office/officeart/2005/8/layout/orgChart1"/>
    <dgm:cxn modelId="{9945151D-CFBE-4C83-8531-365CA0FF6EB0}" type="presParOf" srcId="{11AAECEE-9224-4A0D-9F4E-4C948B04861A}" destId="{14A23E87-9163-4216-BABC-7518C7B1D5EC}" srcOrd="1" destOrd="0" presId="urn:microsoft.com/office/officeart/2005/8/layout/orgChart1"/>
    <dgm:cxn modelId="{FC9D4CAF-9E91-4C6E-BBD9-C2727DD5A6FC}" type="presParOf" srcId="{0294DF10-497F-4BB2-9AD9-5CEAD44D788D}" destId="{02D0CD9F-A21C-4E94-9B40-003AD0B02B07}" srcOrd="1" destOrd="0" presId="urn:microsoft.com/office/officeart/2005/8/layout/orgChart1"/>
    <dgm:cxn modelId="{9181C703-80EF-488E-86D0-22C946A0D808}" type="presParOf" srcId="{0294DF10-497F-4BB2-9AD9-5CEAD44D788D}" destId="{D1EBB6AE-23B7-4D6D-936C-7D2755AF97B4}" srcOrd="2" destOrd="0" presId="urn:microsoft.com/office/officeart/2005/8/layout/orgChart1"/>
    <dgm:cxn modelId="{265E08E8-D583-45A5-A23A-549F05733275}" type="presParOf" srcId="{1C1686BE-8BB1-4C49-B391-A9819CE861FE}" destId="{B2BD6E4E-314D-4B70-897E-4B4A7C28B24A}" srcOrd="2" destOrd="0" presId="urn:microsoft.com/office/officeart/2005/8/layout/orgChart1"/>
    <dgm:cxn modelId="{72809D09-4C99-47C0-96BF-2ABD318F6D10}" type="presParOf" srcId="{4AA64117-6504-4A7A-AA5F-35D51FF65F1C}" destId="{723C8CBA-F395-43EC-9C8A-BA08736DE245}" srcOrd="10" destOrd="0" presId="urn:microsoft.com/office/officeart/2005/8/layout/orgChart1"/>
    <dgm:cxn modelId="{FEFD161C-9B3B-437F-830C-2AC78B7F2BFB}" type="presParOf" srcId="{4AA64117-6504-4A7A-AA5F-35D51FF65F1C}" destId="{68882F67-717E-431C-B21E-EE4564DB56CF}" srcOrd="11" destOrd="0" presId="urn:microsoft.com/office/officeart/2005/8/layout/orgChart1"/>
    <dgm:cxn modelId="{F9FBA309-553D-4447-8042-452E809B703F}" type="presParOf" srcId="{68882F67-717E-431C-B21E-EE4564DB56CF}" destId="{A5C6956C-379D-478F-A6F2-D98AD1576C44}" srcOrd="0" destOrd="0" presId="urn:microsoft.com/office/officeart/2005/8/layout/orgChart1"/>
    <dgm:cxn modelId="{47C51FC4-1C97-49C4-8859-3FFB3163D614}" type="presParOf" srcId="{A5C6956C-379D-478F-A6F2-D98AD1576C44}" destId="{FB776047-4E14-4167-9FD0-A3911AE83C44}" srcOrd="0" destOrd="0" presId="urn:microsoft.com/office/officeart/2005/8/layout/orgChart1"/>
    <dgm:cxn modelId="{C932EBED-C74A-4C77-823B-F0289835FC42}" type="presParOf" srcId="{A5C6956C-379D-478F-A6F2-D98AD1576C44}" destId="{56939ECF-058D-48A1-8FC8-6520D15D1044}" srcOrd="1" destOrd="0" presId="urn:microsoft.com/office/officeart/2005/8/layout/orgChart1"/>
    <dgm:cxn modelId="{8CB01E1E-168A-4C5F-8D3B-27B0BD2CBC2A}" type="presParOf" srcId="{68882F67-717E-431C-B21E-EE4564DB56CF}" destId="{4B46F7D4-447E-4D81-B7F2-B82DB818C37B}" srcOrd="1" destOrd="0" presId="urn:microsoft.com/office/officeart/2005/8/layout/orgChart1"/>
    <dgm:cxn modelId="{99BC7A77-15C7-42F2-A5C9-CF174ED1AD80}" type="presParOf" srcId="{4B46F7D4-447E-4D81-B7F2-B82DB818C37B}" destId="{6D89D14A-E127-4B1C-9989-1450906791D3}" srcOrd="0" destOrd="0" presId="urn:microsoft.com/office/officeart/2005/8/layout/orgChart1"/>
    <dgm:cxn modelId="{8BE2B34C-B1CD-4ACC-B926-C51A01845C1F}" type="presParOf" srcId="{4B46F7D4-447E-4D81-B7F2-B82DB818C37B}" destId="{3BB4AB75-A0A2-4075-BC7C-513D02D6F573}" srcOrd="1" destOrd="0" presId="urn:microsoft.com/office/officeart/2005/8/layout/orgChart1"/>
    <dgm:cxn modelId="{63DE1866-6AAA-4DCA-BE05-9E46FC16BC18}" type="presParOf" srcId="{3BB4AB75-A0A2-4075-BC7C-513D02D6F573}" destId="{28BD4623-91DC-4A49-8DBC-5E1E84967D04}" srcOrd="0" destOrd="0" presId="urn:microsoft.com/office/officeart/2005/8/layout/orgChart1"/>
    <dgm:cxn modelId="{820B628F-B808-4030-A0DA-C405EC4261EB}" type="presParOf" srcId="{28BD4623-91DC-4A49-8DBC-5E1E84967D04}" destId="{45B9C450-7D31-441D-806F-BC12AEE5A03B}" srcOrd="0" destOrd="0" presId="urn:microsoft.com/office/officeart/2005/8/layout/orgChart1"/>
    <dgm:cxn modelId="{A20E0586-D504-4731-B968-C3F8E97403BE}" type="presParOf" srcId="{28BD4623-91DC-4A49-8DBC-5E1E84967D04}" destId="{FDC90C2B-AA5E-4860-A53A-71E39E1725B2}" srcOrd="1" destOrd="0" presId="urn:microsoft.com/office/officeart/2005/8/layout/orgChart1"/>
    <dgm:cxn modelId="{A32435DA-B537-4DF1-8BE1-776AE0491D1C}" type="presParOf" srcId="{3BB4AB75-A0A2-4075-BC7C-513D02D6F573}" destId="{28D6BBB3-312B-42EC-ADC7-D8ECC2AF6BD2}" srcOrd="1" destOrd="0" presId="urn:microsoft.com/office/officeart/2005/8/layout/orgChart1"/>
    <dgm:cxn modelId="{CF300F35-13A0-4EFE-B410-241B181E0B1F}" type="presParOf" srcId="{3BB4AB75-A0A2-4075-BC7C-513D02D6F573}" destId="{3B97FCE7-C77F-4BDF-92B8-258395FA407E}" srcOrd="2" destOrd="0" presId="urn:microsoft.com/office/officeart/2005/8/layout/orgChart1"/>
    <dgm:cxn modelId="{F0362CD5-DA07-407E-878A-2C12D56B1AF0}" type="presParOf" srcId="{68882F67-717E-431C-B21E-EE4564DB56CF}" destId="{BDD68FFF-F610-488E-A593-980C55A695D0}" srcOrd="2" destOrd="0" presId="urn:microsoft.com/office/officeart/2005/8/layout/orgChart1"/>
    <dgm:cxn modelId="{2FCC3258-6729-4CD2-A2BA-1CB448351904}" type="presParOf" srcId="{4AA64117-6504-4A7A-AA5F-35D51FF65F1C}" destId="{CFA771D7-23A3-4196-91EB-FD50C65E24A4}" srcOrd="12" destOrd="0" presId="urn:microsoft.com/office/officeart/2005/8/layout/orgChart1"/>
    <dgm:cxn modelId="{01CCF939-F5F5-4F4F-A6A7-FA4B73B22986}" type="presParOf" srcId="{4AA64117-6504-4A7A-AA5F-35D51FF65F1C}" destId="{7C6AC55C-ABAA-4F07-95FB-E77025D67654}" srcOrd="13" destOrd="0" presId="urn:microsoft.com/office/officeart/2005/8/layout/orgChart1"/>
    <dgm:cxn modelId="{420B7BDA-CB32-40C3-8FD7-EE4B3287538B}" type="presParOf" srcId="{7C6AC55C-ABAA-4F07-95FB-E77025D67654}" destId="{53577C03-1F66-4566-84AF-25AFC8776AEE}" srcOrd="0" destOrd="0" presId="urn:microsoft.com/office/officeart/2005/8/layout/orgChart1"/>
    <dgm:cxn modelId="{48847947-F05F-4808-B259-6AFC4529333F}" type="presParOf" srcId="{53577C03-1F66-4566-84AF-25AFC8776AEE}" destId="{CB0007AE-173C-43C4-9520-5AC61EFBCC83}" srcOrd="0" destOrd="0" presId="urn:microsoft.com/office/officeart/2005/8/layout/orgChart1"/>
    <dgm:cxn modelId="{A2463E1D-D00B-4537-81F7-707E9BCCC4B8}" type="presParOf" srcId="{53577C03-1F66-4566-84AF-25AFC8776AEE}" destId="{DABB9395-54EB-4614-9391-8AF91E761C02}" srcOrd="1" destOrd="0" presId="urn:microsoft.com/office/officeart/2005/8/layout/orgChart1"/>
    <dgm:cxn modelId="{DDD9FB1A-2EF7-4039-B1C9-D5C1191CC64B}" type="presParOf" srcId="{7C6AC55C-ABAA-4F07-95FB-E77025D67654}" destId="{45780719-740C-4090-8903-1A4C281FD21E}" srcOrd="1" destOrd="0" presId="urn:microsoft.com/office/officeart/2005/8/layout/orgChart1"/>
    <dgm:cxn modelId="{46DA1EF1-AFA4-4544-8198-70337D3EBDD5}" type="presParOf" srcId="{45780719-740C-4090-8903-1A4C281FD21E}" destId="{238519AC-229F-4481-AA21-8E36F1EE41BC}" srcOrd="0" destOrd="0" presId="urn:microsoft.com/office/officeart/2005/8/layout/orgChart1"/>
    <dgm:cxn modelId="{4552227F-F1F2-4022-A904-E79A10E6E276}" type="presParOf" srcId="{45780719-740C-4090-8903-1A4C281FD21E}" destId="{01869A0B-AA40-4F79-9564-0A3A01B22555}" srcOrd="1" destOrd="0" presId="urn:microsoft.com/office/officeart/2005/8/layout/orgChart1"/>
    <dgm:cxn modelId="{75880841-6A39-4D43-86BB-82397B51C787}" type="presParOf" srcId="{01869A0B-AA40-4F79-9564-0A3A01B22555}" destId="{50C5E545-8269-40BB-B391-CCDF15C9FD91}" srcOrd="0" destOrd="0" presId="urn:microsoft.com/office/officeart/2005/8/layout/orgChart1"/>
    <dgm:cxn modelId="{244F47CC-EE17-498F-9750-5D4E78611B51}" type="presParOf" srcId="{50C5E545-8269-40BB-B391-CCDF15C9FD91}" destId="{20D0D23B-DB13-442E-89DD-BFBABD32351C}" srcOrd="0" destOrd="0" presId="urn:microsoft.com/office/officeart/2005/8/layout/orgChart1"/>
    <dgm:cxn modelId="{F65A65AA-5862-415B-8440-DA645A05D73E}" type="presParOf" srcId="{50C5E545-8269-40BB-B391-CCDF15C9FD91}" destId="{621581C5-D83C-445B-9ACB-888CC93CC4DF}" srcOrd="1" destOrd="0" presId="urn:microsoft.com/office/officeart/2005/8/layout/orgChart1"/>
    <dgm:cxn modelId="{9D5409E0-163A-4E21-A1C4-01BA46E1B8C7}" type="presParOf" srcId="{01869A0B-AA40-4F79-9564-0A3A01B22555}" destId="{AA38DBC7-DF04-4A7F-93EF-C2E92F9F1706}" srcOrd="1" destOrd="0" presId="urn:microsoft.com/office/officeart/2005/8/layout/orgChart1"/>
    <dgm:cxn modelId="{DCAF4E94-70D1-47B3-A0EF-A1AB5DE66ED3}" type="presParOf" srcId="{01869A0B-AA40-4F79-9564-0A3A01B22555}" destId="{3954D5D6-D6D6-42F0-B9D2-667114A9E542}" srcOrd="2" destOrd="0" presId="urn:microsoft.com/office/officeart/2005/8/layout/orgChart1"/>
    <dgm:cxn modelId="{2AB3E6B7-5C88-4F52-A0D6-5362C30B54F8}" type="presParOf" srcId="{7C6AC55C-ABAA-4F07-95FB-E77025D67654}" destId="{5DF610E8-9527-4E16-B577-09E5AE4D0744}" srcOrd="2" destOrd="0" presId="urn:microsoft.com/office/officeart/2005/8/layout/orgChart1"/>
    <dgm:cxn modelId="{812A625B-6CCB-4728-996C-0FF020B06426}" type="presParOf" srcId="{5B5A92A1-E7A1-454C-B72D-D90C2D87D3FB}" destId="{43BFD29A-7E31-459C-9EC5-D1825ECA094E}" srcOrd="2" destOrd="0" presId="urn:microsoft.com/office/officeart/2005/8/layout/orgChart1"/>
    <dgm:cxn modelId="{ECDCFF04-A0FE-4743-9E82-61F14E386B78}" type="presParOf" srcId="{43BFD29A-7E31-459C-9EC5-D1825ECA094E}" destId="{8062CB3F-3E3E-40DF-A229-F9A4A8CB3C1E}" srcOrd="0" destOrd="0" presId="urn:microsoft.com/office/officeart/2005/8/layout/orgChart1"/>
    <dgm:cxn modelId="{E7684F5B-C8C1-4BAC-940D-B6979E1A7123}" type="presParOf" srcId="{43BFD29A-7E31-459C-9EC5-D1825ECA094E}" destId="{036F0DA6-2842-4863-BD1A-FFCB5A8DA039}" srcOrd="1" destOrd="0" presId="urn:microsoft.com/office/officeart/2005/8/layout/orgChart1"/>
    <dgm:cxn modelId="{41D993E7-DD53-4B4D-8A25-F42557D6BD81}" type="presParOf" srcId="{036F0DA6-2842-4863-BD1A-FFCB5A8DA039}" destId="{4BF498F3-A2DB-4BC7-8E3C-CCE3694DD261}" srcOrd="0" destOrd="0" presId="urn:microsoft.com/office/officeart/2005/8/layout/orgChart1"/>
    <dgm:cxn modelId="{A7E08DCC-736C-4BAA-903C-D8A488A87A37}" type="presParOf" srcId="{4BF498F3-A2DB-4BC7-8E3C-CCE3694DD261}" destId="{8421F48C-64C3-4396-A591-00C063F215BD}" srcOrd="0" destOrd="0" presId="urn:microsoft.com/office/officeart/2005/8/layout/orgChart1"/>
    <dgm:cxn modelId="{42CA9EE4-EC81-478A-85E1-91F5271AA84A}" type="presParOf" srcId="{4BF498F3-A2DB-4BC7-8E3C-CCE3694DD261}" destId="{EBB8D549-4104-45F2-94DC-713CDE3E1247}" srcOrd="1" destOrd="0" presId="urn:microsoft.com/office/officeart/2005/8/layout/orgChart1"/>
    <dgm:cxn modelId="{9E6185BC-3D69-4FFB-A149-033145ADE898}" type="presParOf" srcId="{036F0DA6-2842-4863-BD1A-FFCB5A8DA039}" destId="{232F8366-2026-4C97-8C69-2B738B59AB80}" srcOrd="1" destOrd="0" presId="urn:microsoft.com/office/officeart/2005/8/layout/orgChart1"/>
    <dgm:cxn modelId="{B2E581D1-2219-4942-94E6-212A8FDC0F66}" type="presParOf" srcId="{036F0DA6-2842-4863-BD1A-FFCB5A8DA039}" destId="{B22A308D-C7B4-432E-B986-6DCB869D4001}" srcOrd="2" destOrd="0" presId="urn:microsoft.com/office/officeart/2005/8/layout/orgChart1"/>
    <dgm:cxn modelId="{76FA284C-9AFD-496F-A40B-AD46E7FE334A}" type="presParOf" srcId="{43BFD29A-7E31-459C-9EC5-D1825ECA094E}" destId="{D27D43A7-25DA-433F-9120-20EFB50D1281}" srcOrd="2" destOrd="0" presId="urn:microsoft.com/office/officeart/2005/8/layout/orgChart1"/>
    <dgm:cxn modelId="{30C880CE-3C68-4C48-941B-45B7B8096AB6}" type="presParOf" srcId="{43BFD29A-7E31-459C-9EC5-D1825ECA094E}" destId="{CA71BC2B-21B2-4AEA-B505-2A4F2D618DCA}" srcOrd="3" destOrd="0" presId="urn:microsoft.com/office/officeart/2005/8/layout/orgChart1"/>
    <dgm:cxn modelId="{6585695F-EE0D-406E-B8CE-28C6BCB1DF83}" type="presParOf" srcId="{CA71BC2B-21B2-4AEA-B505-2A4F2D618DCA}" destId="{9ED2592F-E0CB-4141-8B2F-D8FF8797307A}" srcOrd="0" destOrd="0" presId="urn:microsoft.com/office/officeart/2005/8/layout/orgChart1"/>
    <dgm:cxn modelId="{ADE3B1D3-0C03-4A94-AD94-FC3E44DC97B4}" type="presParOf" srcId="{9ED2592F-E0CB-4141-8B2F-D8FF8797307A}" destId="{0B195F02-3BF3-4DA3-81F8-4DAAA0B60B68}" srcOrd="0" destOrd="0" presId="urn:microsoft.com/office/officeart/2005/8/layout/orgChart1"/>
    <dgm:cxn modelId="{051B1D0F-AC48-4FFF-AC5C-C9C1671E19D2}" type="presParOf" srcId="{9ED2592F-E0CB-4141-8B2F-D8FF8797307A}" destId="{270F17DD-8D09-4B1F-AB99-DF7CDCE0C1DC}" srcOrd="1" destOrd="0" presId="urn:microsoft.com/office/officeart/2005/8/layout/orgChart1"/>
    <dgm:cxn modelId="{9D19B02D-54C5-4314-85BA-49763EAC0634}" type="presParOf" srcId="{CA71BC2B-21B2-4AEA-B505-2A4F2D618DCA}" destId="{E22D0936-2B55-43A0-9D5C-428111564B0D}" srcOrd="1" destOrd="0" presId="urn:microsoft.com/office/officeart/2005/8/layout/orgChart1"/>
    <dgm:cxn modelId="{7EA8CD01-4930-4D2E-AB25-0DE0FB913994}" type="presParOf" srcId="{CA71BC2B-21B2-4AEA-B505-2A4F2D618DCA}" destId="{B4CA6718-B657-46DE-B835-7882A87E5A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D43A7-25DA-433F-9120-20EFB50D1281}">
      <dsp:nvSpPr>
        <dsp:cNvPr id="0" name=""/>
        <dsp:cNvSpPr/>
      </dsp:nvSpPr>
      <dsp:spPr>
        <a:xfrm>
          <a:off x="3457573" y="901031"/>
          <a:ext cx="196716" cy="61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070"/>
              </a:lnTo>
              <a:lnTo>
                <a:pt x="196716" y="615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2CB3F-3E3E-40DF-A229-F9A4A8CB3C1E}">
      <dsp:nvSpPr>
        <dsp:cNvPr id="0" name=""/>
        <dsp:cNvSpPr/>
      </dsp:nvSpPr>
      <dsp:spPr>
        <a:xfrm>
          <a:off x="3338095" y="901031"/>
          <a:ext cx="119478" cy="338846"/>
        </a:xfrm>
        <a:custGeom>
          <a:avLst/>
          <a:gdLst/>
          <a:ahLst/>
          <a:cxnLst/>
          <a:rect l="0" t="0" r="0" b="0"/>
          <a:pathLst>
            <a:path>
              <a:moveTo>
                <a:pt x="119478" y="0"/>
              </a:moveTo>
              <a:lnTo>
                <a:pt x="119478" y="338846"/>
              </a:lnTo>
              <a:lnTo>
                <a:pt x="0" y="338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519AC-229F-4481-AA21-8E36F1EE41BC}">
      <dsp:nvSpPr>
        <dsp:cNvPr id="0" name=""/>
        <dsp:cNvSpPr/>
      </dsp:nvSpPr>
      <dsp:spPr>
        <a:xfrm>
          <a:off x="5964156" y="2452760"/>
          <a:ext cx="126526" cy="66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865"/>
              </a:lnTo>
              <a:lnTo>
                <a:pt x="126526" y="665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771D7-23A3-4196-91EB-FD50C65E24A4}">
      <dsp:nvSpPr>
        <dsp:cNvPr id="0" name=""/>
        <dsp:cNvSpPr/>
      </dsp:nvSpPr>
      <dsp:spPr>
        <a:xfrm>
          <a:off x="3457573" y="901031"/>
          <a:ext cx="2843986" cy="114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920"/>
              </a:lnTo>
              <a:lnTo>
                <a:pt x="2843986" y="1071920"/>
              </a:lnTo>
              <a:lnTo>
                <a:pt x="2843986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9D14A-E127-4B1C-9989-1450906791D3}">
      <dsp:nvSpPr>
        <dsp:cNvPr id="0" name=""/>
        <dsp:cNvSpPr/>
      </dsp:nvSpPr>
      <dsp:spPr>
        <a:xfrm>
          <a:off x="5064378" y="2417396"/>
          <a:ext cx="145909" cy="75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242"/>
              </a:lnTo>
              <a:lnTo>
                <a:pt x="145909" y="751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C8CBA-F395-43EC-9C8A-BA08736DE245}">
      <dsp:nvSpPr>
        <dsp:cNvPr id="0" name=""/>
        <dsp:cNvSpPr/>
      </dsp:nvSpPr>
      <dsp:spPr>
        <a:xfrm>
          <a:off x="3457573" y="901031"/>
          <a:ext cx="1900652" cy="114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920"/>
              </a:lnTo>
              <a:lnTo>
                <a:pt x="1900652" y="1071920"/>
              </a:lnTo>
              <a:lnTo>
                <a:pt x="1900652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10D9-76BB-4DFE-A96C-5F44777F96AF}">
      <dsp:nvSpPr>
        <dsp:cNvPr id="0" name=""/>
        <dsp:cNvSpPr/>
      </dsp:nvSpPr>
      <dsp:spPr>
        <a:xfrm>
          <a:off x="3695618" y="2417396"/>
          <a:ext cx="91440" cy="14499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9936"/>
              </a:lnTo>
              <a:lnTo>
                <a:pt x="131861" y="14499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D49B3-4EB4-475F-864C-9A9E67579C3E}">
      <dsp:nvSpPr>
        <dsp:cNvPr id="0" name=""/>
        <dsp:cNvSpPr/>
      </dsp:nvSpPr>
      <dsp:spPr>
        <a:xfrm>
          <a:off x="3457573" y="901031"/>
          <a:ext cx="577612" cy="114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920"/>
              </a:lnTo>
              <a:lnTo>
                <a:pt x="577612" y="1071920"/>
              </a:lnTo>
              <a:lnTo>
                <a:pt x="577612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18BB9-8941-4BB7-B6C8-49591281B6C1}">
      <dsp:nvSpPr>
        <dsp:cNvPr id="0" name=""/>
        <dsp:cNvSpPr/>
      </dsp:nvSpPr>
      <dsp:spPr>
        <a:xfrm>
          <a:off x="2799083" y="2417396"/>
          <a:ext cx="91440" cy="866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981"/>
              </a:lnTo>
              <a:lnTo>
                <a:pt x="81995" y="86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DCB4B-3445-4FE5-B513-C1B487709C52}">
      <dsp:nvSpPr>
        <dsp:cNvPr id="0" name=""/>
        <dsp:cNvSpPr/>
      </dsp:nvSpPr>
      <dsp:spPr>
        <a:xfrm>
          <a:off x="3138650" y="901031"/>
          <a:ext cx="318923" cy="1149055"/>
        </a:xfrm>
        <a:custGeom>
          <a:avLst/>
          <a:gdLst/>
          <a:ahLst/>
          <a:cxnLst/>
          <a:rect l="0" t="0" r="0" b="0"/>
          <a:pathLst>
            <a:path>
              <a:moveTo>
                <a:pt x="318923" y="0"/>
              </a:moveTo>
              <a:lnTo>
                <a:pt x="318923" y="1071920"/>
              </a:lnTo>
              <a:lnTo>
                <a:pt x="0" y="1071920"/>
              </a:lnTo>
              <a:lnTo>
                <a:pt x="0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1361C-F7F5-4B88-B9E5-F283710B3069}">
      <dsp:nvSpPr>
        <dsp:cNvPr id="0" name=""/>
        <dsp:cNvSpPr/>
      </dsp:nvSpPr>
      <dsp:spPr>
        <a:xfrm>
          <a:off x="1955914" y="2417396"/>
          <a:ext cx="110192" cy="1227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453"/>
              </a:lnTo>
              <a:lnTo>
                <a:pt x="110192" y="1227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40B74-9A14-4280-9169-FBBDF373178E}">
      <dsp:nvSpPr>
        <dsp:cNvPr id="0" name=""/>
        <dsp:cNvSpPr/>
      </dsp:nvSpPr>
      <dsp:spPr>
        <a:xfrm>
          <a:off x="2249762" y="901031"/>
          <a:ext cx="1207811" cy="1149055"/>
        </a:xfrm>
        <a:custGeom>
          <a:avLst/>
          <a:gdLst/>
          <a:ahLst/>
          <a:cxnLst/>
          <a:rect l="0" t="0" r="0" b="0"/>
          <a:pathLst>
            <a:path>
              <a:moveTo>
                <a:pt x="1207811" y="0"/>
              </a:moveTo>
              <a:lnTo>
                <a:pt x="1207811" y="1071920"/>
              </a:lnTo>
              <a:lnTo>
                <a:pt x="0" y="1071920"/>
              </a:lnTo>
              <a:lnTo>
                <a:pt x="0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E62D0-25DF-4BBF-AE16-4D647E46E92F}">
      <dsp:nvSpPr>
        <dsp:cNvPr id="0" name=""/>
        <dsp:cNvSpPr/>
      </dsp:nvSpPr>
      <dsp:spPr>
        <a:xfrm>
          <a:off x="1067026" y="2417396"/>
          <a:ext cx="110192" cy="90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595"/>
              </a:lnTo>
              <a:lnTo>
                <a:pt x="110192" y="901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7D3C2-8B58-468F-873E-B0C75575221C}">
      <dsp:nvSpPr>
        <dsp:cNvPr id="0" name=""/>
        <dsp:cNvSpPr/>
      </dsp:nvSpPr>
      <dsp:spPr>
        <a:xfrm>
          <a:off x="1360874" y="901031"/>
          <a:ext cx="2096699" cy="1149055"/>
        </a:xfrm>
        <a:custGeom>
          <a:avLst/>
          <a:gdLst/>
          <a:ahLst/>
          <a:cxnLst/>
          <a:rect l="0" t="0" r="0" b="0"/>
          <a:pathLst>
            <a:path>
              <a:moveTo>
                <a:pt x="2096699" y="0"/>
              </a:moveTo>
              <a:lnTo>
                <a:pt x="2096699" y="1071920"/>
              </a:lnTo>
              <a:lnTo>
                <a:pt x="0" y="1071920"/>
              </a:lnTo>
              <a:lnTo>
                <a:pt x="0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B93D9-2708-48D3-A1F2-7FBF056CCBF0}">
      <dsp:nvSpPr>
        <dsp:cNvPr id="0" name=""/>
        <dsp:cNvSpPr/>
      </dsp:nvSpPr>
      <dsp:spPr>
        <a:xfrm>
          <a:off x="74160" y="2417396"/>
          <a:ext cx="110192" cy="1099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264"/>
              </a:lnTo>
              <a:lnTo>
                <a:pt x="110192" y="109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691C-BEFD-49E0-AAFA-C59BA7F79FA0}">
      <dsp:nvSpPr>
        <dsp:cNvPr id="0" name=""/>
        <dsp:cNvSpPr/>
      </dsp:nvSpPr>
      <dsp:spPr>
        <a:xfrm>
          <a:off x="368008" y="901031"/>
          <a:ext cx="3089565" cy="1149055"/>
        </a:xfrm>
        <a:custGeom>
          <a:avLst/>
          <a:gdLst/>
          <a:ahLst/>
          <a:cxnLst/>
          <a:rect l="0" t="0" r="0" b="0"/>
          <a:pathLst>
            <a:path>
              <a:moveTo>
                <a:pt x="3089565" y="0"/>
              </a:moveTo>
              <a:lnTo>
                <a:pt x="3089565" y="1071920"/>
              </a:lnTo>
              <a:lnTo>
                <a:pt x="0" y="1071920"/>
              </a:lnTo>
              <a:lnTo>
                <a:pt x="0" y="114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B3203-CAD1-4C80-8B31-6BD9CD3DE3A8}">
      <dsp:nvSpPr>
        <dsp:cNvPr id="0" name=""/>
        <dsp:cNvSpPr/>
      </dsp:nvSpPr>
      <dsp:spPr>
        <a:xfrm>
          <a:off x="1914959" y="0"/>
          <a:ext cx="3085228" cy="901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職業安全衛生管理單位</a:t>
          </a:r>
        </a:p>
      </dsp:txBody>
      <dsp:txXfrm>
        <a:off x="1914959" y="0"/>
        <a:ext cx="3085228" cy="901031"/>
      </dsp:txXfrm>
    </dsp:sp>
    <dsp:sp modelId="{88EC2558-AADB-4F06-A118-9AEAA247FE15}">
      <dsp:nvSpPr>
        <dsp:cNvPr id="0" name=""/>
        <dsp:cNvSpPr/>
      </dsp:nvSpPr>
      <dsp:spPr>
        <a:xfrm>
          <a:off x="698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總務處</a:t>
          </a:r>
        </a:p>
      </dsp:txBody>
      <dsp:txXfrm>
        <a:off x="698" y="2050087"/>
        <a:ext cx="734618" cy="367309"/>
      </dsp:txXfrm>
    </dsp:sp>
    <dsp:sp modelId="{926D484B-7A6E-46AE-BE18-49390428B9D0}">
      <dsp:nvSpPr>
        <dsp:cNvPr id="0" name=""/>
        <dsp:cNvSpPr/>
      </dsp:nvSpPr>
      <dsp:spPr>
        <a:xfrm>
          <a:off x="184353" y="2571666"/>
          <a:ext cx="838596" cy="18899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採購管理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承攬管理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3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變更管理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4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勞動場所自動檢查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5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緊急應變演練、訓練</a:t>
          </a:r>
          <a:endParaRPr lang="zh-TW" altLang="en-US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184353" y="2571666"/>
        <a:ext cx="838596" cy="1889989"/>
      </dsp:txXfrm>
    </dsp:sp>
    <dsp:sp modelId="{3F2ACDE3-D2AB-45D4-BBEE-88E770ABDF86}">
      <dsp:nvSpPr>
        <dsp:cNvPr id="0" name=""/>
        <dsp:cNvSpPr/>
      </dsp:nvSpPr>
      <dsp:spPr>
        <a:xfrm>
          <a:off x="993564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處</a:t>
          </a:r>
        </a:p>
      </dsp:txBody>
      <dsp:txXfrm>
        <a:off x="993564" y="2050087"/>
        <a:ext cx="734618" cy="367309"/>
      </dsp:txXfrm>
    </dsp:sp>
    <dsp:sp modelId="{051CD3A3-FBDD-4FB4-8158-28E6FA31D3C0}">
      <dsp:nvSpPr>
        <dsp:cNvPr id="0" name=""/>
        <dsp:cNvSpPr/>
      </dsp:nvSpPr>
      <dsp:spPr>
        <a:xfrm>
          <a:off x="1177219" y="2571666"/>
          <a:ext cx="605979" cy="1494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工廠自動檢查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 kern="120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教育訓練</a:t>
          </a:r>
        </a:p>
      </dsp:txBody>
      <dsp:txXfrm>
        <a:off x="1177219" y="2571666"/>
        <a:ext cx="605979" cy="1494650"/>
      </dsp:txXfrm>
    </dsp:sp>
    <dsp:sp modelId="{A77FC069-9489-4593-8284-E1009F2CE871}">
      <dsp:nvSpPr>
        <dsp:cNvPr id="0" name=""/>
        <dsp:cNvSpPr/>
      </dsp:nvSpPr>
      <dsp:spPr>
        <a:xfrm>
          <a:off x="1882453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教務處</a:t>
          </a:r>
        </a:p>
      </dsp:txBody>
      <dsp:txXfrm>
        <a:off x="1882453" y="2050087"/>
        <a:ext cx="734618" cy="367309"/>
      </dsp:txXfrm>
    </dsp:sp>
    <dsp:sp modelId="{B2D3C2C7-5943-44C2-AE47-4D06E5947F8B}">
      <dsp:nvSpPr>
        <dsp:cNvPr id="0" name=""/>
        <dsp:cNvSpPr/>
      </dsp:nvSpPr>
      <dsp:spPr>
        <a:xfrm>
          <a:off x="2066107" y="2571666"/>
          <a:ext cx="726633" cy="2146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ysClr val="windowText" lastClr="00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 kern="1200">
              <a:solidFill>
                <a:sysClr val="windowText" lastClr="00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學生安全衛生教育之教學資源</a:t>
          </a:r>
          <a:endParaRPr lang="en-US" altLang="zh-TW" sz="1200" strike="sngStrike" kern="1200" baseline="0">
            <a:solidFill>
              <a:srgbClr val="FF0000"/>
            </a:solidFill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strike="noStrike" kern="1200" baseline="0">
              <a:solidFill>
                <a:srgbClr val="FF0000"/>
              </a:solidFill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sz="1200" kern="1200">
              <a:solidFill>
                <a:srgbClr val="FF0000"/>
              </a:solidFill>
            </a:rPr>
            <a:t>實驗室自動檢查</a:t>
          </a:r>
          <a:endParaRPr lang="zh-TW" altLang="en-US" sz="1200" strike="noStrike" kern="1200" baseline="0">
            <a:solidFill>
              <a:srgbClr val="FF0000"/>
            </a:solidFill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2066107" y="2571666"/>
        <a:ext cx="726633" cy="2146367"/>
      </dsp:txXfrm>
    </dsp:sp>
    <dsp:sp modelId="{3CD8D5E3-C395-478C-B3EE-F46F0454F3A2}">
      <dsp:nvSpPr>
        <dsp:cNvPr id="0" name=""/>
        <dsp:cNvSpPr/>
      </dsp:nvSpPr>
      <dsp:spPr>
        <a:xfrm>
          <a:off x="2771341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人事室</a:t>
          </a:r>
        </a:p>
      </dsp:txBody>
      <dsp:txXfrm>
        <a:off x="2771341" y="2050087"/>
        <a:ext cx="734618" cy="367309"/>
      </dsp:txXfrm>
    </dsp:sp>
    <dsp:sp modelId="{BD96A935-CE92-4123-9D0E-E955267BC69D}">
      <dsp:nvSpPr>
        <dsp:cNvPr id="0" name=""/>
        <dsp:cNvSpPr/>
      </dsp:nvSpPr>
      <dsp:spPr>
        <a:xfrm>
          <a:off x="2881078" y="2585873"/>
          <a:ext cx="742265" cy="1397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提供教育訓練人事資料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提供健康檢查人事資料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2881078" y="2585873"/>
        <a:ext cx="742265" cy="1397009"/>
      </dsp:txXfrm>
    </dsp:sp>
    <dsp:sp modelId="{2DD12187-4138-473C-9342-3FF38122C4F1}">
      <dsp:nvSpPr>
        <dsp:cNvPr id="0" name=""/>
        <dsp:cNvSpPr/>
      </dsp:nvSpPr>
      <dsp:spPr>
        <a:xfrm>
          <a:off x="3667876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學務處</a:t>
          </a:r>
        </a:p>
      </dsp:txBody>
      <dsp:txXfrm>
        <a:off x="3667876" y="2050087"/>
        <a:ext cx="734618" cy="367309"/>
      </dsp:txXfrm>
    </dsp:sp>
    <dsp:sp modelId="{4A0DB737-B42B-4335-B43F-9A9525918811}">
      <dsp:nvSpPr>
        <dsp:cNvPr id="0" name=""/>
        <dsp:cNvSpPr/>
      </dsp:nvSpPr>
      <dsp:spPr>
        <a:xfrm>
          <a:off x="3827480" y="2610215"/>
          <a:ext cx="1168770" cy="2514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新進勞工體格檢查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在職勞工定期健康檢查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3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在職勞工特殊健康檢查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4.</a:t>
          </a:r>
          <a:r>
            <a:rPr 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急救與緊急應變演練、訓練</a:t>
          </a: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/>
          </a:r>
          <a:b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</a:br>
          <a:endParaRPr lang="zh-TW" altLang="en-US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3827480" y="2610215"/>
        <a:ext cx="1168770" cy="2514234"/>
      </dsp:txXfrm>
    </dsp:sp>
    <dsp:sp modelId="{FB776047-4E14-4167-9FD0-A3911AE83C44}">
      <dsp:nvSpPr>
        <dsp:cNvPr id="0" name=""/>
        <dsp:cNvSpPr/>
      </dsp:nvSpPr>
      <dsp:spPr>
        <a:xfrm>
          <a:off x="4990917" y="2050087"/>
          <a:ext cx="734618" cy="367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輔導室</a:t>
          </a:r>
        </a:p>
      </dsp:txBody>
      <dsp:txXfrm>
        <a:off x="4990917" y="2050087"/>
        <a:ext cx="734618" cy="367309"/>
      </dsp:txXfrm>
    </dsp:sp>
    <dsp:sp modelId="{45B9C450-7D31-441D-806F-BC12AEE5A03B}">
      <dsp:nvSpPr>
        <dsp:cNvPr id="0" name=""/>
        <dsp:cNvSpPr/>
      </dsp:nvSpPr>
      <dsp:spPr>
        <a:xfrm>
          <a:off x="5210288" y="2642310"/>
          <a:ext cx="654890" cy="10526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1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心理輔導諮商</a:t>
          </a:r>
          <a:endParaRPr lang="en-US" altLang="zh-TW" sz="12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2.</a:t>
          </a: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志工教育宣導</a:t>
          </a:r>
        </a:p>
      </dsp:txBody>
      <dsp:txXfrm>
        <a:off x="5210288" y="2642310"/>
        <a:ext cx="654890" cy="1052656"/>
      </dsp:txXfrm>
    </dsp:sp>
    <dsp:sp modelId="{CB0007AE-173C-43C4-9520-5AC61EFBCC83}">
      <dsp:nvSpPr>
        <dsp:cNvPr id="0" name=""/>
        <dsp:cNvSpPr/>
      </dsp:nvSpPr>
      <dsp:spPr>
        <a:xfrm>
          <a:off x="5879805" y="2050087"/>
          <a:ext cx="843510" cy="402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處室</a:t>
          </a:r>
          <a:r>
            <a:rPr lang="en-US" altLang="zh-TW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/</a:t>
          </a: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科</a:t>
          </a:r>
        </a:p>
      </dsp:txBody>
      <dsp:txXfrm>
        <a:off x="5879805" y="2050087"/>
        <a:ext cx="843510" cy="402673"/>
      </dsp:txXfrm>
    </dsp:sp>
    <dsp:sp modelId="{20D0D23B-DB13-442E-89DD-BFBABD32351C}">
      <dsp:nvSpPr>
        <dsp:cNvPr id="0" name=""/>
        <dsp:cNvSpPr/>
      </dsp:nvSpPr>
      <dsp:spPr>
        <a:xfrm>
          <a:off x="6090683" y="2607030"/>
          <a:ext cx="609373" cy="1023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各單位職安業務承辦</a:t>
          </a:r>
        </a:p>
      </dsp:txBody>
      <dsp:txXfrm>
        <a:off x="6090683" y="2607030"/>
        <a:ext cx="609373" cy="1023191"/>
      </dsp:txXfrm>
    </dsp:sp>
    <dsp:sp modelId="{8421F48C-64C3-4396-A591-00C063F215BD}">
      <dsp:nvSpPr>
        <dsp:cNvPr id="0" name=""/>
        <dsp:cNvSpPr/>
      </dsp:nvSpPr>
      <dsp:spPr>
        <a:xfrm>
          <a:off x="1513142" y="994469"/>
          <a:ext cx="1824953" cy="490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單位主管</a:t>
          </a:r>
          <a:r>
            <a:rPr lang="en-US" altLang="zh-TW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(</a:t>
          </a: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主任</a:t>
          </a:r>
          <a:r>
            <a:rPr lang="en-US" altLang="zh-TW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)</a:t>
          </a:r>
          <a:endParaRPr lang="zh-TW" altLang="en-US" sz="14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1513142" y="994469"/>
        <a:ext cx="1824953" cy="490816"/>
      </dsp:txXfrm>
    </dsp:sp>
    <dsp:sp modelId="{0B195F02-3BF3-4DA3-81F8-4DAAA0B60B68}">
      <dsp:nvSpPr>
        <dsp:cNvPr id="0" name=""/>
        <dsp:cNvSpPr/>
      </dsp:nvSpPr>
      <dsp:spPr>
        <a:xfrm flipH="1">
          <a:off x="3654290" y="1270693"/>
          <a:ext cx="1763069" cy="490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執行秘書</a:t>
          </a:r>
          <a:r>
            <a:rPr lang="en-US" altLang="zh-TW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(</a:t>
          </a:r>
          <a:r>
            <a:rPr lang="zh-TW" altLang="en-US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實習處技士</a:t>
          </a:r>
          <a:r>
            <a:rPr lang="en-US" altLang="zh-TW" sz="1400" kern="1200">
              <a:latin typeface="華康正顏楷體W5" panose="03000509000000000000" pitchFamily="65" charset="-120"/>
              <a:ea typeface="華康正顏楷體W5" panose="03000509000000000000" pitchFamily="65" charset="-120"/>
            </a:rPr>
            <a:t>)</a:t>
          </a:r>
          <a:endParaRPr lang="zh-TW" altLang="en-US" sz="1400" kern="1200">
            <a:latin typeface="華康正顏楷體W5" panose="03000509000000000000" pitchFamily="65" charset="-120"/>
            <a:ea typeface="華康正顏楷體W5" panose="03000509000000000000" pitchFamily="65" charset="-120"/>
          </a:endParaRPr>
        </a:p>
      </dsp:txBody>
      <dsp:txXfrm>
        <a:off x="3654290" y="1270693"/>
        <a:ext cx="1763069" cy="490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8BD3-5AB7-4070-A9DF-9E4BE9C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423</Words>
  <Characters>-140</Characters>
  <Application>Microsoft Office Word</Application>
  <DocSecurity>0</DocSecurity>
  <Lines>1</Lines>
  <Paragraphs>6</Paragraphs>
  <ScaleCrop>false</ScaleCrop>
  <Company>MC SYSTE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校實驗場所安全衛生管理 執行指引</dc:title>
  <dc:creator>MC SYSTEM</dc:creator>
  <cp:lastModifiedBy>秘書</cp:lastModifiedBy>
  <cp:revision>7</cp:revision>
  <dcterms:created xsi:type="dcterms:W3CDTF">2022-02-15T04:55:00Z</dcterms:created>
  <dcterms:modified xsi:type="dcterms:W3CDTF">2022-06-06T03:20:00Z</dcterms:modified>
</cp:coreProperties>
</file>